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C235" w14:textId="27EC461C" w:rsidR="001A1D10" w:rsidRPr="0011645F" w:rsidRDefault="001A1D10" w:rsidP="001E4C0B">
      <w:pPr>
        <w:jc w:val="center"/>
        <w:rPr>
          <w:rFonts w:cs="Lucida Sans"/>
          <w:b/>
          <w:sz w:val="20"/>
        </w:rPr>
      </w:pPr>
      <w:r w:rsidRPr="0011645F">
        <w:rPr>
          <w:rFonts w:cs="Lucida Sans"/>
          <w:b/>
          <w:sz w:val="20"/>
        </w:rPr>
        <w:t>PUBLIC NOTICE</w:t>
      </w:r>
    </w:p>
    <w:p w14:paraId="65466B4E" w14:textId="77777777" w:rsidR="001A1D10" w:rsidRPr="0011645F" w:rsidRDefault="001A1D10" w:rsidP="001A1D10">
      <w:pPr>
        <w:jc w:val="center"/>
        <w:rPr>
          <w:rFonts w:cs="Lucida Sans"/>
          <w:b/>
          <w:sz w:val="20"/>
        </w:rPr>
      </w:pPr>
    </w:p>
    <w:p w14:paraId="598F7982" w14:textId="77777777" w:rsidR="001A1D10" w:rsidRPr="0011645F" w:rsidRDefault="001A1D10" w:rsidP="001A1D10">
      <w:pPr>
        <w:jc w:val="center"/>
        <w:rPr>
          <w:rFonts w:cs="Lucida Sans"/>
          <w:b/>
          <w:sz w:val="20"/>
        </w:rPr>
      </w:pPr>
      <w:r w:rsidRPr="0011645F">
        <w:rPr>
          <w:rFonts w:cs="Lucida Sans"/>
          <w:b/>
          <w:sz w:val="20"/>
        </w:rPr>
        <w:t>HOLY CROSS ENERGY</w:t>
      </w:r>
    </w:p>
    <w:p w14:paraId="28591377" w14:textId="77777777" w:rsidR="00A72E7A" w:rsidRPr="0011645F" w:rsidRDefault="001A1D10" w:rsidP="001A1D10">
      <w:pPr>
        <w:jc w:val="center"/>
        <w:rPr>
          <w:rFonts w:cs="Lucida Sans"/>
          <w:b/>
          <w:sz w:val="20"/>
        </w:rPr>
      </w:pPr>
      <w:r w:rsidRPr="0011645F">
        <w:rPr>
          <w:rFonts w:cs="Lucida Sans"/>
          <w:b/>
          <w:sz w:val="20"/>
        </w:rPr>
        <w:t>MEETING OF BOARD OF DIRECTORS</w:t>
      </w:r>
    </w:p>
    <w:p w14:paraId="1BF8DDD5" w14:textId="77777777" w:rsidR="00A72E7A" w:rsidRPr="0011645F" w:rsidRDefault="00A72E7A" w:rsidP="001A1D10">
      <w:pPr>
        <w:jc w:val="center"/>
        <w:rPr>
          <w:rFonts w:cs="Lucida Sans"/>
          <w:b/>
          <w:sz w:val="20"/>
        </w:rPr>
      </w:pPr>
    </w:p>
    <w:p w14:paraId="0C58AB00" w14:textId="7A4D2FDF" w:rsidR="00C22D45" w:rsidRPr="0011645F" w:rsidRDefault="00C22D45" w:rsidP="00C22D45">
      <w:pPr>
        <w:jc w:val="center"/>
        <w:rPr>
          <w:rFonts w:cs="Lucida Sans"/>
          <w:b/>
          <w:sz w:val="20"/>
        </w:rPr>
      </w:pPr>
      <w:r>
        <w:rPr>
          <w:rFonts w:cs="Lucida Sans"/>
          <w:b/>
          <w:sz w:val="20"/>
        </w:rPr>
        <w:t>First Floor Conference Room</w:t>
      </w:r>
    </w:p>
    <w:p w14:paraId="267DF6EF" w14:textId="77777777" w:rsidR="00C22D45" w:rsidRDefault="00C22D45" w:rsidP="00C22D45">
      <w:pPr>
        <w:jc w:val="center"/>
        <w:rPr>
          <w:rFonts w:cs="Lucida Sans"/>
          <w:b/>
          <w:sz w:val="20"/>
        </w:rPr>
      </w:pPr>
      <w:r w:rsidRPr="0011645F">
        <w:rPr>
          <w:rFonts w:cs="Lucida Sans"/>
          <w:b/>
          <w:sz w:val="20"/>
        </w:rPr>
        <w:t xml:space="preserve">3799 Highway 82, Glenwood Springs, CO 81602 </w:t>
      </w:r>
    </w:p>
    <w:p w14:paraId="5D3D6816" w14:textId="05E7BE58" w:rsidR="00BF0175" w:rsidRPr="0011645F" w:rsidRDefault="00BF0175" w:rsidP="00C22D45">
      <w:pPr>
        <w:jc w:val="center"/>
        <w:rPr>
          <w:rFonts w:cs="Lucida Sans"/>
          <w:b/>
          <w:sz w:val="20"/>
        </w:rPr>
      </w:pPr>
      <w:r w:rsidRPr="0011645F">
        <w:rPr>
          <w:rFonts w:cs="Lucida Sans"/>
          <w:b/>
          <w:sz w:val="20"/>
        </w:rPr>
        <w:t xml:space="preserve">(To attend virtually, please visit </w:t>
      </w:r>
      <w:hyperlink r:id="rId6" w:history="1">
        <w:r w:rsidR="008A72DA" w:rsidRPr="004809E7">
          <w:rPr>
            <w:rStyle w:val="Hyperlink"/>
            <w:rFonts w:cs="Lucida Sans"/>
            <w:b/>
            <w:sz w:val="20"/>
          </w:rPr>
          <w:t>https://www.holycross.com/agenda-and-minutes/</w:t>
        </w:r>
      </w:hyperlink>
      <w:r w:rsidRPr="0011645F">
        <w:rPr>
          <w:rFonts w:cs="Lucida Sans"/>
          <w:b/>
          <w:sz w:val="20"/>
        </w:rPr>
        <w:t>)</w:t>
      </w:r>
    </w:p>
    <w:p w14:paraId="17CF0C68" w14:textId="39B53B36" w:rsidR="00BF0175" w:rsidRPr="0011645F" w:rsidRDefault="00BF0175" w:rsidP="00BF0175">
      <w:pPr>
        <w:jc w:val="center"/>
        <w:rPr>
          <w:rFonts w:cs="Lucida Sans"/>
          <w:b/>
          <w:sz w:val="20"/>
        </w:rPr>
      </w:pPr>
      <w:r w:rsidRPr="0011645F">
        <w:rPr>
          <w:rFonts w:cs="Lucida Sans"/>
          <w:b/>
          <w:sz w:val="20"/>
        </w:rPr>
        <w:br/>
      </w:r>
      <w:r w:rsidR="00B57025">
        <w:rPr>
          <w:rFonts w:cs="Lucida Sans"/>
          <w:b/>
          <w:sz w:val="20"/>
        </w:rPr>
        <w:t>Wednesday</w:t>
      </w:r>
      <w:r w:rsidRPr="0011645F">
        <w:rPr>
          <w:rFonts w:cs="Lucida Sans"/>
          <w:b/>
          <w:sz w:val="20"/>
        </w:rPr>
        <w:t xml:space="preserve">, </w:t>
      </w:r>
      <w:r w:rsidR="00C22D45">
        <w:rPr>
          <w:rFonts w:cs="Lucida Sans"/>
          <w:b/>
          <w:sz w:val="20"/>
        </w:rPr>
        <w:t>March 20</w:t>
      </w:r>
      <w:r w:rsidRPr="0011645F">
        <w:rPr>
          <w:rFonts w:cs="Lucida Sans"/>
          <w:b/>
          <w:sz w:val="20"/>
        </w:rPr>
        <w:t>, 202</w:t>
      </w:r>
      <w:r w:rsidR="008A72DA">
        <w:rPr>
          <w:rFonts w:cs="Lucida Sans"/>
          <w:b/>
          <w:sz w:val="20"/>
        </w:rPr>
        <w:t>4</w:t>
      </w:r>
    </w:p>
    <w:p w14:paraId="79F3C03B" w14:textId="45A8EAC4" w:rsidR="00576299" w:rsidRPr="0011645F" w:rsidRDefault="00BF0175" w:rsidP="0011645F">
      <w:pPr>
        <w:jc w:val="center"/>
        <w:rPr>
          <w:rFonts w:cs="Lucida Sans"/>
          <w:b/>
          <w:sz w:val="20"/>
        </w:rPr>
      </w:pPr>
      <w:r w:rsidRPr="0011645F">
        <w:rPr>
          <w:rFonts w:cs="Lucida Sans"/>
          <w:b/>
          <w:sz w:val="20"/>
        </w:rPr>
        <w:t>9:00 a.m.</w:t>
      </w:r>
    </w:p>
    <w:p w14:paraId="75E88D30" w14:textId="77777777" w:rsidR="00CD418B" w:rsidRPr="0011645F" w:rsidRDefault="00CD418B" w:rsidP="00555B74">
      <w:pPr>
        <w:jc w:val="center"/>
        <w:rPr>
          <w:rFonts w:cs="Lucida Sans"/>
          <w:b/>
          <w:sz w:val="20"/>
        </w:rPr>
      </w:pPr>
    </w:p>
    <w:p w14:paraId="43A1CF84" w14:textId="77777777" w:rsidR="001A1D10" w:rsidRPr="00C019B1" w:rsidRDefault="001A1D10" w:rsidP="001A1D10">
      <w:pPr>
        <w:pStyle w:val="ListParagraph"/>
        <w:numPr>
          <w:ilvl w:val="0"/>
          <w:numId w:val="19"/>
        </w:numPr>
        <w:rPr>
          <w:rFonts w:cs="Lucida Sans"/>
          <w:sz w:val="20"/>
        </w:rPr>
      </w:pPr>
      <w:r w:rsidRPr="00C019B1">
        <w:rPr>
          <w:rFonts w:cs="Lucida Sans"/>
          <w:sz w:val="20"/>
        </w:rPr>
        <w:t>Roll Call</w:t>
      </w:r>
    </w:p>
    <w:p w14:paraId="31A2C9B4" w14:textId="77777777" w:rsidR="001A1D10" w:rsidRPr="00C019B1" w:rsidRDefault="001A1D10" w:rsidP="001A1D10">
      <w:pPr>
        <w:pStyle w:val="ListParagraph"/>
        <w:rPr>
          <w:rFonts w:cs="Lucida Sans"/>
          <w:sz w:val="20"/>
        </w:rPr>
      </w:pPr>
    </w:p>
    <w:p w14:paraId="36114385" w14:textId="1261C22D" w:rsidR="00140CD4" w:rsidRPr="00C019B1" w:rsidRDefault="001A1D10" w:rsidP="00140CD4">
      <w:pPr>
        <w:pStyle w:val="ListParagraph"/>
        <w:numPr>
          <w:ilvl w:val="0"/>
          <w:numId w:val="19"/>
        </w:numPr>
        <w:rPr>
          <w:rFonts w:cs="Lucida Sans"/>
          <w:sz w:val="20"/>
        </w:rPr>
      </w:pPr>
      <w:r w:rsidRPr="00C019B1">
        <w:rPr>
          <w:rFonts w:cs="Lucida Sans"/>
          <w:sz w:val="20"/>
        </w:rPr>
        <w:t>Adjourn Previous Board Meeting</w:t>
      </w:r>
    </w:p>
    <w:p w14:paraId="4F5808C0" w14:textId="77777777" w:rsidR="00140CD4" w:rsidRPr="00C019B1" w:rsidRDefault="00140CD4" w:rsidP="00140CD4">
      <w:pPr>
        <w:pStyle w:val="ListParagraph"/>
        <w:rPr>
          <w:rFonts w:cs="Lucida Sans"/>
          <w:sz w:val="20"/>
        </w:rPr>
      </w:pPr>
    </w:p>
    <w:p w14:paraId="03CC9D8F" w14:textId="5A89626E" w:rsidR="001A1D10" w:rsidRPr="00C019B1" w:rsidRDefault="00DA1449" w:rsidP="00A72E7A">
      <w:pPr>
        <w:pStyle w:val="ListParagraph"/>
        <w:numPr>
          <w:ilvl w:val="0"/>
          <w:numId w:val="19"/>
        </w:numPr>
        <w:rPr>
          <w:rFonts w:cs="Lucida Sans"/>
          <w:sz w:val="20"/>
        </w:rPr>
      </w:pPr>
      <w:r w:rsidRPr="00C019B1">
        <w:rPr>
          <w:rFonts w:cs="Lucida Sans"/>
          <w:sz w:val="20"/>
        </w:rPr>
        <w:t xml:space="preserve">Public </w:t>
      </w:r>
      <w:r w:rsidR="00A72E7A" w:rsidRPr="00C019B1">
        <w:rPr>
          <w:rFonts w:cs="Lucida Sans"/>
          <w:sz w:val="20"/>
        </w:rPr>
        <w:t>Comment</w:t>
      </w:r>
    </w:p>
    <w:p w14:paraId="74A8AF1A" w14:textId="77777777" w:rsidR="00C412B3" w:rsidRPr="00C019B1" w:rsidRDefault="00C412B3" w:rsidP="00C412B3">
      <w:pPr>
        <w:pStyle w:val="ListParagraph"/>
        <w:rPr>
          <w:rFonts w:cs="Lucida Sans"/>
          <w:sz w:val="20"/>
        </w:rPr>
      </w:pPr>
    </w:p>
    <w:p w14:paraId="63920A79" w14:textId="6AF450BF" w:rsidR="00C412B3" w:rsidRPr="00C019B1" w:rsidRDefault="00C412B3" w:rsidP="00A72E7A">
      <w:pPr>
        <w:pStyle w:val="ListParagraph"/>
        <w:numPr>
          <w:ilvl w:val="0"/>
          <w:numId w:val="19"/>
        </w:numPr>
        <w:rPr>
          <w:rFonts w:cs="Lucida Sans"/>
          <w:sz w:val="20"/>
        </w:rPr>
      </w:pPr>
      <w:r w:rsidRPr="00C019B1">
        <w:rPr>
          <w:rFonts w:cs="Lucida Sans"/>
          <w:sz w:val="20"/>
        </w:rPr>
        <w:t>Employee Recognition</w:t>
      </w:r>
    </w:p>
    <w:p w14:paraId="2B817939" w14:textId="77777777" w:rsidR="00BF6080" w:rsidRPr="00C019B1" w:rsidRDefault="00BF6080" w:rsidP="00270337">
      <w:pPr>
        <w:rPr>
          <w:rFonts w:cs="Lucida Sans"/>
          <w:sz w:val="20"/>
        </w:rPr>
      </w:pPr>
    </w:p>
    <w:p w14:paraId="2F664E71" w14:textId="35EF5153" w:rsidR="001A1D10" w:rsidRPr="00C019B1" w:rsidRDefault="001A1D10" w:rsidP="001A1D10">
      <w:pPr>
        <w:pStyle w:val="ListParagraph"/>
        <w:numPr>
          <w:ilvl w:val="0"/>
          <w:numId w:val="19"/>
        </w:numPr>
        <w:rPr>
          <w:rFonts w:cs="Lucida Sans"/>
          <w:sz w:val="20"/>
        </w:rPr>
      </w:pPr>
      <w:r w:rsidRPr="00C019B1">
        <w:rPr>
          <w:rFonts w:cs="Lucida Sans"/>
          <w:sz w:val="20"/>
        </w:rPr>
        <w:t>Consent Calendar</w:t>
      </w:r>
    </w:p>
    <w:p w14:paraId="3C7E72C2" w14:textId="3790281D" w:rsidR="00E56E96" w:rsidRPr="00C019B1" w:rsidRDefault="001A1D10" w:rsidP="0071570B">
      <w:pPr>
        <w:pStyle w:val="ListParagraph"/>
        <w:numPr>
          <w:ilvl w:val="1"/>
          <w:numId w:val="19"/>
        </w:numPr>
        <w:rPr>
          <w:rFonts w:cs="Lucida Sans"/>
          <w:sz w:val="20"/>
        </w:rPr>
      </w:pPr>
      <w:r w:rsidRPr="00C019B1">
        <w:rPr>
          <w:rFonts w:cs="Lucida Sans"/>
          <w:sz w:val="20"/>
        </w:rPr>
        <w:t xml:space="preserve">Minutes of Regular Meeting of </w:t>
      </w:r>
      <w:r w:rsidR="00C22D45">
        <w:rPr>
          <w:rFonts w:cs="Lucida Sans"/>
          <w:sz w:val="20"/>
        </w:rPr>
        <w:t>February 21</w:t>
      </w:r>
      <w:r w:rsidR="00E91FE6">
        <w:rPr>
          <w:rFonts w:cs="Lucida Sans"/>
          <w:sz w:val="20"/>
        </w:rPr>
        <w:t>, 2024</w:t>
      </w:r>
    </w:p>
    <w:p w14:paraId="4DDF8D70" w14:textId="77777777" w:rsidR="001A1D10" w:rsidRPr="00C019B1" w:rsidRDefault="001A1D10" w:rsidP="001A1D10">
      <w:pPr>
        <w:pStyle w:val="ListParagraph"/>
        <w:numPr>
          <w:ilvl w:val="1"/>
          <w:numId w:val="19"/>
        </w:numPr>
        <w:rPr>
          <w:rFonts w:cs="Lucida Sans"/>
          <w:sz w:val="20"/>
        </w:rPr>
      </w:pPr>
      <w:r w:rsidRPr="00C019B1">
        <w:rPr>
          <w:rFonts w:cs="Lucida Sans"/>
          <w:sz w:val="20"/>
        </w:rPr>
        <w:t xml:space="preserve">Treasurer’s Report </w:t>
      </w:r>
    </w:p>
    <w:p w14:paraId="1441CE32" w14:textId="77777777" w:rsidR="001A1D10" w:rsidRPr="00C019B1" w:rsidRDefault="001A1D10" w:rsidP="001A1D10">
      <w:pPr>
        <w:pStyle w:val="ListParagraph"/>
        <w:numPr>
          <w:ilvl w:val="1"/>
          <w:numId w:val="19"/>
        </w:numPr>
        <w:rPr>
          <w:rFonts w:cs="Lucida Sans"/>
          <w:sz w:val="20"/>
        </w:rPr>
      </w:pPr>
      <w:r w:rsidRPr="00C019B1">
        <w:rPr>
          <w:rFonts w:cs="Lucida Sans"/>
          <w:sz w:val="20"/>
        </w:rPr>
        <w:t xml:space="preserve">Safety Committee Minutes </w:t>
      </w:r>
    </w:p>
    <w:p w14:paraId="48982EDF" w14:textId="77777777" w:rsidR="00A13AF3" w:rsidRPr="00C019B1" w:rsidRDefault="00A13AF3" w:rsidP="00A13AF3">
      <w:pPr>
        <w:pStyle w:val="ListParagraph"/>
        <w:numPr>
          <w:ilvl w:val="1"/>
          <w:numId w:val="19"/>
        </w:numPr>
        <w:rPr>
          <w:rFonts w:cs="Lucida Sans"/>
          <w:sz w:val="20"/>
        </w:rPr>
      </w:pPr>
      <w:r w:rsidRPr="00C019B1">
        <w:rPr>
          <w:rFonts w:cs="Lucida Sans"/>
          <w:sz w:val="20"/>
        </w:rPr>
        <w:t>Diversity Equity and Inclusion Committee Minutes</w:t>
      </w:r>
    </w:p>
    <w:p w14:paraId="567601F2" w14:textId="77777777" w:rsidR="00B0383A" w:rsidRPr="00C019B1" w:rsidRDefault="001A1D10" w:rsidP="00B0383A">
      <w:pPr>
        <w:pStyle w:val="ListParagraph"/>
        <w:numPr>
          <w:ilvl w:val="1"/>
          <w:numId w:val="19"/>
        </w:numPr>
        <w:rPr>
          <w:rFonts w:cs="Lucida Sans"/>
          <w:sz w:val="20"/>
        </w:rPr>
      </w:pPr>
      <w:r w:rsidRPr="00C019B1">
        <w:rPr>
          <w:rFonts w:cs="Lucida Sans"/>
          <w:sz w:val="20"/>
        </w:rPr>
        <w:t>Power Supply Report</w:t>
      </w:r>
      <w:r w:rsidR="00B0383A" w:rsidRPr="00C019B1">
        <w:rPr>
          <w:rFonts w:cs="Lucida Sans"/>
          <w:sz w:val="20"/>
        </w:rPr>
        <w:t xml:space="preserve"> </w:t>
      </w:r>
    </w:p>
    <w:p w14:paraId="3B9009BD" w14:textId="4203AA23" w:rsidR="001A1D10" w:rsidRPr="00C019B1" w:rsidRDefault="00B0383A" w:rsidP="00B0383A">
      <w:pPr>
        <w:pStyle w:val="ListParagraph"/>
        <w:numPr>
          <w:ilvl w:val="1"/>
          <w:numId w:val="19"/>
        </w:numPr>
        <w:rPr>
          <w:rFonts w:cs="Lucida Sans"/>
          <w:sz w:val="20"/>
        </w:rPr>
      </w:pPr>
      <w:r w:rsidRPr="00C019B1">
        <w:rPr>
          <w:rFonts w:cs="Lucida Sans"/>
          <w:sz w:val="20"/>
        </w:rPr>
        <w:t>System Reliability Report</w:t>
      </w:r>
    </w:p>
    <w:p w14:paraId="21A2E040" w14:textId="15535044" w:rsidR="00E1116F" w:rsidRPr="00C019B1" w:rsidRDefault="00E1116F" w:rsidP="00B0383A">
      <w:pPr>
        <w:pStyle w:val="ListParagraph"/>
        <w:numPr>
          <w:ilvl w:val="1"/>
          <w:numId w:val="19"/>
        </w:numPr>
        <w:rPr>
          <w:rFonts w:cs="Lucida Sans"/>
          <w:sz w:val="20"/>
        </w:rPr>
      </w:pPr>
      <w:r w:rsidRPr="00C019B1">
        <w:rPr>
          <w:rFonts w:cs="Lucida Sans"/>
          <w:sz w:val="20"/>
        </w:rPr>
        <w:t>Community Energy Systems Report</w:t>
      </w:r>
    </w:p>
    <w:p w14:paraId="468E4884" w14:textId="77777777" w:rsidR="00A13AF3" w:rsidRPr="00C019B1" w:rsidRDefault="00A13AF3" w:rsidP="00A13AF3">
      <w:pPr>
        <w:pStyle w:val="ListParagraph"/>
        <w:numPr>
          <w:ilvl w:val="1"/>
          <w:numId w:val="19"/>
        </w:numPr>
        <w:rPr>
          <w:rFonts w:cs="Lucida Sans"/>
          <w:sz w:val="20"/>
        </w:rPr>
      </w:pPr>
      <w:r w:rsidRPr="00C019B1">
        <w:rPr>
          <w:rFonts w:cs="Lucida Sans"/>
          <w:sz w:val="20"/>
        </w:rPr>
        <w:t>Member Participation Report</w:t>
      </w:r>
    </w:p>
    <w:p w14:paraId="4E365AF3" w14:textId="76B7FCC9" w:rsidR="0071570B" w:rsidRPr="00C019B1" w:rsidRDefault="0071570B" w:rsidP="001A1D10">
      <w:pPr>
        <w:pStyle w:val="ListParagraph"/>
        <w:numPr>
          <w:ilvl w:val="1"/>
          <w:numId w:val="19"/>
        </w:numPr>
        <w:rPr>
          <w:rFonts w:cs="Lucida Sans"/>
          <w:sz w:val="20"/>
        </w:rPr>
      </w:pPr>
      <w:r w:rsidRPr="00C019B1">
        <w:rPr>
          <w:rFonts w:cs="Lucida Sans"/>
          <w:sz w:val="20"/>
        </w:rPr>
        <w:t>Legislative and Regulatory Report</w:t>
      </w:r>
    </w:p>
    <w:p w14:paraId="1FD26CA2" w14:textId="4BF63CC9" w:rsidR="001A1D10" w:rsidRPr="00C019B1" w:rsidRDefault="001A1D10" w:rsidP="00BF6080">
      <w:pPr>
        <w:pStyle w:val="ListParagraph"/>
        <w:numPr>
          <w:ilvl w:val="1"/>
          <w:numId w:val="19"/>
        </w:numPr>
        <w:rPr>
          <w:rFonts w:cs="Lucida Sans"/>
          <w:sz w:val="20"/>
        </w:rPr>
      </w:pPr>
      <w:r w:rsidRPr="00C019B1">
        <w:rPr>
          <w:rFonts w:cs="Lucida Sans"/>
          <w:sz w:val="20"/>
        </w:rPr>
        <w:t xml:space="preserve">Attorney’s Report </w:t>
      </w:r>
    </w:p>
    <w:p w14:paraId="5E7A477B" w14:textId="77777777" w:rsidR="001A1D10" w:rsidRPr="00C019B1" w:rsidRDefault="001A1D10" w:rsidP="001A1D10">
      <w:pPr>
        <w:pStyle w:val="ListParagraph"/>
        <w:numPr>
          <w:ilvl w:val="1"/>
          <w:numId w:val="19"/>
        </w:numPr>
        <w:rPr>
          <w:rFonts w:cs="Lucida Sans"/>
          <w:sz w:val="20"/>
        </w:rPr>
      </w:pPr>
      <w:r w:rsidRPr="00C019B1">
        <w:rPr>
          <w:rFonts w:cs="Lucida Sans"/>
          <w:sz w:val="20"/>
        </w:rPr>
        <w:t>Board Committee Reports</w:t>
      </w:r>
    </w:p>
    <w:p w14:paraId="183F14E8" w14:textId="77777777" w:rsidR="001A1D10" w:rsidRPr="00C019B1" w:rsidRDefault="001A1D10" w:rsidP="001A1D10">
      <w:pPr>
        <w:pStyle w:val="ListParagraph"/>
        <w:numPr>
          <w:ilvl w:val="1"/>
          <w:numId w:val="19"/>
        </w:numPr>
        <w:rPr>
          <w:rFonts w:cs="Lucida Sans"/>
          <w:sz w:val="20"/>
        </w:rPr>
      </w:pPr>
      <w:r w:rsidRPr="00C019B1">
        <w:rPr>
          <w:rFonts w:cs="Lucida Sans"/>
          <w:sz w:val="20"/>
        </w:rPr>
        <w:t>Directors’ Reports</w:t>
      </w:r>
    </w:p>
    <w:p w14:paraId="03555FCD" w14:textId="6B7A7C0F" w:rsidR="004D1611" w:rsidRPr="00C019B1" w:rsidRDefault="004D1611" w:rsidP="00DE7B41">
      <w:pPr>
        <w:rPr>
          <w:rFonts w:cs="Lucida Sans"/>
          <w:sz w:val="20"/>
        </w:rPr>
      </w:pPr>
      <w:bookmarkStart w:id="0" w:name="_Hlk93478478"/>
      <w:bookmarkStart w:id="1" w:name="_Hlk34125645"/>
    </w:p>
    <w:p w14:paraId="4C6BE50B" w14:textId="007EC2C2" w:rsidR="00576299" w:rsidRPr="00F65EC9" w:rsidRDefault="004D1611" w:rsidP="00576299">
      <w:pPr>
        <w:pStyle w:val="ListParagraph"/>
        <w:numPr>
          <w:ilvl w:val="0"/>
          <w:numId w:val="19"/>
        </w:numPr>
        <w:rPr>
          <w:rFonts w:cs="Lucida Sans"/>
          <w:sz w:val="20"/>
        </w:rPr>
      </w:pPr>
      <w:r w:rsidRPr="00C019B1">
        <w:rPr>
          <w:rFonts w:cs="Lucida Sans"/>
          <w:sz w:val="20"/>
        </w:rPr>
        <w:t>Staff Reports (Information)</w:t>
      </w:r>
      <w:bookmarkStart w:id="2" w:name="_Hlk90900718"/>
      <w:bookmarkStart w:id="3" w:name="_Hlk118795971"/>
      <w:bookmarkEnd w:id="0"/>
    </w:p>
    <w:p w14:paraId="2203148A" w14:textId="77777777" w:rsidR="00E91FE6" w:rsidRPr="00C069A0" w:rsidRDefault="00E91FE6" w:rsidP="00C069A0">
      <w:pPr>
        <w:rPr>
          <w:rFonts w:cs="Lucida Sans"/>
          <w:sz w:val="20"/>
        </w:rPr>
      </w:pPr>
    </w:p>
    <w:p w14:paraId="255D3FA3" w14:textId="1402F949" w:rsidR="00811F88" w:rsidRPr="00811F88" w:rsidRDefault="001A1D10" w:rsidP="00811F88">
      <w:pPr>
        <w:pStyle w:val="ListParagraph"/>
        <w:numPr>
          <w:ilvl w:val="0"/>
          <w:numId w:val="19"/>
        </w:numPr>
        <w:rPr>
          <w:rFonts w:cs="Lucida Sans"/>
          <w:sz w:val="20"/>
        </w:rPr>
      </w:pPr>
      <w:r w:rsidRPr="00C019B1">
        <w:rPr>
          <w:rFonts w:cs="Lucida Sans"/>
          <w:sz w:val="20"/>
        </w:rPr>
        <w:t>Old Business</w:t>
      </w:r>
    </w:p>
    <w:p w14:paraId="0217C2EB" w14:textId="0E54986F" w:rsidR="00CE5A18" w:rsidRPr="00811F88" w:rsidRDefault="00811F88" w:rsidP="00811F88">
      <w:pPr>
        <w:pStyle w:val="ListParagraph"/>
        <w:numPr>
          <w:ilvl w:val="1"/>
          <w:numId w:val="19"/>
        </w:numPr>
        <w:rPr>
          <w:rFonts w:cs="Lucida Sans"/>
          <w:sz w:val="20"/>
        </w:rPr>
      </w:pPr>
      <w:r w:rsidRPr="00811F88">
        <w:rPr>
          <w:rFonts w:cs="Lucida Sans"/>
          <w:sz w:val="20"/>
        </w:rPr>
        <w:t>Amendment to Tariffs, Rules, and Regulations (Action)</w:t>
      </w:r>
      <w:r w:rsidR="00FB604D" w:rsidRPr="00811F88">
        <w:rPr>
          <w:rFonts w:cs="Lucida Sans"/>
          <w:sz w:val="20"/>
        </w:rPr>
        <w:br/>
      </w:r>
    </w:p>
    <w:p w14:paraId="37C22FB5" w14:textId="646A3F3C" w:rsidR="00397DE4" w:rsidRDefault="001A1D10" w:rsidP="00576299">
      <w:pPr>
        <w:pStyle w:val="ListParagraph"/>
        <w:numPr>
          <w:ilvl w:val="0"/>
          <w:numId w:val="19"/>
        </w:numPr>
        <w:rPr>
          <w:rFonts w:cs="Lucida Sans"/>
          <w:sz w:val="20"/>
        </w:rPr>
      </w:pPr>
      <w:r w:rsidRPr="00C019B1">
        <w:rPr>
          <w:rFonts w:cs="Lucida Sans"/>
          <w:sz w:val="20"/>
        </w:rPr>
        <w:t>New Business</w:t>
      </w:r>
      <w:bookmarkEnd w:id="1"/>
      <w:bookmarkEnd w:id="2"/>
    </w:p>
    <w:p w14:paraId="0615249F" w14:textId="1E86AFF1" w:rsidR="006D32D6" w:rsidRDefault="00C22D45" w:rsidP="006D32D6">
      <w:pPr>
        <w:pStyle w:val="ListParagraph"/>
        <w:numPr>
          <w:ilvl w:val="1"/>
          <w:numId w:val="19"/>
        </w:numPr>
        <w:rPr>
          <w:rFonts w:cs="Lucida Sans"/>
          <w:sz w:val="20"/>
        </w:rPr>
      </w:pPr>
      <w:r>
        <w:rPr>
          <w:rFonts w:cs="Lucida Sans"/>
          <w:sz w:val="20"/>
        </w:rPr>
        <w:t>Member Equity Distribution</w:t>
      </w:r>
      <w:r w:rsidR="006D32D6">
        <w:rPr>
          <w:rFonts w:cs="Lucida Sans"/>
          <w:sz w:val="20"/>
        </w:rPr>
        <w:t xml:space="preserve"> (Action)</w:t>
      </w:r>
    </w:p>
    <w:p w14:paraId="0E7704F9" w14:textId="32FC50B6" w:rsidR="00885139" w:rsidRDefault="00885139" w:rsidP="006D32D6">
      <w:pPr>
        <w:pStyle w:val="ListParagraph"/>
        <w:numPr>
          <w:ilvl w:val="1"/>
          <w:numId w:val="19"/>
        </w:numPr>
        <w:rPr>
          <w:rFonts w:cs="Lucida Sans"/>
          <w:sz w:val="20"/>
        </w:rPr>
      </w:pPr>
      <w:r>
        <w:rPr>
          <w:rFonts w:cs="Lucida Sans"/>
          <w:sz w:val="20"/>
        </w:rPr>
        <w:t>Corporate Policy 5.2 – Financial Management and Planning (Action)</w:t>
      </w:r>
    </w:p>
    <w:p w14:paraId="69144382" w14:textId="0D2006B2" w:rsidR="00885139" w:rsidRDefault="00885139" w:rsidP="006D32D6">
      <w:pPr>
        <w:pStyle w:val="ListParagraph"/>
        <w:numPr>
          <w:ilvl w:val="1"/>
          <w:numId w:val="19"/>
        </w:numPr>
        <w:rPr>
          <w:rFonts w:cs="Lucida Sans"/>
          <w:sz w:val="20"/>
        </w:rPr>
      </w:pPr>
      <w:r>
        <w:rPr>
          <w:rFonts w:cs="Lucida Sans"/>
          <w:sz w:val="20"/>
        </w:rPr>
        <w:t>Corporate Credit Card Limits (Action)</w:t>
      </w:r>
    </w:p>
    <w:p w14:paraId="6355F20F" w14:textId="6EC717CE" w:rsidR="006D32D6" w:rsidRDefault="00C22D45" w:rsidP="006D32D6">
      <w:pPr>
        <w:pStyle w:val="ListParagraph"/>
        <w:numPr>
          <w:ilvl w:val="1"/>
          <w:numId w:val="19"/>
        </w:numPr>
        <w:rPr>
          <w:rFonts w:cs="Lucida Sans"/>
          <w:sz w:val="20"/>
        </w:rPr>
      </w:pPr>
      <w:r>
        <w:rPr>
          <w:rFonts w:cs="Lucida Sans"/>
          <w:sz w:val="20"/>
        </w:rPr>
        <w:t>Director Compensation Review</w:t>
      </w:r>
      <w:r w:rsidR="006D32D6">
        <w:rPr>
          <w:rFonts w:cs="Lucida Sans"/>
          <w:sz w:val="20"/>
        </w:rPr>
        <w:t xml:space="preserve"> (</w:t>
      </w:r>
      <w:r>
        <w:rPr>
          <w:rFonts w:cs="Lucida Sans"/>
          <w:sz w:val="20"/>
        </w:rPr>
        <w:t>Information</w:t>
      </w:r>
      <w:r w:rsidR="006D32D6">
        <w:rPr>
          <w:rFonts w:cs="Lucida Sans"/>
          <w:sz w:val="20"/>
        </w:rPr>
        <w:t>)</w:t>
      </w:r>
    </w:p>
    <w:p w14:paraId="5185C97B" w14:textId="77777777" w:rsidR="005C1418" w:rsidRDefault="00BA7102" w:rsidP="005C1418">
      <w:pPr>
        <w:pStyle w:val="ListParagraph"/>
        <w:numPr>
          <w:ilvl w:val="1"/>
          <w:numId w:val="19"/>
        </w:numPr>
        <w:rPr>
          <w:rFonts w:cs="Lucida Sans"/>
          <w:sz w:val="20"/>
        </w:rPr>
      </w:pPr>
      <w:r>
        <w:rPr>
          <w:rFonts w:cs="Lucida Sans"/>
          <w:sz w:val="20"/>
        </w:rPr>
        <w:t>Wildfire Risk Mitigation Plan Review (Information)</w:t>
      </w:r>
      <w:r w:rsidR="005C1418" w:rsidRPr="005C1418">
        <w:rPr>
          <w:rFonts w:cs="Lucida Sans"/>
          <w:sz w:val="20"/>
        </w:rPr>
        <w:t xml:space="preserve"> </w:t>
      </w:r>
    </w:p>
    <w:bookmarkEnd w:id="3"/>
    <w:p w14:paraId="6A2A4EB1" w14:textId="77777777" w:rsidR="00C069A0" w:rsidRPr="00BA7102" w:rsidRDefault="00C069A0" w:rsidP="00BA7102">
      <w:pPr>
        <w:rPr>
          <w:rFonts w:cs="Lucida Sans"/>
          <w:sz w:val="20"/>
        </w:rPr>
      </w:pPr>
    </w:p>
    <w:p w14:paraId="27A279DA" w14:textId="2B46B634" w:rsidR="00E91FE6" w:rsidRPr="00EF6D51" w:rsidRDefault="00867C3F" w:rsidP="00BA7102">
      <w:pPr>
        <w:pStyle w:val="ListParagraph"/>
        <w:numPr>
          <w:ilvl w:val="0"/>
          <w:numId w:val="19"/>
        </w:numPr>
        <w:rPr>
          <w:rFonts w:cs="Lucida Sans"/>
          <w:sz w:val="20"/>
        </w:rPr>
      </w:pPr>
      <w:r w:rsidRPr="00C019B1">
        <w:rPr>
          <w:rFonts w:cs="Lucida Sans"/>
          <w:sz w:val="20"/>
        </w:rPr>
        <w:t>Executive Session</w:t>
      </w:r>
    </w:p>
    <w:p w14:paraId="7A4B4556" w14:textId="77777777" w:rsidR="00BE106B" w:rsidRPr="00C019B1" w:rsidRDefault="00BE106B" w:rsidP="00BE106B">
      <w:pPr>
        <w:rPr>
          <w:rFonts w:cs="Lucida Sans"/>
          <w:sz w:val="20"/>
        </w:rPr>
      </w:pPr>
    </w:p>
    <w:p w14:paraId="2EEB0726" w14:textId="4AB084DC" w:rsidR="00BE106B" w:rsidRPr="00C019B1" w:rsidRDefault="00BE106B" w:rsidP="00BE106B">
      <w:pPr>
        <w:pStyle w:val="ListParagraph"/>
        <w:numPr>
          <w:ilvl w:val="0"/>
          <w:numId w:val="19"/>
        </w:numPr>
        <w:rPr>
          <w:rFonts w:cs="Lucida Sans"/>
          <w:sz w:val="20"/>
        </w:rPr>
      </w:pPr>
      <w:r w:rsidRPr="00C019B1">
        <w:rPr>
          <w:rFonts w:cs="Lucida Sans"/>
          <w:sz w:val="20"/>
        </w:rPr>
        <w:t>Items for Future Agendas</w:t>
      </w:r>
    </w:p>
    <w:p w14:paraId="38BE4893" w14:textId="77777777" w:rsidR="000B1D22" w:rsidRPr="0011645F" w:rsidRDefault="000B1D22" w:rsidP="000B1D22">
      <w:pPr>
        <w:pStyle w:val="ListParagraph"/>
        <w:rPr>
          <w:rFonts w:cs="Lucida Sans"/>
          <w:sz w:val="20"/>
        </w:rPr>
      </w:pPr>
    </w:p>
    <w:p w14:paraId="5850085E" w14:textId="08ED065C" w:rsidR="00576299" w:rsidRPr="0030398E" w:rsidRDefault="000B1D22" w:rsidP="0030398E">
      <w:pPr>
        <w:pStyle w:val="ListParagraph"/>
        <w:numPr>
          <w:ilvl w:val="0"/>
          <w:numId w:val="19"/>
        </w:numPr>
        <w:rPr>
          <w:rFonts w:cs="Lucida Sans"/>
          <w:sz w:val="20"/>
        </w:rPr>
      </w:pPr>
      <w:r w:rsidRPr="0011645F">
        <w:rPr>
          <w:rFonts w:cs="Lucida Sans"/>
          <w:sz w:val="20"/>
        </w:rPr>
        <w:t>Continuation of Board Meeting</w:t>
      </w:r>
      <w:r w:rsidRPr="0011645F">
        <w:rPr>
          <w:rFonts w:cs="Lucida Sans"/>
          <w:sz w:val="20"/>
        </w:rPr>
        <w:tab/>
      </w:r>
    </w:p>
    <w:p w14:paraId="18643B9F" w14:textId="77777777" w:rsidR="00576299" w:rsidRDefault="00576299" w:rsidP="00576299">
      <w:pPr>
        <w:rPr>
          <w:rFonts w:cs="Lucida Sans"/>
          <w:sz w:val="20"/>
        </w:rPr>
      </w:pPr>
    </w:p>
    <w:p w14:paraId="1D72D274" w14:textId="77777777" w:rsidR="00BA7102" w:rsidRPr="0011645F" w:rsidRDefault="00BA7102" w:rsidP="00576299">
      <w:pPr>
        <w:rPr>
          <w:rFonts w:cs="Lucida Sans"/>
          <w:sz w:val="20"/>
        </w:rPr>
      </w:pPr>
    </w:p>
    <w:p w14:paraId="5D6F85C0" w14:textId="15018F2D" w:rsidR="00B825A2" w:rsidRPr="0011645F" w:rsidRDefault="00397DE4" w:rsidP="00397DE4">
      <w:pPr>
        <w:pStyle w:val="ListParagraph"/>
        <w:ind w:left="5040" w:firstLine="720"/>
        <w:rPr>
          <w:rFonts w:cs="Lucida Sans"/>
          <w:sz w:val="20"/>
        </w:rPr>
      </w:pPr>
      <w:r w:rsidRPr="0011645F">
        <w:rPr>
          <w:rFonts w:cs="Lucida Sans"/>
          <w:sz w:val="20"/>
          <w:u w:val="single"/>
        </w:rPr>
        <w:t xml:space="preserve">        </w:t>
      </w:r>
      <w:r w:rsidR="0011645F">
        <w:rPr>
          <w:rFonts w:cs="Lucida Sans"/>
          <w:sz w:val="20"/>
          <w:u w:val="single"/>
        </w:rPr>
        <w:t xml:space="preserve"> </w:t>
      </w:r>
      <w:r w:rsidRPr="0011645F">
        <w:rPr>
          <w:rFonts w:cs="Lucida Sans"/>
          <w:sz w:val="20"/>
          <w:u w:val="single"/>
        </w:rPr>
        <w:t>Dave Munk</w:t>
      </w:r>
      <w:r w:rsidR="003D7739" w:rsidRPr="0011645F">
        <w:rPr>
          <w:rFonts w:cs="Lucida Sans"/>
          <w:sz w:val="20"/>
          <w:u w:val="single"/>
        </w:rPr>
        <w:t xml:space="preserve">    </w:t>
      </w:r>
      <w:r w:rsidRPr="0011645F">
        <w:rPr>
          <w:rFonts w:cs="Lucida Sans"/>
          <w:sz w:val="20"/>
          <w:u w:val="single"/>
        </w:rPr>
        <w:t xml:space="preserve"> </w:t>
      </w:r>
      <w:r w:rsidRPr="0011645F">
        <w:rPr>
          <w:rFonts w:cs="Lucida Sans"/>
          <w:sz w:val="20"/>
          <w:u w:val="single"/>
        </w:rPr>
        <w:tab/>
      </w:r>
      <w:r w:rsidR="003D7739" w:rsidRPr="0011645F">
        <w:rPr>
          <w:rFonts w:cs="Lucida Sans"/>
          <w:sz w:val="20"/>
          <w:u w:val="single"/>
        </w:rPr>
        <w:t xml:space="preserve">              </w:t>
      </w:r>
    </w:p>
    <w:p w14:paraId="249B271F" w14:textId="31DB52A0" w:rsidR="00397DE4" w:rsidRPr="0011645F" w:rsidRDefault="000B1D22" w:rsidP="000B1D22">
      <w:pPr>
        <w:pStyle w:val="ListParagraph"/>
        <w:rPr>
          <w:rFonts w:cs="Lucida Sans"/>
          <w:sz w:val="20"/>
          <w:u w:val="single"/>
        </w:rPr>
      </w:pPr>
      <w:r w:rsidRPr="0011645F">
        <w:rPr>
          <w:rFonts w:cs="Lucida Sans"/>
          <w:sz w:val="20"/>
        </w:rPr>
        <w:tab/>
      </w:r>
      <w:r w:rsidRPr="0011645F">
        <w:rPr>
          <w:rFonts w:cs="Lucida Sans"/>
          <w:sz w:val="20"/>
        </w:rPr>
        <w:tab/>
      </w:r>
      <w:r w:rsidRPr="0011645F">
        <w:rPr>
          <w:rFonts w:cs="Lucida Sans"/>
          <w:sz w:val="20"/>
        </w:rPr>
        <w:tab/>
      </w:r>
      <w:r w:rsidRPr="0011645F">
        <w:rPr>
          <w:rFonts w:cs="Lucida Sans"/>
          <w:sz w:val="20"/>
        </w:rPr>
        <w:tab/>
      </w:r>
      <w:r w:rsidRPr="0011645F">
        <w:rPr>
          <w:rFonts w:cs="Lucida Sans"/>
          <w:sz w:val="20"/>
        </w:rPr>
        <w:tab/>
      </w:r>
      <w:r w:rsidR="00397DE4" w:rsidRPr="0011645F">
        <w:rPr>
          <w:rFonts w:cs="Lucida Sans"/>
          <w:sz w:val="20"/>
        </w:rPr>
        <w:tab/>
      </w:r>
      <w:r w:rsidR="0011645F">
        <w:rPr>
          <w:rFonts w:cs="Lucida Sans"/>
          <w:sz w:val="20"/>
        </w:rPr>
        <w:tab/>
        <w:t xml:space="preserve">        </w:t>
      </w:r>
      <w:r w:rsidR="00F65EC9">
        <w:rPr>
          <w:rFonts w:cs="Lucida Sans"/>
          <w:sz w:val="20"/>
        </w:rPr>
        <w:t xml:space="preserve"> Board </w:t>
      </w:r>
      <w:r w:rsidR="00397DE4" w:rsidRPr="0011645F">
        <w:rPr>
          <w:rFonts w:cs="Lucida Sans"/>
          <w:sz w:val="20"/>
        </w:rPr>
        <w:t>Chair</w:t>
      </w:r>
    </w:p>
    <w:p w14:paraId="6F388B4D" w14:textId="78CB638F" w:rsidR="00397DE4" w:rsidRPr="0011645F" w:rsidRDefault="00397DE4" w:rsidP="00397DE4">
      <w:pPr>
        <w:rPr>
          <w:rFonts w:cs="Lucida Sans"/>
          <w:sz w:val="20"/>
        </w:rPr>
      </w:pPr>
      <w:r w:rsidRPr="0011645F">
        <w:rPr>
          <w:rFonts w:cs="Lucida Sans"/>
          <w:sz w:val="20"/>
        </w:rPr>
        <w:tab/>
      </w:r>
      <w:r w:rsidRPr="0011645F">
        <w:rPr>
          <w:rFonts w:cs="Lucida Sans"/>
          <w:sz w:val="20"/>
        </w:rPr>
        <w:tab/>
      </w:r>
      <w:r w:rsidRPr="0011645F">
        <w:rPr>
          <w:rFonts w:cs="Lucida Sans"/>
          <w:sz w:val="20"/>
        </w:rPr>
        <w:tab/>
      </w:r>
      <w:r w:rsidRPr="0011645F">
        <w:rPr>
          <w:rFonts w:cs="Lucida Sans"/>
          <w:sz w:val="20"/>
        </w:rPr>
        <w:tab/>
      </w:r>
    </w:p>
    <w:p w14:paraId="2CAC9D53" w14:textId="590072CC" w:rsidR="00BA7102" w:rsidRDefault="00BA7102">
      <w:pPr>
        <w:rPr>
          <w:b/>
          <w:sz w:val="20"/>
        </w:rPr>
      </w:pPr>
      <w:bookmarkStart w:id="4" w:name="_Hlk86925440"/>
      <w:r>
        <w:rPr>
          <w:b/>
          <w:sz w:val="20"/>
        </w:rPr>
        <w:br w:type="page"/>
      </w:r>
    </w:p>
    <w:p w14:paraId="0140E0F8" w14:textId="77777777" w:rsidR="008D1193" w:rsidRPr="0011645F" w:rsidRDefault="008D1193">
      <w:pPr>
        <w:rPr>
          <w:b/>
          <w:sz w:val="20"/>
        </w:rPr>
      </w:pPr>
    </w:p>
    <w:p w14:paraId="4A857114" w14:textId="316FE4E3" w:rsidR="0073276E" w:rsidRPr="0011645F" w:rsidRDefault="0073276E" w:rsidP="0011645F">
      <w:pPr>
        <w:jc w:val="center"/>
        <w:rPr>
          <w:sz w:val="20"/>
        </w:rPr>
      </w:pPr>
      <w:r w:rsidRPr="0011645F">
        <w:rPr>
          <w:b/>
          <w:sz w:val="20"/>
        </w:rPr>
        <w:t>HOLY CROSS ENERGY</w:t>
      </w:r>
    </w:p>
    <w:p w14:paraId="0A5A18BF" w14:textId="77777777" w:rsidR="00C9323E" w:rsidRPr="0011645F" w:rsidRDefault="00C9323E" w:rsidP="0073276E">
      <w:pPr>
        <w:tabs>
          <w:tab w:val="left" w:pos="360"/>
          <w:tab w:val="left" w:pos="810"/>
          <w:tab w:val="left" w:pos="1260"/>
        </w:tabs>
        <w:jc w:val="center"/>
        <w:rPr>
          <w:b/>
          <w:sz w:val="20"/>
        </w:rPr>
      </w:pPr>
    </w:p>
    <w:p w14:paraId="08467CF0" w14:textId="3D741BDF" w:rsidR="0073276E" w:rsidRPr="0011645F" w:rsidRDefault="00C9323E" w:rsidP="00C9323E">
      <w:pPr>
        <w:tabs>
          <w:tab w:val="left" w:pos="360"/>
          <w:tab w:val="left" w:pos="810"/>
          <w:tab w:val="left" w:pos="1260"/>
        </w:tabs>
        <w:jc w:val="center"/>
        <w:rPr>
          <w:b/>
          <w:sz w:val="20"/>
        </w:rPr>
      </w:pPr>
      <w:r w:rsidRPr="0011645F">
        <w:rPr>
          <w:b/>
          <w:sz w:val="20"/>
        </w:rPr>
        <w:t xml:space="preserve">REGULAR </w:t>
      </w:r>
      <w:r w:rsidR="0073276E" w:rsidRPr="0011645F">
        <w:rPr>
          <w:b/>
          <w:sz w:val="20"/>
        </w:rPr>
        <w:t>BOARD OF DIRECTORS MEETINGS</w:t>
      </w:r>
    </w:p>
    <w:p w14:paraId="1333C979" w14:textId="77777777" w:rsidR="0073276E" w:rsidRPr="0011645F" w:rsidRDefault="0073276E" w:rsidP="0073276E">
      <w:pPr>
        <w:tabs>
          <w:tab w:val="left" w:pos="360"/>
          <w:tab w:val="left" w:pos="810"/>
          <w:tab w:val="left" w:pos="1260"/>
        </w:tabs>
        <w:jc w:val="center"/>
        <w:rPr>
          <w:b/>
          <w:sz w:val="20"/>
        </w:rPr>
      </w:pPr>
      <w:r w:rsidRPr="0011645F">
        <w:rPr>
          <w:b/>
          <w:sz w:val="20"/>
        </w:rPr>
        <w:t>GUIDELINES FOR PUBLIC PARTICIPATION</w:t>
      </w:r>
    </w:p>
    <w:p w14:paraId="512A4CE8" w14:textId="77777777" w:rsidR="0073276E" w:rsidRPr="0011645F" w:rsidRDefault="0073276E" w:rsidP="0073276E">
      <w:pPr>
        <w:tabs>
          <w:tab w:val="left" w:pos="360"/>
          <w:tab w:val="left" w:pos="810"/>
          <w:tab w:val="left" w:pos="1260"/>
        </w:tabs>
        <w:rPr>
          <w:b/>
          <w:sz w:val="20"/>
        </w:rPr>
      </w:pPr>
    </w:p>
    <w:p w14:paraId="5ED53FD0" w14:textId="77777777" w:rsidR="0073276E" w:rsidRPr="0011645F" w:rsidRDefault="0073276E" w:rsidP="0073276E">
      <w:pPr>
        <w:tabs>
          <w:tab w:val="left" w:pos="360"/>
          <w:tab w:val="left" w:pos="810"/>
          <w:tab w:val="left" w:pos="1260"/>
        </w:tabs>
        <w:jc w:val="center"/>
        <w:rPr>
          <w:b/>
          <w:sz w:val="20"/>
        </w:rPr>
      </w:pPr>
    </w:p>
    <w:p w14:paraId="35FDFF1B" w14:textId="77777777" w:rsidR="0073276E" w:rsidRPr="0011645F" w:rsidRDefault="0073276E" w:rsidP="0073276E">
      <w:pPr>
        <w:tabs>
          <w:tab w:val="left" w:pos="360"/>
          <w:tab w:val="left" w:pos="810"/>
          <w:tab w:val="left" w:pos="1260"/>
        </w:tabs>
        <w:rPr>
          <w:sz w:val="20"/>
        </w:rPr>
      </w:pPr>
      <w:r w:rsidRPr="0011645F">
        <w:rPr>
          <w:sz w:val="20"/>
        </w:rPr>
        <w:t xml:space="preserve">Holy Cross Energy (“Holy Cross”) regular monthly meetings of the Board of Directors (“Board”) are held at </w:t>
      </w:r>
      <w:bookmarkEnd w:id="4"/>
      <w:r w:rsidRPr="0011645F">
        <w:rPr>
          <w:sz w:val="20"/>
        </w:rPr>
        <w:t xml:space="preserve">9:00 a.m. on the third Wednesday of each calendar month at Holy Cross’s headquarters facility at 3799 Highway 82, Garfield County, Colorado, unless a different date, time and place is set by resolution of the Board.  The meeting, location, date, and time is posted at each Holy Cross service office location and on Holy Cross’s website, </w:t>
      </w:r>
      <w:hyperlink r:id="rId7" w:history="1">
        <w:r w:rsidRPr="0011645F">
          <w:rPr>
            <w:color w:val="0000FF"/>
            <w:sz w:val="20"/>
            <w:u w:val="single"/>
          </w:rPr>
          <w:t>www.holycross.com</w:t>
        </w:r>
      </w:hyperlink>
      <w:r w:rsidRPr="0011645F">
        <w:rPr>
          <w:sz w:val="20"/>
        </w:rPr>
        <w:t>.</w:t>
      </w:r>
    </w:p>
    <w:p w14:paraId="6C3081E7" w14:textId="77777777" w:rsidR="0073276E" w:rsidRPr="0011645F" w:rsidRDefault="0073276E" w:rsidP="0073276E">
      <w:pPr>
        <w:tabs>
          <w:tab w:val="left" w:pos="360"/>
          <w:tab w:val="left" w:pos="810"/>
          <w:tab w:val="left" w:pos="1260"/>
        </w:tabs>
        <w:rPr>
          <w:sz w:val="20"/>
        </w:rPr>
      </w:pPr>
    </w:p>
    <w:p w14:paraId="1BF4659E" w14:textId="3AD78FDA" w:rsidR="0073276E" w:rsidRPr="0011645F" w:rsidRDefault="0073276E" w:rsidP="0073276E">
      <w:pPr>
        <w:tabs>
          <w:tab w:val="left" w:pos="360"/>
          <w:tab w:val="left" w:pos="810"/>
          <w:tab w:val="left" w:pos="1260"/>
        </w:tabs>
        <w:rPr>
          <w:sz w:val="20"/>
        </w:rPr>
      </w:pPr>
      <w:r w:rsidRPr="0011645F">
        <w:rPr>
          <w:sz w:val="20"/>
        </w:rPr>
        <w:t>Holy Cross’s Board meetings are open to the public and any member of Holy Cross or the general public is welcome to attend and observe.  Members of Holy Cross and any other person</w:t>
      </w:r>
      <w:r w:rsidR="000A043B" w:rsidRPr="0011645F">
        <w:rPr>
          <w:sz w:val="20"/>
        </w:rPr>
        <w:t>s</w:t>
      </w:r>
      <w:r w:rsidRPr="0011645F">
        <w:rPr>
          <w:sz w:val="20"/>
        </w:rPr>
        <w:t xml:space="preserve"> are given an opportunity to address the Board with the following guidelines:</w:t>
      </w:r>
    </w:p>
    <w:p w14:paraId="09EB2B0E" w14:textId="77777777" w:rsidR="0073276E" w:rsidRPr="0011645F" w:rsidRDefault="0073276E" w:rsidP="0073276E">
      <w:pPr>
        <w:tabs>
          <w:tab w:val="left" w:pos="360"/>
          <w:tab w:val="left" w:pos="810"/>
          <w:tab w:val="left" w:pos="1260"/>
        </w:tabs>
        <w:rPr>
          <w:sz w:val="20"/>
        </w:rPr>
      </w:pPr>
    </w:p>
    <w:p w14:paraId="5AB9774C" w14:textId="182276CD" w:rsidR="00C9323E" w:rsidRPr="0011645F" w:rsidRDefault="0073276E" w:rsidP="00C9323E">
      <w:pPr>
        <w:pStyle w:val="ListParagraph"/>
        <w:numPr>
          <w:ilvl w:val="0"/>
          <w:numId w:val="21"/>
        </w:numPr>
        <w:tabs>
          <w:tab w:val="left" w:pos="360"/>
          <w:tab w:val="left" w:pos="810"/>
          <w:tab w:val="left" w:pos="1260"/>
        </w:tabs>
        <w:rPr>
          <w:sz w:val="20"/>
        </w:rPr>
      </w:pPr>
      <w:r w:rsidRPr="0011645F">
        <w:rPr>
          <w:sz w:val="20"/>
        </w:rPr>
        <w:t>A “Public Comment” agenda item will be at the beginning of each meeting.  The Board normally has a full agenda and asks that any speaker’s comments and presentations be brief.  The</w:t>
      </w:r>
      <w:r w:rsidR="00C9323E" w:rsidRPr="0011645F">
        <w:rPr>
          <w:sz w:val="20"/>
        </w:rPr>
        <w:t xml:space="preserve"> </w:t>
      </w:r>
      <w:r w:rsidRPr="0011645F">
        <w:rPr>
          <w:sz w:val="20"/>
        </w:rPr>
        <w:t>Chair or presiding officer shall have the right to limit comments as necessary.  The</w:t>
      </w:r>
      <w:r w:rsidR="00C9323E" w:rsidRPr="0011645F">
        <w:rPr>
          <w:sz w:val="20"/>
        </w:rPr>
        <w:t xml:space="preserve"> </w:t>
      </w:r>
      <w:r w:rsidRPr="0011645F">
        <w:rPr>
          <w:sz w:val="20"/>
        </w:rPr>
        <w:t>public comment period is limited to approximately 10 minutes.</w:t>
      </w:r>
    </w:p>
    <w:p w14:paraId="12E1B788" w14:textId="77777777" w:rsidR="00C9323E" w:rsidRPr="0011645F" w:rsidRDefault="00C9323E" w:rsidP="00C9323E">
      <w:pPr>
        <w:pStyle w:val="ListParagraph"/>
        <w:tabs>
          <w:tab w:val="left" w:pos="360"/>
          <w:tab w:val="left" w:pos="810"/>
          <w:tab w:val="left" w:pos="1260"/>
        </w:tabs>
        <w:ind w:left="810"/>
        <w:rPr>
          <w:sz w:val="20"/>
        </w:rPr>
      </w:pPr>
    </w:p>
    <w:p w14:paraId="640C3F0C" w14:textId="77777777" w:rsidR="00C9323E" w:rsidRPr="0011645F" w:rsidRDefault="0073276E" w:rsidP="0073276E">
      <w:pPr>
        <w:pStyle w:val="ListParagraph"/>
        <w:numPr>
          <w:ilvl w:val="0"/>
          <w:numId w:val="21"/>
        </w:numPr>
        <w:tabs>
          <w:tab w:val="left" w:pos="360"/>
          <w:tab w:val="left" w:pos="810"/>
          <w:tab w:val="left" w:pos="1260"/>
        </w:tabs>
        <w:rPr>
          <w:sz w:val="20"/>
        </w:rPr>
      </w:pPr>
      <w:r w:rsidRPr="0011645F">
        <w:rPr>
          <w:sz w:val="20"/>
        </w:rPr>
        <w:t>Any person addressing the Board on an agenda item requiring Board action may do so if and when the Chair or presiding officer calls for public comment.  Any speaker will be limited to three minutes, unless the Chair or presiding officer decides differently.</w:t>
      </w:r>
    </w:p>
    <w:p w14:paraId="44DB8D78" w14:textId="77777777" w:rsidR="00C9323E" w:rsidRPr="0011645F" w:rsidRDefault="00C9323E" w:rsidP="00C9323E">
      <w:pPr>
        <w:pStyle w:val="ListParagraph"/>
        <w:rPr>
          <w:sz w:val="20"/>
        </w:rPr>
      </w:pPr>
    </w:p>
    <w:p w14:paraId="54599A8D" w14:textId="77777777" w:rsidR="00C9323E" w:rsidRPr="0011645F" w:rsidRDefault="0073276E" w:rsidP="0073276E">
      <w:pPr>
        <w:pStyle w:val="ListParagraph"/>
        <w:numPr>
          <w:ilvl w:val="0"/>
          <w:numId w:val="21"/>
        </w:numPr>
        <w:tabs>
          <w:tab w:val="left" w:pos="360"/>
          <w:tab w:val="left" w:pos="810"/>
          <w:tab w:val="left" w:pos="1260"/>
        </w:tabs>
        <w:rPr>
          <w:sz w:val="20"/>
        </w:rPr>
      </w:pPr>
      <w:r w:rsidRPr="0011645F">
        <w:rPr>
          <w:sz w:val="20"/>
        </w:rPr>
        <w:t>Each person wishing to address the Board shall first be introduced along with the person’s</w:t>
      </w:r>
      <w:r w:rsidR="00C9323E" w:rsidRPr="0011645F">
        <w:rPr>
          <w:sz w:val="20"/>
        </w:rPr>
        <w:t xml:space="preserve"> </w:t>
      </w:r>
      <w:r w:rsidRPr="0011645F">
        <w:rPr>
          <w:sz w:val="20"/>
        </w:rPr>
        <w:t>address.  If the person needs to use Holy Cross’s audio/visual/computer equipment or plans to provide their own equipment, arrangements need to be made three business days prior to the Board Meeting.  Any person desiring to distribute information to the Board at any Board Meeting shall provide the presentation or information in writing to staff of Holy Cross for distribution to all Directors of the Board prior to the meeting.</w:t>
      </w:r>
    </w:p>
    <w:p w14:paraId="0C8AFBC0" w14:textId="77777777" w:rsidR="00C9323E" w:rsidRPr="0011645F" w:rsidRDefault="00C9323E" w:rsidP="00C9323E">
      <w:pPr>
        <w:pStyle w:val="ListParagraph"/>
        <w:rPr>
          <w:sz w:val="20"/>
        </w:rPr>
      </w:pPr>
    </w:p>
    <w:p w14:paraId="094FBAF2" w14:textId="37BB0FC5" w:rsidR="0073276E" w:rsidRPr="0011645F" w:rsidRDefault="0073276E" w:rsidP="0073276E">
      <w:pPr>
        <w:pStyle w:val="ListParagraph"/>
        <w:numPr>
          <w:ilvl w:val="0"/>
          <w:numId w:val="21"/>
        </w:numPr>
        <w:tabs>
          <w:tab w:val="left" w:pos="360"/>
          <w:tab w:val="left" w:pos="810"/>
          <w:tab w:val="left" w:pos="1260"/>
        </w:tabs>
        <w:rPr>
          <w:sz w:val="20"/>
        </w:rPr>
      </w:pPr>
      <w:r w:rsidRPr="0011645F">
        <w:rPr>
          <w:sz w:val="20"/>
        </w:rPr>
        <w:t>The Board breaks for lunch at approximately noon and reconvenes about 45 minutes after the noon break.  Members of the public attending the meeting need to plan accordingly and provide their own meal.</w:t>
      </w:r>
    </w:p>
    <w:p w14:paraId="52C39E5E" w14:textId="77777777" w:rsidR="0073276E" w:rsidRPr="0011645F" w:rsidRDefault="0073276E" w:rsidP="0073276E">
      <w:pPr>
        <w:tabs>
          <w:tab w:val="left" w:pos="360"/>
          <w:tab w:val="left" w:pos="810"/>
          <w:tab w:val="left" w:pos="1260"/>
        </w:tabs>
        <w:rPr>
          <w:sz w:val="20"/>
        </w:rPr>
      </w:pPr>
    </w:p>
    <w:p w14:paraId="359F6ECA" w14:textId="73768199" w:rsidR="0073276E" w:rsidRPr="0011645F" w:rsidRDefault="0073276E" w:rsidP="0073276E">
      <w:pPr>
        <w:tabs>
          <w:tab w:val="left" w:pos="360"/>
          <w:tab w:val="left" w:pos="810"/>
          <w:tab w:val="left" w:pos="1260"/>
        </w:tabs>
        <w:rPr>
          <w:sz w:val="20"/>
        </w:rPr>
      </w:pPr>
      <w:r w:rsidRPr="0011645F">
        <w:rPr>
          <w:sz w:val="20"/>
        </w:rPr>
        <w:t xml:space="preserve">Holy Cross is a member-owned cooperative committed to providing </w:t>
      </w:r>
      <w:r w:rsidR="00AC6A79" w:rsidRPr="0011645F">
        <w:rPr>
          <w:sz w:val="20"/>
        </w:rPr>
        <w:t>affordable</w:t>
      </w:r>
      <w:r w:rsidRPr="0011645F">
        <w:rPr>
          <w:sz w:val="20"/>
        </w:rPr>
        <w:t xml:space="preserve">, </w:t>
      </w:r>
      <w:r w:rsidR="00BE106B" w:rsidRPr="0011645F">
        <w:rPr>
          <w:sz w:val="20"/>
        </w:rPr>
        <w:t>reliable,</w:t>
      </w:r>
      <w:r w:rsidRPr="0011645F">
        <w:rPr>
          <w:sz w:val="20"/>
        </w:rPr>
        <w:t xml:space="preserve"> and safe electric service to all members.  Holy Cross values member input on how the Board can guide Holy Cross in accomplishing these goals.</w:t>
      </w:r>
    </w:p>
    <w:p w14:paraId="5B7A1366" w14:textId="75471AAD" w:rsidR="00C9323E" w:rsidRPr="0011645F" w:rsidRDefault="00C9323E" w:rsidP="0073276E">
      <w:pPr>
        <w:tabs>
          <w:tab w:val="left" w:pos="360"/>
          <w:tab w:val="left" w:pos="810"/>
          <w:tab w:val="left" w:pos="1260"/>
        </w:tabs>
        <w:rPr>
          <w:sz w:val="20"/>
        </w:rPr>
      </w:pPr>
    </w:p>
    <w:p w14:paraId="66D6423B" w14:textId="766F2078" w:rsidR="00C9323E" w:rsidRPr="0011645F" w:rsidRDefault="00C9323E" w:rsidP="0073276E">
      <w:pPr>
        <w:tabs>
          <w:tab w:val="left" w:pos="360"/>
          <w:tab w:val="left" w:pos="810"/>
          <w:tab w:val="left" w:pos="1260"/>
        </w:tabs>
        <w:rPr>
          <w:sz w:val="20"/>
        </w:rPr>
      </w:pPr>
      <w:r w:rsidRPr="0011645F">
        <w:rPr>
          <w:sz w:val="20"/>
        </w:rPr>
        <w:t xml:space="preserve">(HCE Corporate Policy 4.3, adopted </w:t>
      </w:r>
      <w:r w:rsidR="000A043B" w:rsidRPr="0011645F">
        <w:rPr>
          <w:sz w:val="20"/>
        </w:rPr>
        <w:t>October 16, 2019</w:t>
      </w:r>
      <w:r w:rsidRPr="0011645F">
        <w:rPr>
          <w:sz w:val="20"/>
        </w:rPr>
        <w:t>)</w:t>
      </w:r>
    </w:p>
    <w:p w14:paraId="203D8B50" w14:textId="74164F4E" w:rsidR="000A043B" w:rsidRPr="00C33555" w:rsidRDefault="000A043B" w:rsidP="0073276E">
      <w:pPr>
        <w:tabs>
          <w:tab w:val="left" w:pos="360"/>
          <w:tab w:val="left" w:pos="810"/>
          <w:tab w:val="left" w:pos="1260"/>
        </w:tabs>
        <w:rPr>
          <w:sz w:val="20"/>
        </w:rPr>
      </w:pPr>
    </w:p>
    <w:p w14:paraId="6CE1DFF4" w14:textId="5376C7AA" w:rsidR="006E1ABE" w:rsidRPr="008D1193" w:rsidRDefault="006E1ABE" w:rsidP="006E1ABE">
      <w:pPr>
        <w:rPr>
          <w:rFonts w:cs="Lucida Sans"/>
          <w:sz w:val="20"/>
        </w:rPr>
      </w:pPr>
      <w:r w:rsidRPr="008D1193">
        <w:rPr>
          <w:rFonts w:cs="Lucida Sans"/>
          <w:sz w:val="20"/>
        </w:rPr>
        <w:t xml:space="preserve"> </w:t>
      </w:r>
    </w:p>
    <w:sectPr w:rsidR="006E1ABE" w:rsidRPr="008D1193" w:rsidSect="00CD418B">
      <w:pgSz w:w="12240" w:h="15840" w:code="1"/>
      <w:pgMar w:top="1008" w:right="1440" w:bottom="1008"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B2"/>
    <w:multiLevelType w:val="hybridMultilevel"/>
    <w:tmpl w:val="5EA2D6BE"/>
    <w:lvl w:ilvl="0" w:tplc="E57A3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C6B32"/>
    <w:multiLevelType w:val="hybridMultilevel"/>
    <w:tmpl w:val="E160B2DA"/>
    <w:lvl w:ilvl="0" w:tplc="150A9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428AC"/>
    <w:multiLevelType w:val="hybridMultilevel"/>
    <w:tmpl w:val="4AD673DC"/>
    <w:lvl w:ilvl="0" w:tplc="BD980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57A6D"/>
    <w:multiLevelType w:val="hybridMultilevel"/>
    <w:tmpl w:val="E0CC7696"/>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644A8"/>
    <w:multiLevelType w:val="hybridMultilevel"/>
    <w:tmpl w:val="E128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B1A30"/>
    <w:multiLevelType w:val="hybridMultilevel"/>
    <w:tmpl w:val="D80AB3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DD3440"/>
    <w:multiLevelType w:val="hybridMultilevel"/>
    <w:tmpl w:val="F39A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94E37"/>
    <w:multiLevelType w:val="hybridMultilevel"/>
    <w:tmpl w:val="4D0C5678"/>
    <w:lvl w:ilvl="0" w:tplc="A190A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1E10C6"/>
    <w:multiLevelType w:val="hybridMultilevel"/>
    <w:tmpl w:val="F06A98E4"/>
    <w:lvl w:ilvl="0" w:tplc="549AE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592532"/>
    <w:multiLevelType w:val="hybridMultilevel"/>
    <w:tmpl w:val="D65C333C"/>
    <w:lvl w:ilvl="0" w:tplc="4A9CA2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A3A5A"/>
    <w:multiLevelType w:val="hybridMultilevel"/>
    <w:tmpl w:val="C09A4F02"/>
    <w:lvl w:ilvl="0" w:tplc="C45C9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B21549"/>
    <w:multiLevelType w:val="hybridMultilevel"/>
    <w:tmpl w:val="86D2B086"/>
    <w:lvl w:ilvl="0" w:tplc="33BAD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915223"/>
    <w:multiLevelType w:val="hybridMultilevel"/>
    <w:tmpl w:val="32B6CED2"/>
    <w:lvl w:ilvl="0" w:tplc="6908DE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A44A99"/>
    <w:multiLevelType w:val="hybridMultilevel"/>
    <w:tmpl w:val="88386C8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4615A"/>
    <w:multiLevelType w:val="hybridMultilevel"/>
    <w:tmpl w:val="6A8AD1B6"/>
    <w:lvl w:ilvl="0" w:tplc="3D44D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3032B8"/>
    <w:multiLevelType w:val="hybridMultilevel"/>
    <w:tmpl w:val="2AB267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A841AE"/>
    <w:multiLevelType w:val="hybridMultilevel"/>
    <w:tmpl w:val="4D68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B69B0"/>
    <w:multiLevelType w:val="hybridMultilevel"/>
    <w:tmpl w:val="A55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26793"/>
    <w:multiLevelType w:val="hybridMultilevel"/>
    <w:tmpl w:val="8C16B44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85573"/>
    <w:multiLevelType w:val="hybridMultilevel"/>
    <w:tmpl w:val="610681E6"/>
    <w:lvl w:ilvl="0" w:tplc="D9400C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B81060"/>
    <w:multiLevelType w:val="hybridMultilevel"/>
    <w:tmpl w:val="DAA6C72A"/>
    <w:lvl w:ilvl="0" w:tplc="ACA242F4">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D36CD1"/>
    <w:multiLevelType w:val="hybridMultilevel"/>
    <w:tmpl w:val="850C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35E91"/>
    <w:multiLevelType w:val="hybridMultilevel"/>
    <w:tmpl w:val="5F6E5D7C"/>
    <w:lvl w:ilvl="0" w:tplc="98BE60A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203284">
    <w:abstractNumId w:val="9"/>
  </w:num>
  <w:num w:numId="2" w16cid:durableId="1675066809">
    <w:abstractNumId w:val="20"/>
  </w:num>
  <w:num w:numId="3" w16cid:durableId="1405227187">
    <w:abstractNumId w:val="4"/>
  </w:num>
  <w:num w:numId="4" w16cid:durableId="1906331901">
    <w:abstractNumId w:val="0"/>
  </w:num>
  <w:num w:numId="5" w16cid:durableId="584152914">
    <w:abstractNumId w:val="7"/>
  </w:num>
  <w:num w:numId="6" w16cid:durableId="501505067">
    <w:abstractNumId w:val="12"/>
  </w:num>
  <w:num w:numId="7" w16cid:durableId="215894857">
    <w:abstractNumId w:val="10"/>
  </w:num>
  <w:num w:numId="8" w16cid:durableId="333727821">
    <w:abstractNumId w:val="2"/>
  </w:num>
  <w:num w:numId="9" w16cid:durableId="13004151">
    <w:abstractNumId w:val="11"/>
  </w:num>
  <w:num w:numId="10" w16cid:durableId="100801361">
    <w:abstractNumId w:val="8"/>
  </w:num>
  <w:num w:numId="11" w16cid:durableId="1028414771">
    <w:abstractNumId w:val="15"/>
  </w:num>
  <w:num w:numId="12" w16cid:durableId="234242663">
    <w:abstractNumId w:val="13"/>
  </w:num>
  <w:num w:numId="13" w16cid:durableId="309481388">
    <w:abstractNumId w:val="18"/>
  </w:num>
  <w:num w:numId="14" w16cid:durableId="1983538040">
    <w:abstractNumId w:val="3"/>
  </w:num>
  <w:num w:numId="15" w16cid:durableId="1803385843">
    <w:abstractNumId w:val="1"/>
  </w:num>
  <w:num w:numId="16" w16cid:durableId="2120441307">
    <w:abstractNumId w:val="19"/>
  </w:num>
  <w:num w:numId="17" w16cid:durableId="147019805">
    <w:abstractNumId w:val="14"/>
  </w:num>
  <w:num w:numId="18" w16cid:durableId="399790144">
    <w:abstractNumId w:val="16"/>
  </w:num>
  <w:num w:numId="19" w16cid:durableId="1530952520">
    <w:abstractNumId w:val="16"/>
  </w:num>
  <w:num w:numId="20" w16cid:durableId="498354902">
    <w:abstractNumId w:val="17"/>
  </w:num>
  <w:num w:numId="21" w16cid:durableId="1062216968">
    <w:abstractNumId w:val="22"/>
  </w:num>
  <w:num w:numId="22" w16cid:durableId="575822706">
    <w:abstractNumId w:val="6"/>
  </w:num>
  <w:num w:numId="23" w16cid:durableId="136604997">
    <w:abstractNumId w:val="5"/>
  </w:num>
  <w:num w:numId="24" w16cid:durableId="1352148835">
    <w:abstractNumId w:val="21"/>
  </w:num>
  <w:num w:numId="25" w16cid:durableId="2087024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61"/>
    <w:rsid w:val="00000ADB"/>
    <w:rsid w:val="00000EEE"/>
    <w:rsid w:val="000011E8"/>
    <w:rsid w:val="00002E8F"/>
    <w:rsid w:val="00002F6E"/>
    <w:rsid w:val="00003EA9"/>
    <w:rsid w:val="000058AC"/>
    <w:rsid w:val="000060F5"/>
    <w:rsid w:val="00006B12"/>
    <w:rsid w:val="00007CE9"/>
    <w:rsid w:val="00010855"/>
    <w:rsid w:val="000109C5"/>
    <w:rsid w:val="00010CAD"/>
    <w:rsid w:val="00010D12"/>
    <w:rsid w:val="0001113D"/>
    <w:rsid w:val="00011AF5"/>
    <w:rsid w:val="00011E4C"/>
    <w:rsid w:val="00011E85"/>
    <w:rsid w:val="00012156"/>
    <w:rsid w:val="000154F7"/>
    <w:rsid w:val="00015E51"/>
    <w:rsid w:val="00015EE2"/>
    <w:rsid w:val="000167C8"/>
    <w:rsid w:val="00022DB0"/>
    <w:rsid w:val="00023369"/>
    <w:rsid w:val="00024407"/>
    <w:rsid w:val="0002591B"/>
    <w:rsid w:val="000264F3"/>
    <w:rsid w:val="00027389"/>
    <w:rsid w:val="00027C2C"/>
    <w:rsid w:val="00030A24"/>
    <w:rsid w:val="00031A4F"/>
    <w:rsid w:val="0003256F"/>
    <w:rsid w:val="0003497A"/>
    <w:rsid w:val="00034E39"/>
    <w:rsid w:val="00034EC7"/>
    <w:rsid w:val="000353C5"/>
    <w:rsid w:val="0003632E"/>
    <w:rsid w:val="00036596"/>
    <w:rsid w:val="00036EE7"/>
    <w:rsid w:val="00036F2C"/>
    <w:rsid w:val="0003785A"/>
    <w:rsid w:val="00040C94"/>
    <w:rsid w:val="000410A6"/>
    <w:rsid w:val="000415B3"/>
    <w:rsid w:val="0004229B"/>
    <w:rsid w:val="00044213"/>
    <w:rsid w:val="00045131"/>
    <w:rsid w:val="0004546D"/>
    <w:rsid w:val="00045B19"/>
    <w:rsid w:val="00045C2C"/>
    <w:rsid w:val="000464D5"/>
    <w:rsid w:val="0004751B"/>
    <w:rsid w:val="00050032"/>
    <w:rsid w:val="00050806"/>
    <w:rsid w:val="00050C08"/>
    <w:rsid w:val="00051E6E"/>
    <w:rsid w:val="00052452"/>
    <w:rsid w:val="000526F0"/>
    <w:rsid w:val="00052FBA"/>
    <w:rsid w:val="0005331B"/>
    <w:rsid w:val="00053576"/>
    <w:rsid w:val="00053951"/>
    <w:rsid w:val="00053BD8"/>
    <w:rsid w:val="00054823"/>
    <w:rsid w:val="000549F4"/>
    <w:rsid w:val="0005568E"/>
    <w:rsid w:val="0005633A"/>
    <w:rsid w:val="00056465"/>
    <w:rsid w:val="00056804"/>
    <w:rsid w:val="00060998"/>
    <w:rsid w:val="000617F7"/>
    <w:rsid w:val="0006221A"/>
    <w:rsid w:val="000622DA"/>
    <w:rsid w:val="000629C5"/>
    <w:rsid w:val="00062CF7"/>
    <w:rsid w:val="00062DC1"/>
    <w:rsid w:val="00065041"/>
    <w:rsid w:val="000653FF"/>
    <w:rsid w:val="00065B0D"/>
    <w:rsid w:val="0006753C"/>
    <w:rsid w:val="000675E0"/>
    <w:rsid w:val="00067815"/>
    <w:rsid w:val="00067890"/>
    <w:rsid w:val="00067AC0"/>
    <w:rsid w:val="00070568"/>
    <w:rsid w:val="00070930"/>
    <w:rsid w:val="000715D0"/>
    <w:rsid w:val="000718F3"/>
    <w:rsid w:val="00071989"/>
    <w:rsid w:val="00071E76"/>
    <w:rsid w:val="000724F7"/>
    <w:rsid w:val="00072CD6"/>
    <w:rsid w:val="00072DAB"/>
    <w:rsid w:val="00073928"/>
    <w:rsid w:val="0007433D"/>
    <w:rsid w:val="00075697"/>
    <w:rsid w:val="00076C85"/>
    <w:rsid w:val="00077533"/>
    <w:rsid w:val="00077700"/>
    <w:rsid w:val="000805DF"/>
    <w:rsid w:val="00080711"/>
    <w:rsid w:val="00081CFF"/>
    <w:rsid w:val="00082F89"/>
    <w:rsid w:val="000834E3"/>
    <w:rsid w:val="0008435F"/>
    <w:rsid w:val="0008436C"/>
    <w:rsid w:val="00084559"/>
    <w:rsid w:val="00084FE8"/>
    <w:rsid w:val="00087CEB"/>
    <w:rsid w:val="00090F10"/>
    <w:rsid w:val="000927A5"/>
    <w:rsid w:val="000942AE"/>
    <w:rsid w:val="00094477"/>
    <w:rsid w:val="0009453C"/>
    <w:rsid w:val="00094639"/>
    <w:rsid w:val="0009522C"/>
    <w:rsid w:val="00095258"/>
    <w:rsid w:val="00095EC8"/>
    <w:rsid w:val="00096BC1"/>
    <w:rsid w:val="0009737B"/>
    <w:rsid w:val="00097418"/>
    <w:rsid w:val="000A03C8"/>
    <w:rsid w:val="000A043B"/>
    <w:rsid w:val="000A11B6"/>
    <w:rsid w:val="000A1239"/>
    <w:rsid w:val="000A15FF"/>
    <w:rsid w:val="000A2903"/>
    <w:rsid w:val="000A2932"/>
    <w:rsid w:val="000A35A5"/>
    <w:rsid w:val="000A3636"/>
    <w:rsid w:val="000A4274"/>
    <w:rsid w:val="000A5506"/>
    <w:rsid w:val="000A62E7"/>
    <w:rsid w:val="000B1300"/>
    <w:rsid w:val="000B15B3"/>
    <w:rsid w:val="000B16AA"/>
    <w:rsid w:val="000B1D22"/>
    <w:rsid w:val="000B26A1"/>
    <w:rsid w:val="000B26B5"/>
    <w:rsid w:val="000B2881"/>
    <w:rsid w:val="000B2D52"/>
    <w:rsid w:val="000B3C39"/>
    <w:rsid w:val="000B42F2"/>
    <w:rsid w:val="000B49BB"/>
    <w:rsid w:val="000B49E2"/>
    <w:rsid w:val="000B52F0"/>
    <w:rsid w:val="000B588F"/>
    <w:rsid w:val="000B6738"/>
    <w:rsid w:val="000B7445"/>
    <w:rsid w:val="000B7F7F"/>
    <w:rsid w:val="000C03CA"/>
    <w:rsid w:val="000C072C"/>
    <w:rsid w:val="000C08CB"/>
    <w:rsid w:val="000C0C4E"/>
    <w:rsid w:val="000C17CB"/>
    <w:rsid w:val="000C38AB"/>
    <w:rsid w:val="000C4091"/>
    <w:rsid w:val="000C4DE9"/>
    <w:rsid w:val="000C56C2"/>
    <w:rsid w:val="000C64C5"/>
    <w:rsid w:val="000C747F"/>
    <w:rsid w:val="000D011C"/>
    <w:rsid w:val="000D0196"/>
    <w:rsid w:val="000D1AF2"/>
    <w:rsid w:val="000D253A"/>
    <w:rsid w:val="000D27D4"/>
    <w:rsid w:val="000D2A92"/>
    <w:rsid w:val="000D3389"/>
    <w:rsid w:val="000D4498"/>
    <w:rsid w:val="000D6645"/>
    <w:rsid w:val="000D6C89"/>
    <w:rsid w:val="000D7296"/>
    <w:rsid w:val="000D7662"/>
    <w:rsid w:val="000D76D4"/>
    <w:rsid w:val="000E10A1"/>
    <w:rsid w:val="000E3998"/>
    <w:rsid w:val="000E44AC"/>
    <w:rsid w:val="000E52BB"/>
    <w:rsid w:val="000E5EF1"/>
    <w:rsid w:val="000E5FCE"/>
    <w:rsid w:val="000E661E"/>
    <w:rsid w:val="000E69D5"/>
    <w:rsid w:val="000E774B"/>
    <w:rsid w:val="000E7D21"/>
    <w:rsid w:val="000F00C5"/>
    <w:rsid w:val="000F0A6B"/>
    <w:rsid w:val="000F0BDF"/>
    <w:rsid w:val="000F1317"/>
    <w:rsid w:val="000F132B"/>
    <w:rsid w:val="000F24DE"/>
    <w:rsid w:val="000F33B8"/>
    <w:rsid w:val="000F3568"/>
    <w:rsid w:val="000F3DB6"/>
    <w:rsid w:val="000F46A7"/>
    <w:rsid w:val="000F4E7A"/>
    <w:rsid w:val="000F53CF"/>
    <w:rsid w:val="000F5F14"/>
    <w:rsid w:val="000F683D"/>
    <w:rsid w:val="000F6BB2"/>
    <w:rsid w:val="000F755F"/>
    <w:rsid w:val="000F7771"/>
    <w:rsid w:val="00100544"/>
    <w:rsid w:val="00100DBE"/>
    <w:rsid w:val="001020B2"/>
    <w:rsid w:val="0010223E"/>
    <w:rsid w:val="001025A3"/>
    <w:rsid w:val="001037F7"/>
    <w:rsid w:val="00103B48"/>
    <w:rsid w:val="00104DB0"/>
    <w:rsid w:val="00105323"/>
    <w:rsid w:val="00105D8F"/>
    <w:rsid w:val="00110987"/>
    <w:rsid w:val="00111003"/>
    <w:rsid w:val="00111020"/>
    <w:rsid w:val="00112FE6"/>
    <w:rsid w:val="001142CE"/>
    <w:rsid w:val="001148D2"/>
    <w:rsid w:val="00114A44"/>
    <w:rsid w:val="001155B1"/>
    <w:rsid w:val="0011645F"/>
    <w:rsid w:val="0011684C"/>
    <w:rsid w:val="001170AC"/>
    <w:rsid w:val="001171C1"/>
    <w:rsid w:val="001177FD"/>
    <w:rsid w:val="0011782F"/>
    <w:rsid w:val="00121BFA"/>
    <w:rsid w:val="00121D94"/>
    <w:rsid w:val="0012229B"/>
    <w:rsid w:val="00122686"/>
    <w:rsid w:val="001228F0"/>
    <w:rsid w:val="001230AB"/>
    <w:rsid w:val="00123995"/>
    <w:rsid w:val="001256BD"/>
    <w:rsid w:val="0012590E"/>
    <w:rsid w:val="00125F25"/>
    <w:rsid w:val="00127A0B"/>
    <w:rsid w:val="00130282"/>
    <w:rsid w:val="00130DBE"/>
    <w:rsid w:val="001318EA"/>
    <w:rsid w:val="00132093"/>
    <w:rsid w:val="001325D9"/>
    <w:rsid w:val="001342E4"/>
    <w:rsid w:val="001347CC"/>
    <w:rsid w:val="0013533F"/>
    <w:rsid w:val="00135BC9"/>
    <w:rsid w:val="00136B32"/>
    <w:rsid w:val="0013731A"/>
    <w:rsid w:val="00137B35"/>
    <w:rsid w:val="00140BCA"/>
    <w:rsid w:val="00140CD4"/>
    <w:rsid w:val="00141308"/>
    <w:rsid w:val="0014145F"/>
    <w:rsid w:val="00141919"/>
    <w:rsid w:val="00141EAE"/>
    <w:rsid w:val="001433E3"/>
    <w:rsid w:val="00143B1E"/>
    <w:rsid w:val="0014460E"/>
    <w:rsid w:val="00144A32"/>
    <w:rsid w:val="001474BD"/>
    <w:rsid w:val="00151B94"/>
    <w:rsid w:val="00152122"/>
    <w:rsid w:val="0015228D"/>
    <w:rsid w:val="00152783"/>
    <w:rsid w:val="001528B8"/>
    <w:rsid w:val="0015339E"/>
    <w:rsid w:val="001536BE"/>
    <w:rsid w:val="00153797"/>
    <w:rsid w:val="00153AD7"/>
    <w:rsid w:val="00153D58"/>
    <w:rsid w:val="00154E66"/>
    <w:rsid w:val="001557B1"/>
    <w:rsid w:val="00155AAF"/>
    <w:rsid w:val="00156048"/>
    <w:rsid w:val="00156C01"/>
    <w:rsid w:val="00157B9F"/>
    <w:rsid w:val="0016039F"/>
    <w:rsid w:val="001604AE"/>
    <w:rsid w:val="00160612"/>
    <w:rsid w:val="00160E82"/>
    <w:rsid w:val="00161238"/>
    <w:rsid w:val="00161396"/>
    <w:rsid w:val="00162BA9"/>
    <w:rsid w:val="00163018"/>
    <w:rsid w:val="001637A9"/>
    <w:rsid w:val="00163E48"/>
    <w:rsid w:val="00163E52"/>
    <w:rsid w:val="00164018"/>
    <w:rsid w:val="0016414B"/>
    <w:rsid w:val="0016429D"/>
    <w:rsid w:val="001659B0"/>
    <w:rsid w:val="001661E1"/>
    <w:rsid w:val="00167879"/>
    <w:rsid w:val="00167A30"/>
    <w:rsid w:val="00167AAF"/>
    <w:rsid w:val="0017098F"/>
    <w:rsid w:val="00170CB2"/>
    <w:rsid w:val="00171877"/>
    <w:rsid w:val="00172A3C"/>
    <w:rsid w:val="001732BB"/>
    <w:rsid w:val="00173660"/>
    <w:rsid w:val="00174651"/>
    <w:rsid w:val="00175689"/>
    <w:rsid w:val="00176565"/>
    <w:rsid w:val="00176D75"/>
    <w:rsid w:val="001770D1"/>
    <w:rsid w:val="001775CE"/>
    <w:rsid w:val="0018064E"/>
    <w:rsid w:val="0018323C"/>
    <w:rsid w:val="001837CC"/>
    <w:rsid w:val="00183DBD"/>
    <w:rsid w:val="00183FD1"/>
    <w:rsid w:val="0018478C"/>
    <w:rsid w:val="00184B86"/>
    <w:rsid w:val="001879D6"/>
    <w:rsid w:val="0019007D"/>
    <w:rsid w:val="00190101"/>
    <w:rsid w:val="00191D00"/>
    <w:rsid w:val="00193E57"/>
    <w:rsid w:val="001947A3"/>
    <w:rsid w:val="00194AF9"/>
    <w:rsid w:val="0019505F"/>
    <w:rsid w:val="001954E2"/>
    <w:rsid w:val="001955FA"/>
    <w:rsid w:val="00195F87"/>
    <w:rsid w:val="00196554"/>
    <w:rsid w:val="00197561"/>
    <w:rsid w:val="001A1D10"/>
    <w:rsid w:val="001A3930"/>
    <w:rsid w:val="001A5D0B"/>
    <w:rsid w:val="001A5F8E"/>
    <w:rsid w:val="001A6098"/>
    <w:rsid w:val="001A784D"/>
    <w:rsid w:val="001B04E7"/>
    <w:rsid w:val="001B31B7"/>
    <w:rsid w:val="001B3943"/>
    <w:rsid w:val="001B3B50"/>
    <w:rsid w:val="001B3CAC"/>
    <w:rsid w:val="001B3F85"/>
    <w:rsid w:val="001B65C7"/>
    <w:rsid w:val="001C0578"/>
    <w:rsid w:val="001C11CD"/>
    <w:rsid w:val="001C123D"/>
    <w:rsid w:val="001C1A6A"/>
    <w:rsid w:val="001C27B6"/>
    <w:rsid w:val="001C46DD"/>
    <w:rsid w:val="001C4A56"/>
    <w:rsid w:val="001C4F58"/>
    <w:rsid w:val="001C6D31"/>
    <w:rsid w:val="001C786A"/>
    <w:rsid w:val="001D1924"/>
    <w:rsid w:val="001D1EBD"/>
    <w:rsid w:val="001D2959"/>
    <w:rsid w:val="001D2F47"/>
    <w:rsid w:val="001D3F35"/>
    <w:rsid w:val="001D4E1D"/>
    <w:rsid w:val="001D7C65"/>
    <w:rsid w:val="001D7FE2"/>
    <w:rsid w:val="001E004E"/>
    <w:rsid w:val="001E0AAA"/>
    <w:rsid w:val="001E0CA9"/>
    <w:rsid w:val="001E0DD5"/>
    <w:rsid w:val="001E198A"/>
    <w:rsid w:val="001E1ECD"/>
    <w:rsid w:val="001E2865"/>
    <w:rsid w:val="001E2D5B"/>
    <w:rsid w:val="001E4761"/>
    <w:rsid w:val="001E4A30"/>
    <w:rsid w:val="001E4C0B"/>
    <w:rsid w:val="001E538A"/>
    <w:rsid w:val="001E5D62"/>
    <w:rsid w:val="001E7029"/>
    <w:rsid w:val="001F0268"/>
    <w:rsid w:val="001F09A9"/>
    <w:rsid w:val="001F2E83"/>
    <w:rsid w:val="001F3B63"/>
    <w:rsid w:val="001F3F55"/>
    <w:rsid w:val="001F4E02"/>
    <w:rsid w:val="001F5779"/>
    <w:rsid w:val="001F59DE"/>
    <w:rsid w:val="001F6EF8"/>
    <w:rsid w:val="001F7F4F"/>
    <w:rsid w:val="00200E1F"/>
    <w:rsid w:val="00200E55"/>
    <w:rsid w:val="002010DD"/>
    <w:rsid w:val="0020173B"/>
    <w:rsid w:val="00202C8F"/>
    <w:rsid w:val="00203AE4"/>
    <w:rsid w:val="0020472B"/>
    <w:rsid w:val="0020648C"/>
    <w:rsid w:val="002079CE"/>
    <w:rsid w:val="00207E46"/>
    <w:rsid w:val="002104E5"/>
    <w:rsid w:val="00210C55"/>
    <w:rsid w:val="002115D4"/>
    <w:rsid w:val="00212061"/>
    <w:rsid w:val="002124E3"/>
    <w:rsid w:val="00212560"/>
    <w:rsid w:val="002128D3"/>
    <w:rsid w:val="00213F4B"/>
    <w:rsid w:val="00214993"/>
    <w:rsid w:val="00214C4B"/>
    <w:rsid w:val="00214D89"/>
    <w:rsid w:val="00215252"/>
    <w:rsid w:val="002158BC"/>
    <w:rsid w:val="0021656B"/>
    <w:rsid w:val="002167C1"/>
    <w:rsid w:val="00216B64"/>
    <w:rsid w:val="00216C25"/>
    <w:rsid w:val="002172CE"/>
    <w:rsid w:val="0021755B"/>
    <w:rsid w:val="00217921"/>
    <w:rsid w:val="0022032E"/>
    <w:rsid w:val="00220C89"/>
    <w:rsid w:val="002215C4"/>
    <w:rsid w:val="00221B00"/>
    <w:rsid w:val="00222CED"/>
    <w:rsid w:val="00223614"/>
    <w:rsid w:val="0022364A"/>
    <w:rsid w:val="00223F0C"/>
    <w:rsid w:val="00224A56"/>
    <w:rsid w:val="00225040"/>
    <w:rsid w:val="002251A3"/>
    <w:rsid w:val="0022529D"/>
    <w:rsid w:val="00225883"/>
    <w:rsid w:val="00225E48"/>
    <w:rsid w:val="00226662"/>
    <w:rsid w:val="00226CFE"/>
    <w:rsid w:val="002306D6"/>
    <w:rsid w:val="00231690"/>
    <w:rsid w:val="002318FE"/>
    <w:rsid w:val="00231D3E"/>
    <w:rsid w:val="00231E4C"/>
    <w:rsid w:val="00233EAF"/>
    <w:rsid w:val="00234EE8"/>
    <w:rsid w:val="0023587E"/>
    <w:rsid w:val="00241954"/>
    <w:rsid w:val="0024197A"/>
    <w:rsid w:val="0024223E"/>
    <w:rsid w:val="00243229"/>
    <w:rsid w:val="00243D14"/>
    <w:rsid w:val="00245346"/>
    <w:rsid w:val="002458AC"/>
    <w:rsid w:val="002463E7"/>
    <w:rsid w:val="00246DE4"/>
    <w:rsid w:val="00247694"/>
    <w:rsid w:val="002503B7"/>
    <w:rsid w:val="00250506"/>
    <w:rsid w:val="00250D41"/>
    <w:rsid w:val="0025281C"/>
    <w:rsid w:val="00252B52"/>
    <w:rsid w:val="00252BE9"/>
    <w:rsid w:val="0025463C"/>
    <w:rsid w:val="002564F5"/>
    <w:rsid w:val="002566AD"/>
    <w:rsid w:val="002568D0"/>
    <w:rsid w:val="00256AD5"/>
    <w:rsid w:val="00257E48"/>
    <w:rsid w:val="002607B8"/>
    <w:rsid w:val="002609FA"/>
    <w:rsid w:val="00260C85"/>
    <w:rsid w:val="002621F7"/>
    <w:rsid w:val="00262C52"/>
    <w:rsid w:val="002632BA"/>
    <w:rsid w:val="00263409"/>
    <w:rsid w:val="0026456C"/>
    <w:rsid w:val="00264A56"/>
    <w:rsid w:val="00267058"/>
    <w:rsid w:val="00267416"/>
    <w:rsid w:val="00270337"/>
    <w:rsid w:val="002705EB"/>
    <w:rsid w:val="00270844"/>
    <w:rsid w:val="00270940"/>
    <w:rsid w:val="00270B71"/>
    <w:rsid w:val="00270DFD"/>
    <w:rsid w:val="0027150F"/>
    <w:rsid w:val="00271794"/>
    <w:rsid w:val="00271DE0"/>
    <w:rsid w:val="002729C2"/>
    <w:rsid w:val="00272C80"/>
    <w:rsid w:val="00272CD2"/>
    <w:rsid w:val="00273935"/>
    <w:rsid w:val="00273979"/>
    <w:rsid w:val="0027425B"/>
    <w:rsid w:val="00274569"/>
    <w:rsid w:val="00274F5D"/>
    <w:rsid w:val="0027539E"/>
    <w:rsid w:val="002754EE"/>
    <w:rsid w:val="00275BCB"/>
    <w:rsid w:val="00275BE4"/>
    <w:rsid w:val="002765F6"/>
    <w:rsid w:val="002768AB"/>
    <w:rsid w:val="002773D1"/>
    <w:rsid w:val="002803DD"/>
    <w:rsid w:val="0028040B"/>
    <w:rsid w:val="002804B9"/>
    <w:rsid w:val="002827F4"/>
    <w:rsid w:val="00282A50"/>
    <w:rsid w:val="00283B9F"/>
    <w:rsid w:val="00284247"/>
    <w:rsid w:val="002846B7"/>
    <w:rsid w:val="00285E9B"/>
    <w:rsid w:val="002867D4"/>
    <w:rsid w:val="00286B32"/>
    <w:rsid w:val="00286D1D"/>
    <w:rsid w:val="00286F95"/>
    <w:rsid w:val="0028710B"/>
    <w:rsid w:val="00287159"/>
    <w:rsid w:val="002902F4"/>
    <w:rsid w:val="00290563"/>
    <w:rsid w:val="0029109D"/>
    <w:rsid w:val="002910A7"/>
    <w:rsid w:val="002919D9"/>
    <w:rsid w:val="00292E49"/>
    <w:rsid w:val="00293525"/>
    <w:rsid w:val="00293D86"/>
    <w:rsid w:val="00293F6C"/>
    <w:rsid w:val="00294B59"/>
    <w:rsid w:val="002950BB"/>
    <w:rsid w:val="00295166"/>
    <w:rsid w:val="00295D7B"/>
    <w:rsid w:val="002969E1"/>
    <w:rsid w:val="00296BB8"/>
    <w:rsid w:val="002973DC"/>
    <w:rsid w:val="002A000D"/>
    <w:rsid w:val="002A0316"/>
    <w:rsid w:val="002A0D00"/>
    <w:rsid w:val="002A1024"/>
    <w:rsid w:val="002A1D93"/>
    <w:rsid w:val="002A2824"/>
    <w:rsid w:val="002A3DF5"/>
    <w:rsid w:val="002A3EBD"/>
    <w:rsid w:val="002A483B"/>
    <w:rsid w:val="002A4C0F"/>
    <w:rsid w:val="002A4C74"/>
    <w:rsid w:val="002A581F"/>
    <w:rsid w:val="002A5FDB"/>
    <w:rsid w:val="002B0907"/>
    <w:rsid w:val="002B1E25"/>
    <w:rsid w:val="002B1F81"/>
    <w:rsid w:val="002B21D9"/>
    <w:rsid w:val="002B6C2D"/>
    <w:rsid w:val="002B73F5"/>
    <w:rsid w:val="002B79EF"/>
    <w:rsid w:val="002C0405"/>
    <w:rsid w:val="002C110A"/>
    <w:rsid w:val="002C1B5C"/>
    <w:rsid w:val="002C25DE"/>
    <w:rsid w:val="002C34AE"/>
    <w:rsid w:val="002C3ABD"/>
    <w:rsid w:val="002C3BCC"/>
    <w:rsid w:val="002C4582"/>
    <w:rsid w:val="002C5BC2"/>
    <w:rsid w:val="002C5DA8"/>
    <w:rsid w:val="002C6726"/>
    <w:rsid w:val="002C737D"/>
    <w:rsid w:val="002D15FC"/>
    <w:rsid w:val="002D18C7"/>
    <w:rsid w:val="002D19E0"/>
    <w:rsid w:val="002D2B00"/>
    <w:rsid w:val="002D2EB0"/>
    <w:rsid w:val="002D470D"/>
    <w:rsid w:val="002D6074"/>
    <w:rsid w:val="002D6A67"/>
    <w:rsid w:val="002D75ED"/>
    <w:rsid w:val="002E0140"/>
    <w:rsid w:val="002E0673"/>
    <w:rsid w:val="002E1000"/>
    <w:rsid w:val="002E1665"/>
    <w:rsid w:val="002E1AEC"/>
    <w:rsid w:val="002E2511"/>
    <w:rsid w:val="002E2A59"/>
    <w:rsid w:val="002E45B8"/>
    <w:rsid w:val="002E598F"/>
    <w:rsid w:val="002E5A70"/>
    <w:rsid w:val="002E619F"/>
    <w:rsid w:val="002E703A"/>
    <w:rsid w:val="002E7405"/>
    <w:rsid w:val="002E7654"/>
    <w:rsid w:val="002F0412"/>
    <w:rsid w:val="002F16D2"/>
    <w:rsid w:val="002F1E9D"/>
    <w:rsid w:val="002F2479"/>
    <w:rsid w:val="002F3912"/>
    <w:rsid w:val="002F4FF8"/>
    <w:rsid w:val="002F554E"/>
    <w:rsid w:val="002F5BA7"/>
    <w:rsid w:val="002F6F12"/>
    <w:rsid w:val="002F7089"/>
    <w:rsid w:val="002F7E79"/>
    <w:rsid w:val="00300097"/>
    <w:rsid w:val="003003AA"/>
    <w:rsid w:val="00301B24"/>
    <w:rsid w:val="00301D91"/>
    <w:rsid w:val="00302220"/>
    <w:rsid w:val="0030398E"/>
    <w:rsid w:val="00304B0B"/>
    <w:rsid w:val="0030589D"/>
    <w:rsid w:val="00306160"/>
    <w:rsid w:val="00307266"/>
    <w:rsid w:val="00307AD2"/>
    <w:rsid w:val="00307BE0"/>
    <w:rsid w:val="00310B09"/>
    <w:rsid w:val="00310B0F"/>
    <w:rsid w:val="00311B87"/>
    <w:rsid w:val="003128ED"/>
    <w:rsid w:val="00312F84"/>
    <w:rsid w:val="0031353D"/>
    <w:rsid w:val="00315DA3"/>
    <w:rsid w:val="003166AE"/>
    <w:rsid w:val="00316D6A"/>
    <w:rsid w:val="0031781B"/>
    <w:rsid w:val="00317A03"/>
    <w:rsid w:val="003215CA"/>
    <w:rsid w:val="00322191"/>
    <w:rsid w:val="00323E8C"/>
    <w:rsid w:val="0032430A"/>
    <w:rsid w:val="00324FAE"/>
    <w:rsid w:val="00325120"/>
    <w:rsid w:val="00325370"/>
    <w:rsid w:val="003260C7"/>
    <w:rsid w:val="00327097"/>
    <w:rsid w:val="003301CC"/>
    <w:rsid w:val="00330533"/>
    <w:rsid w:val="00330DCA"/>
    <w:rsid w:val="00332266"/>
    <w:rsid w:val="00332515"/>
    <w:rsid w:val="00333BC1"/>
    <w:rsid w:val="00333D93"/>
    <w:rsid w:val="00333F69"/>
    <w:rsid w:val="003341EE"/>
    <w:rsid w:val="00334381"/>
    <w:rsid w:val="00336218"/>
    <w:rsid w:val="00336378"/>
    <w:rsid w:val="0033695A"/>
    <w:rsid w:val="00336A15"/>
    <w:rsid w:val="00336E45"/>
    <w:rsid w:val="0034068D"/>
    <w:rsid w:val="00342DD2"/>
    <w:rsid w:val="00343697"/>
    <w:rsid w:val="00343D88"/>
    <w:rsid w:val="003511C1"/>
    <w:rsid w:val="00351470"/>
    <w:rsid w:val="00353063"/>
    <w:rsid w:val="00353AD5"/>
    <w:rsid w:val="003546DF"/>
    <w:rsid w:val="00354D53"/>
    <w:rsid w:val="00354F96"/>
    <w:rsid w:val="00355338"/>
    <w:rsid w:val="003558FB"/>
    <w:rsid w:val="00356EA6"/>
    <w:rsid w:val="003575C6"/>
    <w:rsid w:val="00357E70"/>
    <w:rsid w:val="0036010F"/>
    <w:rsid w:val="00360587"/>
    <w:rsid w:val="00361830"/>
    <w:rsid w:val="00361C45"/>
    <w:rsid w:val="00362321"/>
    <w:rsid w:val="003624AF"/>
    <w:rsid w:val="003628E8"/>
    <w:rsid w:val="00363CC7"/>
    <w:rsid w:val="003661EA"/>
    <w:rsid w:val="0036748E"/>
    <w:rsid w:val="00367DE7"/>
    <w:rsid w:val="003702D8"/>
    <w:rsid w:val="00370A68"/>
    <w:rsid w:val="0037117A"/>
    <w:rsid w:val="0037193A"/>
    <w:rsid w:val="00371F00"/>
    <w:rsid w:val="00371FB1"/>
    <w:rsid w:val="003723BB"/>
    <w:rsid w:val="00372757"/>
    <w:rsid w:val="003727A4"/>
    <w:rsid w:val="00372812"/>
    <w:rsid w:val="0037355A"/>
    <w:rsid w:val="00373610"/>
    <w:rsid w:val="0037383F"/>
    <w:rsid w:val="00373EAB"/>
    <w:rsid w:val="00374388"/>
    <w:rsid w:val="0037439C"/>
    <w:rsid w:val="0037621B"/>
    <w:rsid w:val="00376F4C"/>
    <w:rsid w:val="00377270"/>
    <w:rsid w:val="003772B0"/>
    <w:rsid w:val="00377E60"/>
    <w:rsid w:val="003801A1"/>
    <w:rsid w:val="00381578"/>
    <w:rsid w:val="00381AA4"/>
    <w:rsid w:val="00381F31"/>
    <w:rsid w:val="00383ABB"/>
    <w:rsid w:val="00385C4E"/>
    <w:rsid w:val="00385E29"/>
    <w:rsid w:val="00385F32"/>
    <w:rsid w:val="00387C31"/>
    <w:rsid w:val="0039090B"/>
    <w:rsid w:val="00391382"/>
    <w:rsid w:val="003918AA"/>
    <w:rsid w:val="003928D1"/>
    <w:rsid w:val="00392D86"/>
    <w:rsid w:val="00393097"/>
    <w:rsid w:val="0039386C"/>
    <w:rsid w:val="00394359"/>
    <w:rsid w:val="00394834"/>
    <w:rsid w:val="00395045"/>
    <w:rsid w:val="00395338"/>
    <w:rsid w:val="0039541A"/>
    <w:rsid w:val="003954B5"/>
    <w:rsid w:val="003964A9"/>
    <w:rsid w:val="003969EA"/>
    <w:rsid w:val="00396AAC"/>
    <w:rsid w:val="00397DE4"/>
    <w:rsid w:val="003A0431"/>
    <w:rsid w:val="003A0436"/>
    <w:rsid w:val="003A0C54"/>
    <w:rsid w:val="003A0FEF"/>
    <w:rsid w:val="003A1988"/>
    <w:rsid w:val="003A2ED6"/>
    <w:rsid w:val="003A47DB"/>
    <w:rsid w:val="003A6CF7"/>
    <w:rsid w:val="003A751C"/>
    <w:rsid w:val="003A7552"/>
    <w:rsid w:val="003B0E05"/>
    <w:rsid w:val="003B1BB8"/>
    <w:rsid w:val="003B1BCE"/>
    <w:rsid w:val="003B2769"/>
    <w:rsid w:val="003B3613"/>
    <w:rsid w:val="003B3EC7"/>
    <w:rsid w:val="003B4ABB"/>
    <w:rsid w:val="003B5698"/>
    <w:rsid w:val="003B5DDE"/>
    <w:rsid w:val="003B66C1"/>
    <w:rsid w:val="003B6B08"/>
    <w:rsid w:val="003B6FB2"/>
    <w:rsid w:val="003B75E4"/>
    <w:rsid w:val="003B7B24"/>
    <w:rsid w:val="003C14F6"/>
    <w:rsid w:val="003C19BF"/>
    <w:rsid w:val="003C24F0"/>
    <w:rsid w:val="003C38E7"/>
    <w:rsid w:val="003C44C5"/>
    <w:rsid w:val="003C4D38"/>
    <w:rsid w:val="003C573C"/>
    <w:rsid w:val="003C5E82"/>
    <w:rsid w:val="003C6E51"/>
    <w:rsid w:val="003C7306"/>
    <w:rsid w:val="003C78C7"/>
    <w:rsid w:val="003D008A"/>
    <w:rsid w:val="003D245B"/>
    <w:rsid w:val="003D2B5E"/>
    <w:rsid w:val="003D336C"/>
    <w:rsid w:val="003D3C50"/>
    <w:rsid w:val="003D3E10"/>
    <w:rsid w:val="003D3E2C"/>
    <w:rsid w:val="003D4CA5"/>
    <w:rsid w:val="003D63BB"/>
    <w:rsid w:val="003D6B6B"/>
    <w:rsid w:val="003D7739"/>
    <w:rsid w:val="003D7E7C"/>
    <w:rsid w:val="003E0369"/>
    <w:rsid w:val="003E09DB"/>
    <w:rsid w:val="003E0CC6"/>
    <w:rsid w:val="003E22D4"/>
    <w:rsid w:val="003E33EA"/>
    <w:rsid w:val="003E36FF"/>
    <w:rsid w:val="003E3B2D"/>
    <w:rsid w:val="003E4125"/>
    <w:rsid w:val="003E5C25"/>
    <w:rsid w:val="003E6059"/>
    <w:rsid w:val="003E660E"/>
    <w:rsid w:val="003E78FB"/>
    <w:rsid w:val="003F01D5"/>
    <w:rsid w:val="003F10E9"/>
    <w:rsid w:val="003F176A"/>
    <w:rsid w:val="003F17F2"/>
    <w:rsid w:val="003F1983"/>
    <w:rsid w:val="003F1BE6"/>
    <w:rsid w:val="003F1CC5"/>
    <w:rsid w:val="003F24EC"/>
    <w:rsid w:val="003F31CF"/>
    <w:rsid w:val="003F41B5"/>
    <w:rsid w:val="003F464D"/>
    <w:rsid w:val="003F562A"/>
    <w:rsid w:val="003F5F5F"/>
    <w:rsid w:val="003F6207"/>
    <w:rsid w:val="003F724F"/>
    <w:rsid w:val="00400176"/>
    <w:rsid w:val="0040075E"/>
    <w:rsid w:val="00400F45"/>
    <w:rsid w:val="0040134B"/>
    <w:rsid w:val="004014E4"/>
    <w:rsid w:val="00401B91"/>
    <w:rsid w:val="00401BE0"/>
    <w:rsid w:val="004032FC"/>
    <w:rsid w:val="004034B6"/>
    <w:rsid w:val="004036E7"/>
    <w:rsid w:val="0040399C"/>
    <w:rsid w:val="00404591"/>
    <w:rsid w:val="004048B3"/>
    <w:rsid w:val="00404D56"/>
    <w:rsid w:val="004054A5"/>
    <w:rsid w:val="004056F2"/>
    <w:rsid w:val="00406554"/>
    <w:rsid w:val="00406A97"/>
    <w:rsid w:val="0040791A"/>
    <w:rsid w:val="004103CD"/>
    <w:rsid w:val="00410986"/>
    <w:rsid w:val="0041178B"/>
    <w:rsid w:val="00411E1E"/>
    <w:rsid w:val="0041229B"/>
    <w:rsid w:val="00412AA3"/>
    <w:rsid w:val="00412C13"/>
    <w:rsid w:val="004133D3"/>
    <w:rsid w:val="00414353"/>
    <w:rsid w:val="0041524E"/>
    <w:rsid w:val="004162C0"/>
    <w:rsid w:val="00417053"/>
    <w:rsid w:val="004174C9"/>
    <w:rsid w:val="004177A8"/>
    <w:rsid w:val="004177F9"/>
    <w:rsid w:val="00417DC1"/>
    <w:rsid w:val="00420037"/>
    <w:rsid w:val="004213E2"/>
    <w:rsid w:val="00421C3A"/>
    <w:rsid w:val="00421D97"/>
    <w:rsid w:val="00421DF8"/>
    <w:rsid w:val="00422F14"/>
    <w:rsid w:val="00422F5F"/>
    <w:rsid w:val="00423A29"/>
    <w:rsid w:val="0042422F"/>
    <w:rsid w:val="00425F4D"/>
    <w:rsid w:val="004262E8"/>
    <w:rsid w:val="00426578"/>
    <w:rsid w:val="00426847"/>
    <w:rsid w:val="004268F9"/>
    <w:rsid w:val="004272DE"/>
    <w:rsid w:val="004272F9"/>
    <w:rsid w:val="004276F0"/>
    <w:rsid w:val="00430BE8"/>
    <w:rsid w:val="004312D4"/>
    <w:rsid w:val="00431768"/>
    <w:rsid w:val="00431B77"/>
    <w:rsid w:val="00431BE7"/>
    <w:rsid w:val="00432DCC"/>
    <w:rsid w:val="00432EBE"/>
    <w:rsid w:val="00433609"/>
    <w:rsid w:val="00435DBE"/>
    <w:rsid w:val="00437FBF"/>
    <w:rsid w:val="004400F3"/>
    <w:rsid w:val="00440E8A"/>
    <w:rsid w:val="00441E43"/>
    <w:rsid w:val="004422A8"/>
    <w:rsid w:val="00442374"/>
    <w:rsid w:val="004423F6"/>
    <w:rsid w:val="004436B3"/>
    <w:rsid w:val="004451A8"/>
    <w:rsid w:val="00445D9E"/>
    <w:rsid w:val="0044673C"/>
    <w:rsid w:val="00446D0A"/>
    <w:rsid w:val="00447094"/>
    <w:rsid w:val="0044754A"/>
    <w:rsid w:val="0044771A"/>
    <w:rsid w:val="004506F0"/>
    <w:rsid w:val="00450C9D"/>
    <w:rsid w:val="00450D17"/>
    <w:rsid w:val="00450F97"/>
    <w:rsid w:val="00450FA6"/>
    <w:rsid w:val="00451BC3"/>
    <w:rsid w:val="00452039"/>
    <w:rsid w:val="00452117"/>
    <w:rsid w:val="00453333"/>
    <w:rsid w:val="00453804"/>
    <w:rsid w:val="0045387B"/>
    <w:rsid w:val="0045397C"/>
    <w:rsid w:val="00454328"/>
    <w:rsid w:val="00454AD2"/>
    <w:rsid w:val="00457160"/>
    <w:rsid w:val="0045718E"/>
    <w:rsid w:val="00457EB3"/>
    <w:rsid w:val="0046070A"/>
    <w:rsid w:val="0046248B"/>
    <w:rsid w:val="00462678"/>
    <w:rsid w:val="0046447D"/>
    <w:rsid w:val="0046462C"/>
    <w:rsid w:val="00464B6B"/>
    <w:rsid w:val="00464FDA"/>
    <w:rsid w:val="00465B42"/>
    <w:rsid w:val="004660A6"/>
    <w:rsid w:val="00470E20"/>
    <w:rsid w:val="004713ED"/>
    <w:rsid w:val="00471E3E"/>
    <w:rsid w:val="00471F35"/>
    <w:rsid w:val="004735CE"/>
    <w:rsid w:val="004739FE"/>
    <w:rsid w:val="00473F07"/>
    <w:rsid w:val="004745E9"/>
    <w:rsid w:val="00474964"/>
    <w:rsid w:val="00474A0E"/>
    <w:rsid w:val="00475831"/>
    <w:rsid w:val="00476223"/>
    <w:rsid w:val="004772E8"/>
    <w:rsid w:val="004778B9"/>
    <w:rsid w:val="00477943"/>
    <w:rsid w:val="00477ABC"/>
    <w:rsid w:val="0048193E"/>
    <w:rsid w:val="00481B94"/>
    <w:rsid w:val="00481D38"/>
    <w:rsid w:val="00482DD5"/>
    <w:rsid w:val="004836ED"/>
    <w:rsid w:val="0048373B"/>
    <w:rsid w:val="00483AE3"/>
    <w:rsid w:val="00483F64"/>
    <w:rsid w:val="00484221"/>
    <w:rsid w:val="00484348"/>
    <w:rsid w:val="00484959"/>
    <w:rsid w:val="004851D6"/>
    <w:rsid w:val="0048661A"/>
    <w:rsid w:val="004870CE"/>
    <w:rsid w:val="004907A9"/>
    <w:rsid w:val="00490E73"/>
    <w:rsid w:val="00491DE7"/>
    <w:rsid w:val="00491EBF"/>
    <w:rsid w:val="00492A6D"/>
    <w:rsid w:val="00492DE5"/>
    <w:rsid w:val="004930F3"/>
    <w:rsid w:val="00493225"/>
    <w:rsid w:val="004953FE"/>
    <w:rsid w:val="004974C9"/>
    <w:rsid w:val="004A0166"/>
    <w:rsid w:val="004A0AA5"/>
    <w:rsid w:val="004A0FCB"/>
    <w:rsid w:val="004A1CF1"/>
    <w:rsid w:val="004A23BC"/>
    <w:rsid w:val="004A2CE6"/>
    <w:rsid w:val="004A2EB2"/>
    <w:rsid w:val="004A2F19"/>
    <w:rsid w:val="004A343F"/>
    <w:rsid w:val="004A3527"/>
    <w:rsid w:val="004A3FC7"/>
    <w:rsid w:val="004A4A51"/>
    <w:rsid w:val="004A4D42"/>
    <w:rsid w:val="004A5BAC"/>
    <w:rsid w:val="004A5BE4"/>
    <w:rsid w:val="004A5F66"/>
    <w:rsid w:val="004A6734"/>
    <w:rsid w:val="004A6AB2"/>
    <w:rsid w:val="004A6B36"/>
    <w:rsid w:val="004A7642"/>
    <w:rsid w:val="004A7BAB"/>
    <w:rsid w:val="004A7C4A"/>
    <w:rsid w:val="004A7FBE"/>
    <w:rsid w:val="004B0A88"/>
    <w:rsid w:val="004B19BC"/>
    <w:rsid w:val="004B22DD"/>
    <w:rsid w:val="004B2A8B"/>
    <w:rsid w:val="004B2F14"/>
    <w:rsid w:val="004B3D22"/>
    <w:rsid w:val="004B4986"/>
    <w:rsid w:val="004B50B0"/>
    <w:rsid w:val="004B5E6C"/>
    <w:rsid w:val="004B66D7"/>
    <w:rsid w:val="004B699B"/>
    <w:rsid w:val="004B6F21"/>
    <w:rsid w:val="004B77FB"/>
    <w:rsid w:val="004C0147"/>
    <w:rsid w:val="004C0E8E"/>
    <w:rsid w:val="004C104F"/>
    <w:rsid w:val="004C188F"/>
    <w:rsid w:val="004C2435"/>
    <w:rsid w:val="004C26EE"/>
    <w:rsid w:val="004C37C9"/>
    <w:rsid w:val="004C3B33"/>
    <w:rsid w:val="004C538E"/>
    <w:rsid w:val="004C6534"/>
    <w:rsid w:val="004C6FAD"/>
    <w:rsid w:val="004C7277"/>
    <w:rsid w:val="004D01F2"/>
    <w:rsid w:val="004D023D"/>
    <w:rsid w:val="004D0449"/>
    <w:rsid w:val="004D1611"/>
    <w:rsid w:val="004D1DAB"/>
    <w:rsid w:val="004D2953"/>
    <w:rsid w:val="004D4603"/>
    <w:rsid w:val="004D4BF7"/>
    <w:rsid w:val="004D4C50"/>
    <w:rsid w:val="004D4D32"/>
    <w:rsid w:val="004D501D"/>
    <w:rsid w:val="004D52FB"/>
    <w:rsid w:val="004D55F0"/>
    <w:rsid w:val="004D5E71"/>
    <w:rsid w:val="004D5EF9"/>
    <w:rsid w:val="004D68E1"/>
    <w:rsid w:val="004D753F"/>
    <w:rsid w:val="004E34E7"/>
    <w:rsid w:val="004E3EA0"/>
    <w:rsid w:val="004E68D8"/>
    <w:rsid w:val="004E6C26"/>
    <w:rsid w:val="004E771D"/>
    <w:rsid w:val="004E7867"/>
    <w:rsid w:val="004E7BB8"/>
    <w:rsid w:val="004F0900"/>
    <w:rsid w:val="004F0C42"/>
    <w:rsid w:val="004F115C"/>
    <w:rsid w:val="004F169C"/>
    <w:rsid w:val="004F1925"/>
    <w:rsid w:val="004F1F5C"/>
    <w:rsid w:val="004F35A7"/>
    <w:rsid w:val="004F37E4"/>
    <w:rsid w:val="004F4C13"/>
    <w:rsid w:val="004F529E"/>
    <w:rsid w:val="004F65FF"/>
    <w:rsid w:val="004F6E91"/>
    <w:rsid w:val="005005F7"/>
    <w:rsid w:val="00500960"/>
    <w:rsid w:val="00500EF9"/>
    <w:rsid w:val="0050164B"/>
    <w:rsid w:val="0050203A"/>
    <w:rsid w:val="005022C7"/>
    <w:rsid w:val="00502417"/>
    <w:rsid w:val="00503458"/>
    <w:rsid w:val="005043DA"/>
    <w:rsid w:val="005056AC"/>
    <w:rsid w:val="005072B3"/>
    <w:rsid w:val="00507696"/>
    <w:rsid w:val="00507C96"/>
    <w:rsid w:val="00510F32"/>
    <w:rsid w:val="005119E6"/>
    <w:rsid w:val="00513F4A"/>
    <w:rsid w:val="00514A7C"/>
    <w:rsid w:val="005154BD"/>
    <w:rsid w:val="00516BC4"/>
    <w:rsid w:val="00517B54"/>
    <w:rsid w:val="00520E78"/>
    <w:rsid w:val="00521B6E"/>
    <w:rsid w:val="00521EE7"/>
    <w:rsid w:val="00523F7F"/>
    <w:rsid w:val="00524790"/>
    <w:rsid w:val="00524A59"/>
    <w:rsid w:val="00524FEA"/>
    <w:rsid w:val="00525B66"/>
    <w:rsid w:val="00525EA9"/>
    <w:rsid w:val="005260E6"/>
    <w:rsid w:val="005268CE"/>
    <w:rsid w:val="005268DF"/>
    <w:rsid w:val="005305E1"/>
    <w:rsid w:val="00531935"/>
    <w:rsid w:val="00531C04"/>
    <w:rsid w:val="00531C93"/>
    <w:rsid w:val="005327DC"/>
    <w:rsid w:val="00532F27"/>
    <w:rsid w:val="00533CB1"/>
    <w:rsid w:val="00533FBB"/>
    <w:rsid w:val="0053490F"/>
    <w:rsid w:val="00534CAD"/>
    <w:rsid w:val="00534D73"/>
    <w:rsid w:val="00535282"/>
    <w:rsid w:val="005357EC"/>
    <w:rsid w:val="00536179"/>
    <w:rsid w:val="00537777"/>
    <w:rsid w:val="00537AE1"/>
    <w:rsid w:val="0054054A"/>
    <w:rsid w:val="00541509"/>
    <w:rsid w:val="0054272B"/>
    <w:rsid w:val="00543DC5"/>
    <w:rsid w:val="005460DC"/>
    <w:rsid w:val="005463C7"/>
    <w:rsid w:val="00546BC2"/>
    <w:rsid w:val="00547C41"/>
    <w:rsid w:val="00550A40"/>
    <w:rsid w:val="00551E53"/>
    <w:rsid w:val="00551F4A"/>
    <w:rsid w:val="0055270B"/>
    <w:rsid w:val="00552BDA"/>
    <w:rsid w:val="00552D03"/>
    <w:rsid w:val="0055354A"/>
    <w:rsid w:val="0055371B"/>
    <w:rsid w:val="00554810"/>
    <w:rsid w:val="00555B74"/>
    <w:rsid w:val="00555B83"/>
    <w:rsid w:val="005572F6"/>
    <w:rsid w:val="0056090C"/>
    <w:rsid w:val="00560C6D"/>
    <w:rsid w:val="0056233E"/>
    <w:rsid w:val="0056284A"/>
    <w:rsid w:val="00564CD5"/>
    <w:rsid w:val="00566599"/>
    <w:rsid w:val="00566BB4"/>
    <w:rsid w:val="00566F1F"/>
    <w:rsid w:val="0056742D"/>
    <w:rsid w:val="00567A71"/>
    <w:rsid w:val="005702DE"/>
    <w:rsid w:val="005727CF"/>
    <w:rsid w:val="00573807"/>
    <w:rsid w:val="00573C75"/>
    <w:rsid w:val="0057407E"/>
    <w:rsid w:val="00574290"/>
    <w:rsid w:val="00574AFB"/>
    <w:rsid w:val="00575217"/>
    <w:rsid w:val="005760A1"/>
    <w:rsid w:val="00576299"/>
    <w:rsid w:val="00577D2E"/>
    <w:rsid w:val="0058116A"/>
    <w:rsid w:val="00581862"/>
    <w:rsid w:val="00581A2B"/>
    <w:rsid w:val="0058246A"/>
    <w:rsid w:val="00583209"/>
    <w:rsid w:val="005832BC"/>
    <w:rsid w:val="00583951"/>
    <w:rsid w:val="00583CDD"/>
    <w:rsid w:val="005847A2"/>
    <w:rsid w:val="005847FC"/>
    <w:rsid w:val="00584A63"/>
    <w:rsid w:val="005855E8"/>
    <w:rsid w:val="005856BD"/>
    <w:rsid w:val="00585F88"/>
    <w:rsid w:val="00586B73"/>
    <w:rsid w:val="00587CED"/>
    <w:rsid w:val="00587FE8"/>
    <w:rsid w:val="00591DBB"/>
    <w:rsid w:val="00593764"/>
    <w:rsid w:val="00594429"/>
    <w:rsid w:val="0059447D"/>
    <w:rsid w:val="00595945"/>
    <w:rsid w:val="00596363"/>
    <w:rsid w:val="005A054F"/>
    <w:rsid w:val="005A0602"/>
    <w:rsid w:val="005A1582"/>
    <w:rsid w:val="005A174A"/>
    <w:rsid w:val="005A25EB"/>
    <w:rsid w:val="005A2F65"/>
    <w:rsid w:val="005A2FB5"/>
    <w:rsid w:val="005A4725"/>
    <w:rsid w:val="005A574F"/>
    <w:rsid w:val="005A5BB9"/>
    <w:rsid w:val="005A5DAD"/>
    <w:rsid w:val="005A6813"/>
    <w:rsid w:val="005A6CA8"/>
    <w:rsid w:val="005A6DDC"/>
    <w:rsid w:val="005A6F1B"/>
    <w:rsid w:val="005A794F"/>
    <w:rsid w:val="005B1084"/>
    <w:rsid w:val="005B3F56"/>
    <w:rsid w:val="005B4D61"/>
    <w:rsid w:val="005B57BF"/>
    <w:rsid w:val="005B5B55"/>
    <w:rsid w:val="005B63C8"/>
    <w:rsid w:val="005B69D0"/>
    <w:rsid w:val="005B787A"/>
    <w:rsid w:val="005B7FBE"/>
    <w:rsid w:val="005C1418"/>
    <w:rsid w:val="005C1BEF"/>
    <w:rsid w:val="005C20FB"/>
    <w:rsid w:val="005C2F07"/>
    <w:rsid w:val="005C3102"/>
    <w:rsid w:val="005C4053"/>
    <w:rsid w:val="005C4442"/>
    <w:rsid w:val="005C4907"/>
    <w:rsid w:val="005C4C29"/>
    <w:rsid w:val="005C57B4"/>
    <w:rsid w:val="005C710F"/>
    <w:rsid w:val="005D03A4"/>
    <w:rsid w:val="005D0F2F"/>
    <w:rsid w:val="005D10D3"/>
    <w:rsid w:val="005D162C"/>
    <w:rsid w:val="005D1977"/>
    <w:rsid w:val="005D19BC"/>
    <w:rsid w:val="005D22BE"/>
    <w:rsid w:val="005D3B25"/>
    <w:rsid w:val="005D3DD5"/>
    <w:rsid w:val="005D41F2"/>
    <w:rsid w:val="005D470A"/>
    <w:rsid w:val="005D4B61"/>
    <w:rsid w:val="005D52ED"/>
    <w:rsid w:val="005D574E"/>
    <w:rsid w:val="005D5878"/>
    <w:rsid w:val="005D5A05"/>
    <w:rsid w:val="005D6296"/>
    <w:rsid w:val="005D6C53"/>
    <w:rsid w:val="005D6DCB"/>
    <w:rsid w:val="005D7722"/>
    <w:rsid w:val="005E0DCA"/>
    <w:rsid w:val="005E1381"/>
    <w:rsid w:val="005E1A8F"/>
    <w:rsid w:val="005E381C"/>
    <w:rsid w:val="005E3B4F"/>
    <w:rsid w:val="005E44B0"/>
    <w:rsid w:val="005E46B6"/>
    <w:rsid w:val="005E4B9D"/>
    <w:rsid w:val="005E52CC"/>
    <w:rsid w:val="005E55E9"/>
    <w:rsid w:val="005E6583"/>
    <w:rsid w:val="005E6844"/>
    <w:rsid w:val="005E76B6"/>
    <w:rsid w:val="005F06FA"/>
    <w:rsid w:val="005F0A02"/>
    <w:rsid w:val="005F1BEB"/>
    <w:rsid w:val="005F2018"/>
    <w:rsid w:val="005F20D5"/>
    <w:rsid w:val="005F26D9"/>
    <w:rsid w:val="005F3C79"/>
    <w:rsid w:val="005F4126"/>
    <w:rsid w:val="005F5377"/>
    <w:rsid w:val="005F5AE7"/>
    <w:rsid w:val="005F62E2"/>
    <w:rsid w:val="0060023D"/>
    <w:rsid w:val="00601973"/>
    <w:rsid w:val="00602962"/>
    <w:rsid w:val="00602D74"/>
    <w:rsid w:val="00602F3A"/>
    <w:rsid w:val="0060360C"/>
    <w:rsid w:val="0060391D"/>
    <w:rsid w:val="00604D9C"/>
    <w:rsid w:val="00606093"/>
    <w:rsid w:val="00606861"/>
    <w:rsid w:val="00606A17"/>
    <w:rsid w:val="00606D80"/>
    <w:rsid w:val="00607740"/>
    <w:rsid w:val="00611BCA"/>
    <w:rsid w:val="00612422"/>
    <w:rsid w:val="00612C7C"/>
    <w:rsid w:val="00612DF1"/>
    <w:rsid w:val="00612F47"/>
    <w:rsid w:val="006130B5"/>
    <w:rsid w:val="0061396F"/>
    <w:rsid w:val="00615E5F"/>
    <w:rsid w:val="00615FEA"/>
    <w:rsid w:val="006160C6"/>
    <w:rsid w:val="00617254"/>
    <w:rsid w:val="006208EB"/>
    <w:rsid w:val="00620A6F"/>
    <w:rsid w:val="00620BF4"/>
    <w:rsid w:val="0062195F"/>
    <w:rsid w:val="00621A64"/>
    <w:rsid w:val="00622B92"/>
    <w:rsid w:val="00622DE2"/>
    <w:rsid w:val="00623083"/>
    <w:rsid w:val="00623272"/>
    <w:rsid w:val="006244FB"/>
    <w:rsid w:val="00626185"/>
    <w:rsid w:val="006269E1"/>
    <w:rsid w:val="006278D2"/>
    <w:rsid w:val="00627FD0"/>
    <w:rsid w:val="0063101C"/>
    <w:rsid w:val="006319AF"/>
    <w:rsid w:val="00632550"/>
    <w:rsid w:val="00632C22"/>
    <w:rsid w:val="00632FFB"/>
    <w:rsid w:val="00634051"/>
    <w:rsid w:val="0063410E"/>
    <w:rsid w:val="00634220"/>
    <w:rsid w:val="006342D8"/>
    <w:rsid w:val="006345CA"/>
    <w:rsid w:val="00634A30"/>
    <w:rsid w:val="0063505B"/>
    <w:rsid w:val="006359CD"/>
    <w:rsid w:val="0063609A"/>
    <w:rsid w:val="00636FD6"/>
    <w:rsid w:val="00640F56"/>
    <w:rsid w:val="00640FCA"/>
    <w:rsid w:val="0064118A"/>
    <w:rsid w:val="0064328B"/>
    <w:rsid w:val="00643744"/>
    <w:rsid w:val="006443BC"/>
    <w:rsid w:val="00644F4C"/>
    <w:rsid w:val="0064510D"/>
    <w:rsid w:val="0064554C"/>
    <w:rsid w:val="00645B83"/>
    <w:rsid w:val="00647153"/>
    <w:rsid w:val="006476CD"/>
    <w:rsid w:val="006479A2"/>
    <w:rsid w:val="00647B8A"/>
    <w:rsid w:val="00650A91"/>
    <w:rsid w:val="00651082"/>
    <w:rsid w:val="0065125F"/>
    <w:rsid w:val="00653A15"/>
    <w:rsid w:val="00653FA0"/>
    <w:rsid w:val="00654E6B"/>
    <w:rsid w:val="006558B6"/>
    <w:rsid w:val="00655E7E"/>
    <w:rsid w:val="00656581"/>
    <w:rsid w:val="00656AB6"/>
    <w:rsid w:val="00656DF1"/>
    <w:rsid w:val="006570DC"/>
    <w:rsid w:val="00657C03"/>
    <w:rsid w:val="006613AD"/>
    <w:rsid w:val="00661CEF"/>
    <w:rsid w:val="006632C7"/>
    <w:rsid w:val="006639BD"/>
    <w:rsid w:val="00664E02"/>
    <w:rsid w:val="00664E7B"/>
    <w:rsid w:val="006656FF"/>
    <w:rsid w:val="00665E96"/>
    <w:rsid w:val="00666DF5"/>
    <w:rsid w:val="00667044"/>
    <w:rsid w:val="00670320"/>
    <w:rsid w:val="006705C8"/>
    <w:rsid w:val="00670880"/>
    <w:rsid w:val="00670F8E"/>
    <w:rsid w:val="00671C9B"/>
    <w:rsid w:val="00671F2B"/>
    <w:rsid w:val="00672061"/>
    <w:rsid w:val="00673849"/>
    <w:rsid w:val="00673899"/>
    <w:rsid w:val="00673994"/>
    <w:rsid w:val="006742E3"/>
    <w:rsid w:val="006744B7"/>
    <w:rsid w:val="006744FB"/>
    <w:rsid w:val="006749C5"/>
    <w:rsid w:val="00675F4B"/>
    <w:rsid w:val="00676A1F"/>
    <w:rsid w:val="00676D59"/>
    <w:rsid w:val="00676DC6"/>
    <w:rsid w:val="00677C3E"/>
    <w:rsid w:val="00680FB9"/>
    <w:rsid w:val="00681C02"/>
    <w:rsid w:val="00682610"/>
    <w:rsid w:val="006827AF"/>
    <w:rsid w:val="006838D7"/>
    <w:rsid w:val="006838E8"/>
    <w:rsid w:val="00684266"/>
    <w:rsid w:val="00684D09"/>
    <w:rsid w:val="006853D1"/>
    <w:rsid w:val="006857A1"/>
    <w:rsid w:val="006857B0"/>
    <w:rsid w:val="00686076"/>
    <w:rsid w:val="00686369"/>
    <w:rsid w:val="0068799C"/>
    <w:rsid w:val="0069134B"/>
    <w:rsid w:val="006917DA"/>
    <w:rsid w:val="006919B3"/>
    <w:rsid w:val="00692076"/>
    <w:rsid w:val="0069252B"/>
    <w:rsid w:val="00693446"/>
    <w:rsid w:val="0069435A"/>
    <w:rsid w:val="00695D04"/>
    <w:rsid w:val="0069633B"/>
    <w:rsid w:val="00696E90"/>
    <w:rsid w:val="006A0601"/>
    <w:rsid w:val="006A077B"/>
    <w:rsid w:val="006A0911"/>
    <w:rsid w:val="006A2143"/>
    <w:rsid w:val="006A2481"/>
    <w:rsid w:val="006A32EB"/>
    <w:rsid w:val="006A47B2"/>
    <w:rsid w:val="006A4CCF"/>
    <w:rsid w:val="006A57F8"/>
    <w:rsid w:val="006A6E6B"/>
    <w:rsid w:val="006A6EF1"/>
    <w:rsid w:val="006A7582"/>
    <w:rsid w:val="006B0115"/>
    <w:rsid w:val="006B0333"/>
    <w:rsid w:val="006B0827"/>
    <w:rsid w:val="006B0F64"/>
    <w:rsid w:val="006B1330"/>
    <w:rsid w:val="006B1558"/>
    <w:rsid w:val="006B177F"/>
    <w:rsid w:val="006B3623"/>
    <w:rsid w:val="006B4588"/>
    <w:rsid w:val="006B4EBE"/>
    <w:rsid w:val="006B52E2"/>
    <w:rsid w:val="006B5324"/>
    <w:rsid w:val="006B54AB"/>
    <w:rsid w:val="006B784F"/>
    <w:rsid w:val="006B7B16"/>
    <w:rsid w:val="006C02F0"/>
    <w:rsid w:val="006C11F0"/>
    <w:rsid w:val="006C129C"/>
    <w:rsid w:val="006C1A50"/>
    <w:rsid w:val="006C1F86"/>
    <w:rsid w:val="006C2096"/>
    <w:rsid w:val="006C2577"/>
    <w:rsid w:val="006C260A"/>
    <w:rsid w:val="006C26DE"/>
    <w:rsid w:val="006C2A03"/>
    <w:rsid w:val="006C2C3B"/>
    <w:rsid w:val="006C32D6"/>
    <w:rsid w:val="006C33C4"/>
    <w:rsid w:val="006C3F6E"/>
    <w:rsid w:val="006C4062"/>
    <w:rsid w:val="006C4084"/>
    <w:rsid w:val="006C6A27"/>
    <w:rsid w:val="006C7496"/>
    <w:rsid w:val="006C79C2"/>
    <w:rsid w:val="006D045B"/>
    <w:rsid w:val="006D1FD2"/>
    <w:rsid w:val="006D31EC"/>
    <w:rsid w:val="006D32D6"/>
    <w:rsid w:val="006D3CC7"/>
    <w:rsid w:val="006D4603"/>
    <w:rsid w:val="006D72A5"/>
    <w:rsid w:val="006D790B"/>
    <w:rsid w:val="006E012C"/>
    <w:rsid w:val="006E03F0"/>
    <w:rsid w:val="006E0B24"/>
    <w:rsid w:val="006E1ABE"/>
    <w:rsid w:val="006E27F4"/>
    <w:rsid w:val="006E2A5C"/>
    <w:rsid w:val="006E5BA9"/>
    <w:rsid w:val="006E6435"/>
    <w:rsid w:val="006E6481"/>
    <w:rsid w:val="006E7794"/>
    <w:rsid w:val="006E7BA5"/>
    <w:rsid w:val="006E7C64"/>
    <w:rsid w:val="006F0A2F"/>
    <w:rsid w:val="006F1434"/>
    <w:rsid w:val="006F1507"/>
    <w:rsid w:val="006F32B2"/>
    <w:rsid w:val="006F3909"/>
    <w:rsid w:val="006F3E37"/>
    <w:rsid w:val="006F5269"/>
    <w:rsid w:val="006F570C"/>
    <w:rsid w:val="006F6374"/>
    <w:rsid w:val="006F66E6"/>
    <w:rsid w:val="006F684C"/>
    <w:rsid w:val="006F7752"/>
    <w:rsid w:val="006F7756"/>
    <w:rsid w:val="006F7C19"/>
    <w:rsid w:val="0070101C"/>
    <w:rsid w:val="00701453"/>
    <w:rsid w:val="0070308C"/>
    <w:rsid w:val="00704550"/>
    <w:rsid w:val="00704C7B"/>
    <w:rsid w:val="00705841"/>
    <w:rsid w:val="00707EA6"/>
    <w:rsid w:val="00707FC1"/>
    <w:rsid w:val="00710F8B"/>
    <w:rsid w:val="0071109D"/>
    <w:rsid w:val="0071120D"/>
    <w:rsid w:val="007115F3"/>
    <w:rsid w:val="00711A2B"/>
    <w:rsid w:val="00711F73"/>
    <w:rsid w:val="007122D4"/>
    <w:rsid w:val="00712EFD"/>
    <w:rsid w:val="00712FD7"/>
    <w:rsid w:val="007140A3"/>
    <w:rsid w:val="00714922"/>
    <w:rsid w:val="0071570B"/>
    <w:rsid w:val="0071587D"/>
    <w:rsid w:val="00715A3D"/>
    <w:rsid w:val="00716CB7"/>
    <w:rsid w:val="00717CA1"/>
    <w:rsid w:val="00720334"/>
    <w:rsid w:val="00720C38"/>
    <w:rsid w:val="00721921"/>
    <w:rsid w:val="00721FFB"/>
    <w:rsid w:val="00723C8C"/>
    <w:rsid w:val="007256CA"/>
    <w:rsid w:val="007262DE"/>
    <w:rsid w:val="00726E0B"/>
    <w:rsid w:val="00727295"/>
    <w:rsid w:val="0072795F"/>
    <w:rsid w:val="0073018C"/>
    <w:rsid w:val="00730658"/>
    <w:rsid w:val="00730908"/>
    <w:rsid w:val="00730B64"/>
    <w:rsid w:val="007313F4"/>
    <w:rsid w:val="007314FD"/>
    <w:rsid w:val="0073276E"/>
    <w:rsid w:val="007327EC"/>
    <w:rsid w:val="00733B14"/>
    <w:rsid w:val="00737318"/>
    <w:rsid w:val="007373F1"/>
    <w:rsid w:val="007376B6"/>
    <w:rsid w:val="00737D9C"/>
    <w:rsid w:val="00740451"/>
    <w:rsid w:val="00740C87"/>
    <w:rsid w:val="007414FF"/>
    <w:rsid w:val="0074323F"/>
    <w:rsid w:val="0074357B"/>
    <w:rsid w:val="0074407F"/>
    <w:rsid w:val="00744A76"/>
    <w:rsid w:val="00745FEF"/>
    <w:rsid w:val="00746010"/>
    <w:rsid w:val="007464EE"/>
    <w:rsid w:val="00746BD8"/>
    <w:rsid w:val="00747CA4"/>
    <w:rsid w:val="00751408"/>
    <w:rsid w:val="007522BB"/>
    <w:rsid w:val="007522E4"/>
    <w:rsid w:val="0075252B"/>
    <w:rsid w:val="007530E8"/>
    <w:rsid w:val="00753B10"/>
    <w:rsid w:val="00753CD6"/>
    <w:rsid w:val="0075421C"/>
    <w:rsid w:val="00754CB7"/>
    <w:rsid w:val="0075731D"/>
    <w:rsid w:val="00757CE8"/>
    <w:rsid w:val="00757E00"/>
    <w:rsid w:val="00760AB1"/>
    <w:rsid w:val="00761E04"/>
    <w:rsid w:val="00762786"/>
    <w:rsid w:val="00763862"/>
    <w:rsid w:val="0076451A"/>
    <w:rsid w:val="00764F84"/>
    <w:rsid w:val="00764FD8"/>
    <w:rsid w:val="007652A7"/>
    <w:rsid w:val="0076734F"/>
    <w:rsid w:val="007677C9"/>
    <w:rsid w:val="007707B5"/>
    <w:rsid w:val="007710BD"/>
    <w:rsid w:val="007727D8"/>
    <w:rsid w:val="0077369A"/>
    <w:rsid w:val="00773D34"/>
    <w:rsid w:val="00774818"/>
    <w:rsid w:val="007752A3"/>
    <w:rsid w:val="00775DD4"/>
    <w:rsid w:val="00776669"/>
    <w:rsid w:val="007770D5"/>
    <w:rsid w:val="00777176"/>
    <w:rsid w:val="007771A1"/>
    <w:rsid w:val="007773B1"/>
    <w:rsid w:val="00777E4B"/>
    <w:rsid w:val="00780952"/>
    <w:rsid w:val="0078144B"/>
    <w:rsid w:val="007818DF"/>
    <w:rsid w:val="00782300"/>
    <w:rsid w:val="00782B5C"/>
    <w:rsid w:val="00782E8E"/>
    <w:rsid w:val="00782E92"/>
    <w:rsid w:val="00783B3E"/>
    <w:rsid w:val="007841EC"/>
    <w:rsid w:val="00784324"/>
    <w:rsid w:val="00785B38"/>
    <w:rsid w:val="00786F10"/>
    <w:rsid w:val="00787219"/>
    <w:rsid w:val="00787897"/>
    <w:rsid w:val="007907AF"/>
    <w:rsid w:val="00790ED4"/>
    <w:rsid w:val="007917CE"/>
    <w:rsid w:val="007925C0"/>
    <w:rsid w:val="007927F7"/>
    <w:rsid w:val="00792B37"/>
    <w:rsid w:val="00792CF1"/>
    <w:rsid w:val="007932E6"/>
    <w:rsid w:val="0079377E"/>
    <w:rsid w:val="00793A14"/>
    <w:rsid w:val="00793E38"/>
    <w:rsid w:val="00793FA6"/>
    <w:rsid w:val="00794058"/>
    <w:rsid w:val="00794256"/>
    <w:rsid w:val="0079566A"/>
    <w:rsid w:val="00795811"/>
    <w:rsid w:val="00796B7C"/>
    <w:rsid w:val="007A03E1"/>
    <w:rsid w:val="007A11D3"/>
    <w:rsid w:val="007A1DDF"/>
    <w:rsid w:val="007A2012"/>
    <w:rsid w:val="007A2722"/>
    <w:rsid w:val="007A29AF"/>
    <w:rsid w:val="007A30B3"/>
    <w:rsid w:val="007A3D6F"/>
    <w:rsid w:val="007A3E11"/>
    <w:rsid w:val="007A6CBC"/>
    <w:rsid w:val="007A7CB7"/>
    <w:rsid w:val="007B01FE"/>
    <w:rsid w:val="007B0BBD"/>
    <w:rsid w:val="007B15E9"/>
    <w:rsid w:val="007B35D6"/>
    <w:rsid w:val="007B4A96"/>
    <w:rsid w:val="007B5923"/>
    <w:rsid w:val="007B6A1E"/>
    <w:rsid w:val="007B739D"/>
    <w:rsid w:val="007B7912"/>
    <w:rsid w:val="007C031B"/>
    <w:rsid w:val="007C04A8"/>
    <w:rsid w:val="007C12FE"/>
    <w:rsid w:val="007C1C93"/>
    <w:rsid w:val="007C3E44"/>
    <w:rsid w:val="007C4188"/>
    <w:rsid w:val="007C49B4"/>
    <w:rsid w:val="007C5C41"/>
    <w:rsid w:val="007C635B"/>
    <w:rsid w:val="007C6680"/>
    <w:rsid w:val="007C6751"/>
    <w:rsid w:val="007C7105"/>
    <w:rsid w:val="007C7DBB"/>
    <w:rsid w:val="007D00FE"/>
    <w:rsid w:val="007D135E"/>
    <w:rsid w:val="007D201D"/>
    <w:rsid w:val="007D2367"/>
    <w:rsid w:val="007D27CC"/>
    <w:rsid w:val="007D321B"/>
    <w:rsid w:val="007D3327"/>
    <w:rsid w:val="007D3673"/>
    <w:rsid w:val="007D37EF"/>
    <w:rsid w:val="007D388C"/>
    <w:rsid w:val="007D3907"/>
    <w:rsid w:val="007D4102"/>
    <w:rsid w:val="007D55B2"/>
    <w:rsid w:val="007D5F51"/>
    <w:rsid w:val="007D641F"/>
    <w:rsid w:val="007D6DB2"/>
    <w:rsid w:val="007D7011"/>
    <w:rsid w:val="007D74B6"/>
    <w:rsid w:val="007D7753"/>
    <w:rsid w:val="007E1FAE"/>
    <w:rsid w:val="007E328E"/>
    <w:rsid w:val="007E3520"/>
    <w:rsid w:val="007E47E6"/>
    <w:rsid w:val="007E4835"/>
    <w:rsid w:val="007E546C"/>
    <w:rsid w:val="007E7598"/>
    <w:rsid w:val="007E765E"/>
    <w:rsid w:val="007E799B"/>
    <w:rsid w:val="007F02C5"/>
    <w:rsid w:val="007F10FE"/>
    <w:rsid w:val="007F1240"/>
    <w:rsid w:val="007F13F7"/>
    <w:rsid w:val="007F1943"/>
    <w:rsid w:val="007F1D80"/>
    <w:rsid w:val="007F1DAB"/>
    <w:rsid w:val="007F28D3"/>
    <w:rsid w:val="007F3452"/>
    <w:rsid w:val="007F3C36"/>
    <w:rsid w:val="007F43E0"/>
    <w:rsid w:val="007F4CC2"/>
    <w:rsid w:val="007F4CE0"/>
    <w:rsid w:val="007F55E0"/>
    <w:rsid w:val="007F5CAF"/>
    <w:rsid w:val="007F5CE3"/>
    <w:rsid w:val="007F5F7D"/>
    <w:rsid w:val="007F6077"/>
    <w:rsid w:val="007F6499"/>
    <w:rsid w:val="007F6D73"/>
    <w:rsid w:val="007F7368"/>
    <w:rsid w:val="007F75F3"/>
    <w:rsid w:val="008004CB"/>
    <w:rsid w:val="0080080D"/>
    <w:rsid w:val="00801011"/>
    <w:rsid w:val="0080173B"/>
    <w:rsid w:val="008019D1"/>
    <w:rsid w:val="00802547"/>
    <w:rsid w:val="00802B0E"/>
    <w:rsid w:val="00802F07"/>
    <w:rsid w:val="008035F8"/>
    <w:rsid w:val="00806238"/>
    <w:rsid w:val="00806E3C"/>
    <w:rsid w:val="00806F3B"/>
    <w:rsid w:val="008071CD"/>
    <w:rsid w:val="008102A6"/>
    <w:rsid w:val="00811859"/>
    <w:rsid w:val="00811B13"/>
    <w:rsid w:val="00811B32"/>
    <w:rsid w:val="00811C0D"/>
    <w:rsid w:val="00811F88"/>
    <w:rsid w:val="008127E5"/>
    <w:rsid w:val="00812FCB"/>
    <w:rsid w:val="008137F7"/>
    <w:rsid w:val="0081382A"/>
    <w:rsid w:val="008139D9"/>
    <w:rsid w:val="008144BE"/>
    <w:rsid w:val="008146A8"/>
    <w:rsid w:val="00814E8A"/>
    <w:rsid w:val="00816D7B"/>
    <w:rsid w:val="00817DF2"/>
    <w:rsid w:val="0082041F"/>
    <w:rsid w:val="00822366"/>
    <w:rsid w:val="0082247D"/>
    <w:rsid w:val="008226D3"/>
    <w:rsid w:val="0082325D"/>
    <w:rsid w:val="008235F8"/>
    <w:rsid w:val="008249C9"/>
    <w:rsid w:val="00824BD4"/>
    <w:rsid w:val="00826CA3"/>
    <w:rsid w:val="0082717E"/>
    <w:rsid w:val="008300C8"/>
    <w:rsid w:val="008305AF"/>
    <w:rsid w:val="008307A0"/>
    <w:rsid w:val="00831139"/>
    <w:rsid w:val="00832A9A"/>
    <w:rsid w:val="00832ADA"/>
    <w:rsid w:val="0083386A"/>
    <w:rsid w:val="00835730"/>
    <w:rsid w:val="00835EF9"/>
    <w:rsid w:val="00837331"/>
    <w:rsid w:val="008379E3"/>
    <w:rsid w:val="00837B28"/>
    <w:rsid w:val="00840A33"/>
    <w:rsid w:val="00840B91"/>
    <w:rsid w:val="00841CC6"/>
    <w:rsid w:val="00841EFF"/>
    <w:rsid w:val="00843FBA"/>
    <w:rsid w:val="008441D2"/>
    <w:rsid w:val="00844496"/>
    <w:rsid w:val="00845109"/>
    <w:rsid w:val="008468B8"/>
    <w:rsid w:val="00846B9A"/>
    <w:rsid w:val="00847578"/>
    <w:rsid w:val="0085031E"/>
    <w:rsid w:val="00850F8E"/>
    <w:rsid w:val="0085248F"/>
    <w:rsid w:val="008534CB"/>
    <w:rsid w:val="00853A7A"/>
    <w:rsid w:val="00853F5E"/>
    <w:rsid w:val="0085417E"/>
    <w:rsid w:val="008542D8"/>
    <w:rsid w:val="008546F6"/>
    <w:rsid w:val="00855462"/>
    <w:rsid w:val="0085590B"/>
    <w:rsid w:val="00856004"/>
    <w:rsid w:val="00856386"/>
    <w:rsid w:val="0085759C"/>
    <w:rsid w:val="00857E4A"/>
    <w:rsid w:val="0086008F"/>
    <w:rsid w:val="00860BA0"/>
    <w:rsid w:val="00860BE4"/>
    <w:rsid w:val="00862415"/>
    <w:rsid w:val="00862513"/>
    <w:rsid w:val="008628EE"/>
    <w:rsid w:val="008645FF"/>
    <w:rsid w:val="008648B0"/>
    <w:rsid w:val="008657F5"/>
    <w:rsid w:val="008659FA"/>
    <w:rsid w:val="00865D08"/>
    <w:rsid w:val="008672B3"/>
    <w:rsid w:val="00867416"/>
    <w:rsid w:val="008675BE"/>
    <w:rsid w:val="00867AAE"/>
    <w:rsid w:val="00867C3F"/>
    <w:rsid w:val="00870D25"/>
    <w:rsid w:val="00871C2C"/>
    <w:rsid w:val="0087319C"/>
    <w:rsid w:val="00873281"/>
    <w:rsid w:val="0087470F"/>
    <w:rsid w:val="00874B5B"/>
    <w:rsid w:val="00875414"/>
    <w:rsid w:val="00875FC1"/>
    <w:rsid w:val="008761DB"/>
    <w:rsid w:val="008762C6"/>
    <w:rsid w:val="00876BBF"/>
    <w:rsid w:val="00876DDD"/>
    <w:rsid w:val="00877519"/>
    <w:rsid w:val="00880918"/>
    <w:rsid w:val="00880BF1"/>
    <w:rsid w:val="00880CA9"/>
    <w:rsid w:val="00881668"/>
    <w:rsid w:val="00882D81"/>
    <w:rsid w:val="00882E2A"/>
    <w:rsid w:val="00883A60"/>
    <w:rsid w:val="00883B51"/>
    <w:rsid w:val="00885139"/>
    <w:rsid w:val="008868C7"/>
    <w:rsid w:val="00887071"/>
    <w:rsid w:val="008874FA"/>
    <w:rsid w:val="008877ED"/>
    <w:rsid w:val="008878CF"/>
    <w:rsid w:val="00890280"/>
    <w:rsid w:val="00890478"/>
    <w:rsid w:val="0089050C"/>
    <w:rsid w:val="00890B56"/>
    <w:rsid w:val="00891266"/>
    <w:rsid w:val="00891A1F"/>
    <w:rsid w:val="00891C91"/>
    <w:rsid w:val="00891F16"/>
    <w:rsid w:val="00892A2F"/>
    <w:rsid w:val="00892D5D"/>
    <w:rsid w:val="00892EA0"/>
    <w:rsid w:val="008933D5"/>
    <w:rsid w:val="008938C8"/>
    <w:rsid w:val="00894671"/>
    <w:rsid w:val="0089551D"/>
    <w:rsid w:val="0089578A"/>
    <w:rsid w:val="00895854"/>
    <w:rsid w:val="008966D2"/>
    <w:rsid w:val="00897213"/>
    <w:rsid w:val="008977F3"/>
    <w:rsid w:val="00897A72"/>
    <w:rsid w:val="008A01AF"/>
    <w:rsid w:val="008A108B"/>
    <w:rsid w:val="008A1565"/>
    <w:rsid w:val="008A354C"/>
    <w:rsid w:val="008A45F4"/>
    <w:rsid w:val="008A4B42"/>
    <w:rsid w:val="008A5A2C"/>
    <w:rsid w:val="008A5DFD"/>
    <w:rsid w:val="008A5F24"/>
    <w:rsid w:val="008A72DA"/>
    <w:rsid w:val="008B02CD"/>
    <w:rsid w:val="008B03FC"/>
    <w:rsid w:val="008B0B3E"/>
    <w:rsid w:val="008B16F0"/>
    <w:rsid w:val="008B223A"/>
    <w:rsid w:val="008B3B08"/>
    <w:rsid w:val="008B3ED6"/>
    <w:rsid w:val="008B4651"/>
    <w:rsid w:val="008B4BC6"/>
    <w:rsid w:val="008B50BB"/>
    <w:rsid w:val="008B5F26"/>
    <w:rsid w:val="008B646B"/>
    <w:rsid w:val="008B6B8E"/>
    <w:rsid w:val="008B73E2"/>
    <w:rsid w:val="008B7412"/>
    <w:rsid w:val="008B75DB"/>
    <w:rsid w:val="008B76AC"/>
    <w:rsid w:val="008C1012"/>
    <w:rsid w:val="008C4894"/>
    <w:rsid w:val="008C5397"/>
    <w:rsid w:val="008C67CB"/>
    <w:rsid w:val="008C79DA"/>
    <w:rsid w:val="008D1193"/>
    <w:rsid w:val="008D1227"/>
    <w:rsid w:val="008D15B4"/>
    <w:rsid w:val="008D1D23"/>
    <w:rsid w:val="008D1D8B"/>
    <w:rsid w:val="008D24AD"/>
    <w:rsid w:val="008D286C"/>
    <w:rsid w:val="008D2D8E"/>
    <w:rsid w:val="008D38B3"/>
    <w:rsid w:val="008D47DD"/>
    <w:rsid w:val="008D4E27"/>
    <w:rsid w:val="008D6166"/>
    <w:rsid w:val="008D639F"/>
    <w:rsid w:val="008E0249"/>
    <w:rsid w:val="008E0DD1"/>
    <w:rsid w:val="008E15DB"/>
    <w:rsid w:val="008E1943"/>
    <w:rsid w:val="008E1B39"/>
    <w:rsid w:val="008E2D9C"/>
    <w:rsid w:val="008E3B91"/>
    <w:rsid w:val="008E433F"/>
    <w:rsid w:val="008E43B6"/>
    <w:rsid w:val="008E55E4"/>
    <w:rsid w:val="008E68EF"/>
    <w:rsid w:val="008E727E"/>
    <w:rsid w:val="008E7E4D"/>
    <w:rsid w:val="008F0001"/>
    <w:rsid w:val="008F0286"/>
    <w:rsid w:val="008F0ACB"/>
    <w:rsid w:val="008F2D05"/>
    <w:rsid w:val="008F390B"/>
    <w:rsid w:val="008F462A"/>
    <w:rsid w:val="008F4936"/>
    <w:rsid w:val="008F547C"/>
    <w:rsid w:val="008F55A8"/>
    <w:rsid w:val="008F67EF"/>
    <w:rsid w:val="008F6FF2"/>
    <w:rsid w:val="008F729A"/>
    <w:rsid w:val="008F739E"/>
    <w:rsid w:val="008F7797"/>
    <w:rsid w:val="008F7994"/>
    <w:rsid w:val="009017D7"/>
    <w:rsid w:val="009019B2"/>
    <w:rsid w:val="0090250C"/>
    <w:rsid w:val="00903908"/>
    <w:rsid w:val="00904577"/>
    <w:rsid w:val="009048D2"/>
    <w:rsid w:val="00905356"/>
    <w:rsid w:val="00905C95"/>
    <w:rsid w:val="0090658B"/>
    <w:rsid w:val="009068A6"/>
    <w:rsid w:val="00910B66"/>
    <w:rsid w:val="009112A5"/>
    <w:rsid w:val="00911403"/>
    <w:rsid w:val="00913764"/>
    <w:rsid w:val="009142A9"/>
    <w:rsid w:val="0091686D"/>
    <w:rsid w:val="00917D5E"/>
    <w:rsid w:val="009202A9"/>
    <w:rsid w:val="009207FF"/>
    <w:rsid w:val="009208FE"/>
    <w:rsid w:val="009220A7"/>
    <w:rsid w:val="009222AB"/>
    <w:rsid w:val="009226C1"/>
    <w:rsid w:val="00922BD0"/>
    <w:rsid w:val="00924593"/>
    <w:rsid w:val="00924E94"/>
    <w:rsid w:val="00924FAC"/>
    <w:rsid w:val="00925326"/>
    <w:rsid w:val="009256E8"/>
    <w:rsid w:val="009261CD"/>
    <w:rsid w:val="0092778D"/>
    <w:rsid w:val="009277F8"/>
    <w:rsid w:val="00927F91"/>
    <w:rsid w:val="00930EEE"/>
    <w:rsid w:val="00932261"/>
    <w:rsid w:val="00932D1D"/>
    <w:rsid w:val="00933280"/>
    <w:rsid w:val="00933730"/>
    <w:rsid w:val="00933965"/>
    <w:rsid w:val="009339D6"/>
    <w:rsid w:val="00933ED7"/>
    <w:rsid w:val="00934F6D"/>
    <w:rsid w:val="00936154"/>
    <w:rsid w:val="0093741D"/>
    <w:rsid w:val="009405D6"/>
    <w:rsid w:val="00941AA4"/>
    <w:rsid w:val="00943441"/>
    <w:rsid w:val="0094649A"/>
    <w:rsid w:val="00946E0B"/>
    <w:rsid w:val="00946EDB"/>
    <w:rsid w:val="00950820"/>
    <w:rsid w:val="00950AEB"/>
    <w:rsid w:val="009515BC"/>
    <w:rsid w:val="00952607"/>
    <w:rsid w:val="00953851"/>
    <w:rsid w:val="00953AB5"/>
    <w:rsid w:val="009546D9"/>
    <w:rsid w:val="0095601D"/>
    <w:rsid w:val="00960688"/>
    <w:rsid w:val="0096083C"/>
    <w:rsid w:val="00960989"/>
    <w:rsid w:val="00960E4D"/>
    <w:rsid w:val="009613E6"/>
    <w:rsid w:val="00961F20"/>
    <w:rsid w:val="00961FFD"/>
    <w:rsid w:val="0096212E"/>
    <w:rsid w:val="009621CB"/>
    <w:rsid w:val="0096278C"/>
    <w:rsid w:val="00962A84"/>
    <w:rsid w:val="009638E4"/>
    <w:rsid w:val="00963DA2"/>
    <w:rsid w:val="00966328"/>
    <w:rsid w:val="00966850"/>
    <w:rsid w:val="00966B81"/>
    <w:rsid w:val="00966CC3"/>
    <w:rsid w:val="00967126"/>
    <w:rsid w:val="009675C4"/>
    <w:rsid w:val="009678D3"/>
    <w:rsid w:val="00967F8E"/>
    <w:rsid w:val="00970296"/>
    <w:rsid w:val="00970644"/>
    <w:rsid w:val="00970761"/>
    <w:rsid w:val="009707C8"/>
    <w:rsid w:val="0097112D"/>
    <w:rsid w:val="0097128E"/>
    <w:rsid w:val="00971E10"/>
    <w:rsid w:val="00972128"/>
    <w:rsid w:val="0097419C"/>
    <w:rsid w:val="00974BA3"/>
    <w:rsid w:val="009753AB"/>
    <w:rsid w:val="0097546B"/>
    <w:rsid w:val="00976375"/>
    <w:rsid w:val="00976D4F"/>
    <w:rsid w:val="00980140"/>
    <w:rsid w:val="00980665"/>
    <w:rsid w:val="00980B6E"/>
    <w:rsid w:val="0098188F"/>
    <w:rsid w:val="00981A21"/>
    <w:rsid w:val="009831D7"/>
    <w:rsid w:val="009842E3"/>
    <w:rsid w:val="00985598"/>
    <w:rsid w:val="00986431"/>
    <w:rsid w:val="009926A5"/>
    <w:rsid w:val="00992EC9"/>
    <w:rsid w:val="009936DD"/>
    <w:rsid w:val="00993C04"/>
    <w:rsid w:val="00994E6A"/>
    <w:rsid w:val="00995AE9"/>
    <w:rsid w:val="00996318"/>
    <w:rsid w:val="00996FF1"/>
    <w:rsid w:val="009975E6"/>
    <w:rsid w:val="00997F61"/>
    <w:rsid w:val="009A00BF"/>
    <w:rsid w:val="009A0263"/>
    <w:rsid w:val="009A1DDE"/>
    <w:rsid w:val="009A26C9"/>
    <w:rsid w:val="009A2E3F"/>
    <w:rsid w:val="009A349C"/>
    <w:rsid w:val="009A3E06"/>
    <w:rsid w:val="009A4244"/>
    <w:rsid w:val="009A4C35"/>
    <w:rsid w:val="009A586E"/>
    <w:rsid w:val="009A603A"/>
    <w:rsid w:val="009A608A"/>
    <w:rsid w:val="009A6669"/>
    <w:rsid w:val="009A704D"/>
    <w:rsid w:val="009A78A8"/>
    <w:rsid w:val="009B09CA"/>
    <w:rsid w:val="009B1896"/>
    <w:rsid w:val="009B2688"/>
    <w:rsid w:val="009B2781"/>
    <w:rsid w:val="009B2D2D"/>
    <w:rsid w:val="009B3253"/>
    <w:rsid w:val="009B4897"/>
    <w:rsid w:val="009B5D8E"/>
    <w:rsid w:val="009B6883"/>
    <w:rsid w:val="009B7241"/>
    <w:rsid w:val="009B7327"/>
    <w:rsid w:val="009B73F4"/>
    <w:rsid w:val="009C0EAD"/>
    <w:rsid w:val="009C16A0"/>
    <w:rsid w:val="009C29C6"/>
    <w:rsid w:val="009C29E4"/>
    <w:rsid w:val="009C2D66"/>
    <w:rsid w:val="009C314F"/>
    <w:rsid w:val="009C41E8"/>
    <w:rsid w:val="009C4535"/>
    <w:rsid w:val="009C4B19"/>
    <w:rsid w:val="009C4FCA"/>
    <w:rsid w:val="009C600E"/>
    <w:rsid w:val="009C6B72"/>
    <w:rsid w:val="009C7696"/>
    <w:rsid w:val="009C784E"/>
    <w:rsid w:val="009C7BCA"/>
    <w:rsid w:val="009D0072"/>
    <w:rsid w:val="009D0B4E"/>
    <w:rsid w:val="009D0CAF"/>
    <w:rsid w:val="009D0FCB"/>
    <w:rsid w:val="009D12DA"/>
    <w:rsid w:val="009D1D49"/>
    <w:rsid w:val="009D21AC"/>
    <w:rsid w:val="009D2415"/>
    <w:rsid w:val="009D4457"/>
    <w:rsid w:val="009D48BF"/>
    <w:rsid w:val="009D5890"/>
    <w:rsid w:val="009D60D6"/>
    <w:rsid w:val="009D7B9A"/>
    <w:rsid w:val="009E03C8"/>
    <w:rsid w:val="009E07C9"/>
    <w:rsid w:val="009E35A2"/>
    <w:rsid w:val="009E3790"/>
    <w:rsid w:val="009E3A25"/>
    <w:rsid w:val="009E447E"/>
    <w:rsid w:val="009E452A"/>
    <w:rsid w:val="009E481B"/>
    <w:rsid w:val="009E5272"/>
    <w:rsid w:val="009E6286"/>
    <w:rsid w:val="009E6866"/>
    <w:rsid w:val="009E6ED1"/>
    <w:rsid w:val="009E756B"/>
    <w:rsid w:val="009E7E38"/>
    <w:rsid w:val="009F0126"/>
    <w:rsid w:val="009F04B6"/>
    <w:rsid w:val="009F1374"/>
    <w:rsid w:val="009F14E3"/>
    <w:rsid w:val="009F209B"/>
    <w:rsid w:val="009F2581"/>
    <w:rsid w:val="009F3BCA"/>
    <w:rsid w:val="009F4068"/>
    <w:rsid w:val="009F4EC4"/>
    <w:rsid w:val="009F51DA"/>
    <w:rsid w:val="009F51EF"/>
    <w:rsid w:val="009F5CD4"/>
    <w:rsid w:val="009F5E5D"/>
    <w:rsid w:val="009F5FA9"/>
    <w:rsid w:val="009F607B"/>
    <w:rsid w:val="009F67A3"/>
    <w:rsid w:val="009F680B"/>
    <w:rsid w:val="00A0031B"/>
    <w:rsid w:val="00A006CB"/>
    <w:rsid w:val="00A00BD6"/>
    <w:rsid w:val="00A00DC0"/>
    <w:rsid w:val="00A00FC9"/>
    <w:rsid w:val="00A01190"/>
    <w:rsid w:val="00A01446"/>
    <w:rsid w:val="00A014C2"/>
    <w:rsid w:val="00A025D4"/>
    <w:rsid w:val="00A02E24"/>
    <w:rsid w:val="00A02F21"/>
    <w:rsid w:val="00A03DF4"/>
    <w:rsid w:val="00A04EEE"/>
    <w:rsid w:val="00A05B7E"/>
    <w:rsid w:val="00A061C4"/>
    <w:rsid w:val="00A0643F"/>
    <w:rsid w:val="00A0655E"/>
    <w:rsid w:val="00A107E3"/>
    <w:rsid w:val="00A10C44"/>
    <w:rsid w:val="00A11725"/>
    <w:rsid w:val="00A12BD9"/>
    <w:rsid w:val="00A13AF3"/>
    <w:rsid w:val="00A1484C"/>
    <w:rsid w:val="00A148C8"/>
    <w:rsid w:val="00A15034"/>
    <w:rsid w:val="00A156A6"/>
    <w:rsid w:val="00A16661"/>
    <w:rsid w:val="00A20090"/>
    <w:rsid w:val="00A21550"/>
    <w:rsid w:val="00A21570"/>
    <w:rsid w:val="00A21D20"/>
    <w:rsid w:val="00A222AC"/>
    <w:rsid w:val="00A229E3"/>
    <w:rsid w:val="00A245AD"/>
    <w:rsid w:val="00A268A1"/>
    <w:rsid w:val="00A2699F"/>
    <w:rsid w:val="00A26A33"/>
    <w:rsid w:val="00A26AE0"/>
    <w:rsid w:val="00A27116"/>
    <w:rsid w:val="00A27532"/>
    <w:rsid w:val="00A27CCB"/>
    <w:rsid w:val="00A309D5"/>
    <w:rsid w:val="00A31DF9"/>
    <w:rsid w:val="00A31E7A"/>
    <w:rsid w:val="00A32D5E"/>
    <w:rsid w:val="00A32F6C"/>
    <w:rsid w:val="00A33BFD"/>
    <w:rsid w:val="00A343AE"/>
    <w:rsid w:val="00A34AB2"/>
    <w:rsid w:val="00A34FCC"/>
    <w:rsid w:val="00A3597A"/>
    <w:rsid w:val="00A35E1C"/>
    <w:rsid w:val="00A364E4"/>
    <w:rsid w:val="00A36C34"/>
    <w:rsid w:val="00A36CA4"/>
    <w:rsid w:val="00A37CA4"/>
    <w:rsid w:val="00A4005E"/>
    <w:rsid w:val="00A40503"/>
    <w:rsid w:val="00A40629"/>
    <w:rsid w:val="00A40AAA"/>
    <w:rsid w:val="00A41B45"/>
    <w:rsid w:val="00A4243F"/>
    <w:rsid w:val="00A42638"/>
    <w:rsid w:val="00A42D53"/>
    <w:rsid w:val="00A438DD"/>
    <w:rsid w:val="00A43C30"/>
    <w:rsid w:val="00A44529"/>
    <w:rsid w:val="00A4586B"/>
    <w:rsid w:val="00A45F83"/>
    <w:rsid w:val="00A45FDE"/>
    <w:rsid w:val="00A46035"/>
    <w:rsid w:val="00A4645E"/>
    <w:rsid w:val="00A4765C"/>
    <w:rsid w:val="00A47DC6"/>
    <w:rsid w:val="00A50F37"/>
    <w:rsid w:val="00A51100"/>
    <w:rsid w:val="00A52DFF"/>
    <w:rsid w:val="00A53696"/>
    <w:rsid w:val="00A54E26"/>
    <w:rsid w:val="00A5544A"/>
    <w:rsid w:val="00A579F3"/>
    <w:rsid w:val="00A57DFC"/>
    <w:rsid w:val="00A61D4B"/>
    <w:rsid w:val="00A62E8C"/>
    <w:rsid w:val="00A64E5D"/>
    <w:rsid w:val="00A70305"/>
    <w:rsid w:val="00A70A86"/>
    <w:rsid w:val="00A70C8A"/>
    <w:rsid w:val="00A71F4C"/>
    <w:rsid w:val="00A72E7A"/>
    <w:rsid w:val="00A736E9"/>
    <w:rsid w:val="00A73D75"/>
    <w:rsid w:val="00A7467A"/>
    <w:rsid w:val="00A7469F"/>
    <w:rsid w:val="00A750F9"/>
    <w:rsid w:val="00A7586D"/>
    <w:rsid w:val="00A76793"/>
    <w:rsid w:val="00A76A73"/>
    <w:rsid w:val="00A77F3F"/>
    <w:rsid w:val="00A8011A"/>
    <w:rsid w:val="00A8019B"/>
    <w:rsid w:val="00A80CD9"/>
    <w:rsid w:val="00A811EE"/>
    <w:rsid w:val="00A815E5"/>
    <w:rsid w:val="00A82B1C"/>
    <w:rsid w:val="00A8435C"/>
    <w:rsid w:val="00A85199"/>
    <w:rsid w:val="00A86C89"/>
    <w:rsid w:val="00A8788A"/>
    <w:rsid w:val="00A87E73"/>
    <w:rsid w:val="00A90290"/>
    <w:rsid w:val="00A906C6"/>
    <w:rsid w:val="00A90932"/>
    <w:rsid w:val="00A90C5E"/>
    <w:rsid w:val="00A9181B"/>
    <w:rsid w:val="00A928BB"/>
    <w:rsid w:val="00A92C68"/>
    <w:rsid w:val="00A92E34"/>
    <w:rsid w:val="00A92E6C"/>
    <w:rsid w:val="00A950DC"/>
    <w:rsid w:val="00A9607D"/>
    <w:rsid w:val="00A978E2"/>
    <w:rsid w:val="00AA011C"/>
    <w:rsid w:val="00AA05C9"/>
    <w:rsid w:val="00AA07B5"/>
    <w:rsid w:val="00AA0D12"/>
    <w:rsid w:val="00AA186E"/>
    <w:rsid w:val="00AA21DC"/>
    <w:rsid w:val="00AA2394"/>
    <w:rsid w:val="00AA2DA8"/>
    <w:rsid w:val="00AA4695"/>
    <w:rsid w:val="00AA52A2"/>
    <w:rsid w:val="00AA5323"/>
    <w:rsid w:val="00AA53DB"/>
    <w:rsid w:val="00AA54E2"/>
    <w:rsid w:val="00AA5C50"/>
    <w:rsid w:val="00AA5CA2"/>
    <w:rsid w:val="00AA728F"/>
    <w:rsid w:val="00AA7826"/>
    <w:rsid w:val="00AA7FAB"/>
    <w:rsid w:val="00AB05F8"/>
    <w:rsid w:val="00AB127F"/>
    <w:rsid w:val="00AB24B1"/>
    <w:rsid w:val="00AB2A25"/>
    <w:rsid w:val="00AB3DC9"/>
    <w:rsid w:val="00AB42F6"/>
    <w:rsid w:val="00AB4365"/>
    <w:rsid w:val="00AB5026"/>
    <w:rsid w:val="00AB539A"/>
    <w:rsid w:val="00AB5AF1"/>
    <w:rsid w:val="00AB5C5E"/>
    <w:rsid w:val="00AB683F"/>
    <w:rsid w:val="00AB73C3"/>
    <w:rsid w:val="00AC06D0"/>
    <w:rsid w:val="00AC0B7A"/>
    <w:rsid w:val="00AC0F53"/>
    <w:rsid w:val="00AC2369"/>
    <w:rsid w:val="00AC24A8"/>
    <w:rsid w:val="00AC31F1"/>
    <w:rsid w:val="00AC37C9"/>
    <w:rsid w:val="00AC49F5"/>
    <w:rsid w:val="00AC4D7B"/>
    <w:rsid w:val="00AC55FC"/>
    <w:rsid w:val="00AC6A79"/>
    <w:rsid w:val="00AC71AD"/>
    <w:rsid w:val="00AC74F0"/>
    <w:rsid w:val="00AD0320"/>
    <w:rsid w:val="00AD0413"/>
    <w:rsid w:val="00AD04DD"/>
    <w:rsid w:val="00AD0574"/>
    <w:rsid w:val="00AD0A58"/>
    <w:rsid w:val="00AD0AD8"/>
    <w:rsid w:val="00AD0EBF"/>
    <w:rsid w:val="00AD18D9"/>
    <w:rsid w:val="00AD21F9"/>
    <w:rsid w:val="00AD279B"/>
    <w:rsid w:val="00AD35DB"/>
    <w:rsid w:val="00AD472E"/>
    <w:rsid w:val="00AD4AFD"/>
    <w:rsid w:val="00AD4B10"/>
    <w:rsid w:val="00AD533D"/>
    <w:rsid w:val="00AD55B8"/>
    <w:rsid w:val="00AD5CA7"/>
    <w:rsid w:val="00AD5D06"/>
    <w:rsid w:val="00AD5D66"/>
    <w:rsid w:val="00AD61E6"/>
    <w:rsid w:val="00AD6A52"/>
    <w:rsid w:val="00AD7F30"/>
    <w:rsid w:val="00AE05E9"/>
    <w:rsid w:val="00AE0925"/>
    <w:rsid w:val="00AE12CA"/>
    <w:rsid w:val="00AE155F"/>
    <w:rsid w:val="00AE1E42"/>
    <w:rsid w:val="00AE2464"/>
    <w:rsid w:val="00AE369B"/>
    <w:rsid w:val="00AE36FC"/>
    <w:rsid w:val="00AE371F"/>
    <w:rsid w:val="00AE4D0C"/>
    <w:rsid w:val="00AE6055"/>
    <w:rsid w:val="00AE61BE"/>
    <w:rsid w:val="00AE7D30"/>
    <w:rsid w:val="00AF059A"/>
    <w:rsid w:val="00AF0A64"/>
    <w:rsid w:val="00AF0DBF"/>
    <w:rsid w:val="00AF0F08"/>
    <w:rsid w:val="00AF201E"/>
    <w:rsid w:val="00AF3104"/>
    <w:rsid w:val="00AF4A32"/>
    <w:rsid w:val="00AF4EC6"/>
    <w:rsid w:val="00AF534D"/>
    <w:rsid w:val="00AF5B0E"/>
    <w:rsid w:val="00AF5E00"/>
    <w:rsid w:val="00AF74F3"/>
    <w:rsid w:val="00AF7F17"/>
    <w:rsid w:val="00B00124"/>
    <w:rsid w:val="00B0134B"/>
    <w:rsid w:val="00B0171F"/>
    <w:rsid w:val="00B019B4"/>
    <w:rsid w:val="00B01DAE"/>
    <w:rsid w:val="00B03459"/>
    <w:rsid w:val="00B03582"/>
    <w:rsid w:val="00B0383A"/>
    <w:rsid w:val="00B03C69"/>
    <w:rsid w:val="00B0449C"/>
    <w:rsid w:val="00B04D5E"/>
    <w:rsid w:val="00B05467"/>
    <w:rsid w:val="00B071A2"/>
    <w:rsid w:val="00B07810"/>
    <w:rsid w:val="00B079F8"/>
    <w:rsid w:val="00B102AB"/>
    <w:rsid w:val="00B108CD"/>
    <w:rsid w:val="00B116CC"/>
    <w:rsid w:val="00B117D5"/>
    <w:rsid w:val="00B11995"/>
    <w:rsid w:val="00B11C37"/>
    <w:rsid w:val="00B1253B"/>
    <w:rsid w:val="00B12710"/>
    <w:rsid w:val="00B12874"/>
    <w:rsid w:val="00B136AE"/>
    <w:rsid w:val="00B139D3"/>
    <w:rsid w:val="00B14699"/>
    <w:rsid w:val="00B14AAC"/>
    <w:rsid w:val="00B15977"/>
    <w:rsid w:val="00B16820"/>
    <w:rsid w:val="00B16D3C"/>
    <w:rsid w:val="00B2028A"/>
    <w:rsid w:val="00B203B3"/>
    <w:rsid w:val="00B2064B"/>
    <w:rsid w:val="00B20E53"/>
    <w:rsid w:val="00B2169B"/>
    <w:rsid w:val="00B21B33"/>
    <w:rsid w:val="00B2298A"/>
    <w:rsid w:val="00B22A39"/>
    <w:rsid w:val="00B237AA"/>
    <w:rsid w:val="00B242BB"/>
    <w:rsid w:val="00B252F9"/>
    <w:rsid w:val="00B27B34"/>
    <w:rsid w:val="00B31082"/>
    <w:rsid w:val="00B329EC"/>
    <w:rsid w:val="00B3598D"/>
    <w:rsid w:val="00B3622E"/>
    <w:rsid w:val="00B368C5"/>
    <w:rsid w:val="00B36F2A"/>
    <w:rsid w:val="00B370EA"/>
    <w:rsid w:val="00B371B1"/>
    <w:rsid w:val="00B376AA"/>
    <w:rsid w:val="00B40FB6"/>
    <w:rsid w:val="00B41A5A"/>
    <w:rsid w:val="00B41BDA"/>
    <w:rsid w:val="00B42C17"/>
    <w:rsid w:val="00B42E83"/>
    <w:rsid w:val="00B435BC"/>
    <w:rsid w:val="00B43AF9"/>
    <w:rsid w:val="00B47934"/>
    <w:rsid w:val="00B47CE9"/>
    <w:rsid w:val="00B51670"/>
    <w:rsid w:val="00B52DD8"/>
    <w:rsid w:val="00B533B0"/>
    <w:rsid w:val="00B5404C"/>
    <w:rsid w:val="00B543C7"/>
    <w:rsid w:val="00B55D57"/>
    <w:rsid w:val="00B56061"/>
    <w:rsid w:val="00B56343"/>
    <w:rsid w:val="00B5680F"/>
    <w:rsid w:val="00B568AD"/>
    <w:rsid w:val="00B56A22"/>
    <w:rsid w:val="00B57025"/>
    <w:rsid w:val="00B57C4B"/>
    <w:rsid w:val="00B57E09"/>
    <w:rsid w:val="00B602F1"/>
    <w:rsid w:val="00B607C3"/>
    <w:rsid w:val="00B607C9"/>
    <w:rsid w:val="00B60E33"/>
    <w:rsid w:val="00B617FF"/>
    <w:rsid w:val="00B61F03"/>
    <w:rsid w:val="00B63277"/>
    <w:rsid w:val="00B63808"/>
    <w:rsid w:val="00B63ADB"/>
    <w:rsid w:val="00B642F4"/>
    <w:rsid w:val="00B64EC4"/>
    <w:rsid w:val="00B65917"/>
    <w:rsid w:val="00B66CBE"/>
    <w:rsid w:val="00B6718D"/>
    <w:rsid w:val="00B67F30"/>
    <w:rsid w:val="00B700CF"/>
    <w:rsid w:val="00B70F96"/>
    <w:rsid w:val="00B7126C"/>
    <w:rsid w:val="00B717C5"/>
    <w:rsid w:val="00B71E42"/>
    <w:rsid w:val="00B72F8C"/>
    <w:rsid w:val="00B731C9"/>
    <w:rsid w:val="00B7460F"/>
    <w:rsid w:val="00B74738"/>
    <w:rsid w:val="00B751EB"/>
    <w:rsid w:val="00B753BA"/>
    <w:rsid w:val="00B76F1C"/>
    <w:rsid w:val="00B76F47"/>
    <w:rsid w:val="00B776D6"/>
    <w:rsid w:val="00B801E3"/>
    <w:rsid w:val="00B813D9"/>
    <w:rsid w:val="00B823E1"/>
    <w:rsid w:val="00B825A2"/>
    <w:rsid w:val="00B85034"/>
    <w:rsid w:val="00B864E0"/>
    <w:rsid w:val="00B86EBA"/>
    <w:rsid w:val="00B870EE"/>
    <w:rsid w:val="00B8794F"/>
    <w:rsid w:val="00B90986"/>
    <w:rsid w:val="00B90DD0"/>
    <w:rsid w:val="00B91309"/>
    <w:rsid w:val="00B939C7"/>
    <w:rsid w:val="00B93F7C"/>
    <w:rsid w:val="00B94223"/>
    <w:rsid w:val="00B947E0"/>
    <w:rsid w:val="00B94B0E"/>
    <w:rsid w:val="00B951D1"/>
    <w:rsid w:val="00B96A37"/>
    <w:rsid w:val="00B9776B"/>
    <w:rsid w:val="00BA1F82"/>
    <w:rsid w:val="00BA20F6"/>
    <w:rsid w:val="00BA28DA"/>
    <w:rsid w:val="00BA2F3E"/>
    <w:rsid w:val="00BA34D0"/>
    <w:rsid w:val="00BA41A8"/>
    <w:rsid w:val="00BA4C3D"/>
    <w:rsid w:val="00BA5835"/>
    <w:rsid w:val="00BA5A9C"/>
    <w:rsid w:val="00BA7102"/>
    <w:rsid w:val="00BA741B"/>
    <w:rsid w:val="00BA7CDA"/>
    <w:rsid w:val="00BA7EED"/>
    <w:rsid w:val="00BB0198"/>
    <w:rsid w:val="00BB1628"/>
    <w:rsid w:val="00BB3AB4"/>
    <w:rsid w:val="00BB48DB"/>
    <w:rsid w:val="00BB4CC5"/>
    <w:rsid w:val="00BB64A4"/>
    <w:rsid w:val="00BB734B"/>
    <w:rsid w:val="00BB76A0"/>
    <w:rsid w:val="00BC00B5"/>
    <w:rsid w:val="00BC1521"/>
    <w:rsid w:val="00BC1750"/>
    <w:rsid w:val="00BC3E96"/>
    <w:rsid w:val="00BC420A"/>
    <w:rsid w:val="00BC43D1"/>
    <w:rsid w:val="00BC49B5"/>
    <w:rsid w:val="00BC4A1D"/>
    <w:rsid w:val="00BC4AC5"/>
    <w:rsid w:val="00BC5053"/>
    <w:rsid w:val="00BC5D32"/>
    <w:rsid w:val="00BC6B2E"/>
    <w:rsid w:val="00BC7483"/>
    <w:rsid w:val="00BD0549"/>
    <w:rsid w:val="00BD0A2C"/>
    <w:rsid w:val="00BD0BB9"/>
    <w:rsid w:val="00BD19CD"/>
    <w:rsid w:val="00BD1CA6"/>
    <w:rsid w:val="00BD248F"/>
    <w:rsid w:val="00BD3CC5"/>
    <w:rsid w:val="00BD3FF7"/>
    <w:rsid w:val="00BD550C"/>
    <w:rsid w:val="00BD56EB"/>
    <w:rsid w:val="00BD59E7"/>
    <w:rsid w:val="00BD6680"/>
    <w:rsid w:val="00BD6F85"/>
    <w:rsid w:val="00BD705E"/>
    <w:rsid w:val="00BD79B2"/>
    <w:rsid w:val="00BE0A7E"/>
    <w:rsid w:val="00BE106B"/>
    <w:rsid w:val="00BE3365"/>
    <w:rsid w:val="00BE4961"/>
    <w:rsid w:val="00BE4976"/>
    <w:rsid w:val="00BE5A2B"/>
    <w:rsid w:val="00BE6328"/>
    <w:rsid w:val="00BE6B06"/>
    <w:rsid w:val="00BF0175"/>
    <w:rsid w:val="00BF1F2F"/>
    <w:rsid w:val="00BF2085"/>
    <w:rsid w:val="00BF2460"/>
    <w:rsid w:val="00BF39F0"/>
    <w:rsid w:val="00BF4082"/>
    <w:rsid w:val="00BF49A5"/>
    <w:rsid w:val="00BF4D09"/>
    <w:rsid w:val="00BF4E78"/>
    <w:rsid w:val="00BF50E9"/>
    <w:rsid w:val="00BF6080"/>
    <w:rsid w:val="00BF6713"/>
    <w:rsid w:val="00BF6DC0"/>
    <w:rsid w:val="00BF707F"/>
    <w:rsid w:val="00BF7E6D"/>
    <w:rsid w:val="00BF7FE6"/>
    <w:rsid w:val="00C00788"/>
    <w:rsid w:val="00C00A45"/>
    <w:rsid w:val="00C0116C"/>
    <w:rsid w:val="00C019B1"/>
    <w:rsid w:val="00C01F0B"/>
    <w:rsid w:val="00C02605"/>
    <w:rsid w:val="00C02701"/>
    <w:rsid w:val="00C032D3"/>
    <w:rsid w:val="00C036DC"/>
    <w:rsid w:val="00C0474B"/>
    <w:rsid w:val="00C0475C"/>
    <w:rsid w:val="00C04D60"/>
    <w:rsid w:val="00C04EA9"/>
    <w:rsid w:val="00C057C8"/>
    <w:rsid w:val="00C05BE1"/>
    <w:rsid w:val="00C061F1"/>
    <w:rsid w:val="00C069A0"/>
    <w:rsid w:val="00C104EB"/>
    <w:rsid w:val="00C11C6F"/>
    <w:rsid w:val="00C11C8A"/>
    <w:rsid w:val="00C121B7"/>
    <w:rsid w:val="00C1236B"/>
    <w:rsid w:val="00C123ED"/>
    <w:rsid w:val="00C13076"/>
    <w:rsid w:val="00C1339B"/>
    <w:rsid w:val="00C13970"/>
    <w:rsid w:val="00C13E9D"/>
    <w:rsid w:val="00C142ED"/>
    <w:rsid w:val="00C14466"/>
    <w:rsid w:val="00C144C6"/>
    <w:rsid w:val="00C150C0"/>
    <w:rsid w:val="00C15AEB"/>
    <w:rsid w:val="00C16DFB"/>
    <w:rsid w:val="00C1750D"/>
    <w:rsid w:val="00C1769A"/>
    <w:rsid w:val="00C20B7A"/>
    <w:rsid w:val="00C20BA8"/>
    <w:rsid w:val="00C212B6"/>
    <w:rsid w:val="00C21EAC"/>
    <w:rsid w:val="00C2223C"/>
    <w:rsid w:val="00C22310"/>
    <w:rsid w:val="00C22A2F"/>
    <w:rsid w:val="00C22B29"/>
    <w:rsid w:val="00C22D45"/>
    <w:rsid w:val="00C23AAE"/>
    <w:rsid w:val="00C241BD"/>
    <w:rsid w:val="00C24F4C"/>
    <w:rsid w:val="00C26879"/>
    <w:rsid w:val="00C26DBC"/>
    <w:rsid w:val="00C26F5F"/>
    <w:rsid w:val="00C27264"/>
    <w:rsid w:val="00C272A4"/>
    <w:rsid w:val="00C27E19"/>
    <w:rsid w:val="00C313DE"/>
    <w:rsid w:val="00C318A6"/>
    <w:rsid w:val="00C32A91"/>
    <w:rsid w:val="00C33555"/>
    <w:rsid w:val="00C33670"/>
    <w:rsid w:val="00C33EFD"/>
    <w:rsid w:val="00C354AD"/>
    <w:rsid w:val="00C356F4"/>
    <w:rsid w:val="00C36008"/>
    <w:rsid w:val="00C37B53"/>
    <w:rsid w:val="00C37C61"/>
    <w:rsid w:val="00C412B3"/>
    <w:rsid w:val="00C41D6F"/>
    <w:rsid w:val="00C42A32"/>
    <w:rsid w:val="00C43A1C"/>
    <w:rsid w:val="00C441F5"/>
    <w:rsid w:val="00C44A52"/>
    <w:rsid w:val="00C452BA"/>
    <w:rsid w:val="00C45F1D"/>
    <w:rsid w:val="00C45FEA"/>
    <w:rsid w:val="00C47A91"/>
    <w:rsid w:val="00C47C7A"/>
    <w:rsid w:val="00C50A32"/>
    <w:rsid w:val="00C51709"/>
    <w:rsid w:val="00C5292A"/>
    <w:rsid w:val="00C540D2"/>
    <w:rsid w:val="00C544CE"/>
    <w:rsid w:val="00C5459E"/>
    <w:rsid w:val="00C5516A"/>
    <w:rsid w:val="00C5529E"/>
    <w:rsid w:val="00C5557E"/>
    <w:rsid w:val="00C5745F"/>
    <w:rsid w:val="00C606CA"/>
    <w:rsid w:val="00C648BC"/>
    <w:rsid w:val="00C64AC8"/>
    <w:rsid w:val="00C65655"/>
    <w:rsid w:val="00C65677"/>
    <w:rsid w:val="00C65F93"/>
    <w:rsid w:val="00C712F2"/>
    <w:rsid w:val="00C715D6"/>
    <w:rsid w:val="00C718AF"/>
    <w:rsid w:val="00C71CB0"/>
    <w:rsid w:val="00C72DD6"/>
    <w:rsid w:val="00C75031"/>
    <w:rsid w:val="00C776C8"/>
    <w:rsid w:val="00C77A50"/>
    <w:rsid w:val="00C82CE1"/>
    <w:rsid w:val="00C8304F"/>
    <w:rsid w:val="00C832E3"/>
    <w:rsid w:val="00C847DE"/>
    <w:rsid w:val="00C84828"/>
    <w:rsid w:val="00C84A49"/>
    <w:rsid w:val="00C857E7"/>
    <w:rsid w:val="00C85D12"/>
    <w:rsid w:val="00C85EAC"/>
    <w:rsid w:val="00C860A4"/>
    <w:rsid w:val="00C864D8"/>
    <w:rsid w:val="00C8669E"/>
    <w:rsid w:val="00C871CB"/>
    <w:rsid w:val="00C87293"/>
    <w:rsid w:val="00C87405"/>
    <w:rsid w:val="00C87CC5"/>
    <w:rsid w:val="00C91CA6"/>
    <w:rsid w:val="00C91F9E"/>
    <w:rsid w:val="00C929D7"/>
    <w:rsid w:val="00C92A47"/>
    <w:rsid w:val="00C92D69"/>
    <w:rsid w:val="00C9323E"/>
    <w:rsid w:val="00C93A2F"/>
    <w:rsid w:val="00C942CF"/>
    <w:rsid w:val="00C94963"/>
    <w:rsid w:val="00C94FAE"/>
    <w:rsid w:val="00C9623C"/>
    <w:rsid w:val="00CA0190"/>
    <w:rsid w:val="00CA1FD6"/>
    <w:rsid w:val="00CA2BE3"/>
    <w:rsid w:val="00CA31D5"/>
    <w:rsid w:val="00CA33C6"/>
    <w:rsid w:val="00CA3A36"/>
    <w:rsid w:val="00CA4023"/>
    <w:rsid w:val="00CA40D5"/>
    <w:rsid w:val="00CA4957"/>
    <w:rsid w:val="00CA4C18"/>
    <w:rsid w:val="00CA4F6B"/>
    <w:rsid w:val="00CA50F5"/>
    <w:rsid w:val="00CA5385"/>
    <w:rsid w:val="00CA638B"/>
    <w:rsid w:val="00CA6649"/>
    <w:rsid w:val="00CA68A5"/>
    <w:rsid w:val="00CA708F"/>
    <w:rsid w:val="00CA7CDB"/>
    <w:rsid w:val="00CB164B"/>
    <w:rsid w:val="00CB38D5"/>
    <w:rsid w:val="00CB4BCD"/>
    <w:rsid w:val="00CB5832"/>
    <w:rsid w:val="00CB688A"/>
    <w:rsid w:val="00CB6CB7"/>
    <w:rsid w:val="00CC223B"/>
    <w:rsid w:val="00CC24C2"/>
    <w:rsid w:val="00CC2684"/>
    <w:rsid w:val="00CC4631"/>
    <w:rsid w:val="00CC481D"/>
    <w:rsid w:val="00CC486D"/>
    <w:rsid w:val="00CC5FAC"/>
    <w:rsid w:val="00CC6383"/>
    <w:rsid w:val="00CD049E"/>
    <w:rsid w:val="00CD075F"/>
    <w:rsid w:val="00CD0B5B"/>
    <w:rsid w:val="00CD13A1"/>
    <w:rsid w:val="00CD1646"/>
    <w:rsid w:val="00CD1700"/>
    <w:rsid w:val="00CD1E42"/>
    <w:rsid w:val="00CD2A58"/>
    <w:rsid w:val="00CD3815"/>
    <w:rsid w:val="00CD3D2C"/>
    <w:rsid w:val="00CD3FF6"/>
    <w:rsid w:val="00CD418B"/>
    <w:rsid w:val="00CD4F30"/>
    <w:rsid w:val="00CD6DEE"/>
    <w:rsid w:val="00CD72E4"/>
    <w:rsid w:val="00CD740D"/>
    <w:rsid w:val="00CD76CE"/>
    <w:rsid w:val="00CD7B12"/>
    <w:rsid w:val="00CD7D1F"/>
    <w:rsid w:val="00CE0AD7"/>
    <w:rsid w:val="00CE1559"/>
    <w:rsid w:val="00CE1A1A"/>
    <w:rsid w:val="00CE2338"/>
    <w:rsid w:val="00CE2408"/>
    <w:rsid w:val="00CE2E60"/>
    <w:rsid w:val="00CE30E9"/>
    <w:rsid w:val="00CE3ACF"/>
    <w:rsid w:val="00CE3E69"/>
    <w:rsid w:val="00CE4014"/>
    <w:rsid w:val="00CE4ED5"/>
    <w:rsid w:val="00CE5A18"/>
    <w:rsid w:val="00CE6335"/>
    <w:rsid w:val="00CE68B6"/>
    <w:rsid w:val="00CE7D18"/>
    <w:rsid w:val="00CF014F"/>
    <w:rsid w:val="00CF26AB"/>
    <w:rsid w:val="00CF2C0F"/>
    <w:rsid w:val="00CF2FE2"/>
    <w:rsid w:val="00CF3115"/>
    <w:rsid w:val="00CF4105"/>
    <w:rsid w:val="00CF4325"/>
    <w:rsid w:val="00CF5260"/>
    <w:rsid w:val="00CF5776"/>
    <w:rsid w:val="00CF6E06"/>
    <w:rsid w:val="00CF73A5"/>
    <w:rsid w:val="00D00B4C"/>
    <w:rsid w:val="00D00E4E"/>
    <w:rsid w:val="00D030EA"/>
    <w:rsid w:val="00D03E97"/>
    <w:rsid w:val="00D03FA8"/>
    <w:rsid w:val="00D0453C"/>
    <w:rsid w:val="00D04842"/>
    <w:rsid w:val="00D053BC"/>
    <w:rsid w:val="00D059F7"/>
    <w:rsid w:val="00D06613"/>
    <w:rsid w:val="00D06A6D"/>
    <w:rsid w:val="00D06AC2"/>
    <w:rsid w:val="00D06CD6"/>
    <w:rsid w:val="00D07C37"/>
    <w:rsid w:val="00D1053D"/>
    <w:rsid w:val="00D1091A"/>
    <w:rsid w:val="00D10973"/>
    <w:rsid w:val="00D11B24"/>
    <w:rsid w:val="00D1229D"/>
    <w:rsid w:val="00D135A7"/>
    <w:rsid w:val="00D14B9D"/>
    <w:rsid w:val="00D150C1"/>
    <w:rsid w:val="00D15459"/>
    <w:rsid w:val="00D163A2"/>
    <w:rsid w:val="00D1656D"/>
    <w:rsid w:val="00D165BD"/>
    <w:rsid w:val="00D16645"/>
    <w:rsid w:val="00D16E5A"/>
    <w:rsid w:val="00D17034"/>
    <w:rsid w:val="00D174BA"/>
    <w:rsid w:val="00D176C8"/>
    <w:rsid w:val="00D17CE7"/>
    <w:rsid w:val="00D17F39"/>
    <w:rsid w:val="00D2058F"/>
    <w:rsid w:val="00D206C6"/>
    <w:rsid w:val="00D20F4C"/>
    <w:rsid w:val="00D2285B"/>
    <w:rsid w:val="00D2308C"/>
    <w:rsid w:val="00D235E9"/>
    <w:rsid w:val="00D237D7"/>
    <w:rsid w:val="00D23810"/>
    <w:rsid w:val="00D23FC4"/>
    <w:rsid w:val="00D2498F"/>
    <w:rsid w:val="00D249B2"/>
    <w:rsid w:val="00D260C9"/>
    <w:rsid w:val="00D266FF"/>
    <w:rsid w:val="00D27331"/>
    <w:rsid w:val="00D3021C"/>
    <w:rsid w:val="00D316E3"/>
    <w:rsid w:val="00D323C2"/>
    <w:rsid w:val="00D32572"/>
    <w:rsid w:val="00D32594"/>
    <w:rsid w:val="00D325FF"/>
    <w:rsid w:val="00D33301"/>
    <w:rsid w:val="00D33796"/>
    <w:rsid w:val="00D33BB7"/>
    <w:rsid w:val="00D342A4"/>
    <w:rsid w:val="00D344B7"/>
    <w:rsid w:val="00D35305"/>
    <w:rsid w:val="00D370CC"/>
    <w:rsid w:val="00D37536"/>
    <w:rsid w:val="00D37ABB"/>
    <w:rsid w:val="00D4096D"/>
    <w:rsid w:val="00D42128"/>
    <w:rsid w:val="00D42872"/>
    <w:rsid w:val="00D42964"/>
    <w:rsid w:val="00D42D61"/>
    <w:rsid w:val="00D438BA"/>
    <w:rsid w:val="00D44D1B"/>
    <w:rsid w:val="00D450A9"/>
    <w:rsid w:val="00D45422"/>
    <w:rsid w:val="00D4600A"/>
    <w:rsid w:val="00D4651F"/>
    <w:rsid w:val="00D466DA"/>
    <w:rsid w:val="00D468F2"/>
    <w:rsid w:val="00D46CF8"/>
    <w:rsid w:val="00D50017"/>
    <w:rsid w:val="00D51458"/>
    <w:rsid w:val="00D51A10"/>
    <w:rsid w:val="00D52DA5"/>
    <w:rsid w:val="00D53D65"/>
    <w:rsid w:val="00D541F7"/>
    <w:rsid w:val="00D54FD9"/>
    <w:rsid w:val="00D5647A"/>
    <w:rsid w:val="00D56C70"/>
    <w:rsid w:val="00D60122"/>
    <w:rsid w:val="00D60979"/>
    <w:rsid w:val="00D60B6A"/>
    <w:rsid w:val="00D60DC1"/>
    <w:rsid w:val="00D61D6C"/>
    <w:rsid w:val="00D625B1"/>
    <w:rsid w:val="00D62E3B"/>
    <w:rsid w:val="00D62F5C"/>
    <w:rsid w:val="00D631AB"/>
    <w:rsid w:val="00D64B56"/>
    <w:rsid w:val="00D656B9"/>
    <w:rsid w:val="00D65937"/>
    <w:rsid w:val="00D659D7"/>
    <w:rsid w:val="00D671C2"/>
    <w:rsid w:val="00D703FB"/>
    <w:rsid w:val="00D719B8"/>
    <w:rsid w:val="00D71A3B"/>
    <w:rsid w:val="00D72F03"/>
    <w:rsid w:val="00D7336A"/>
    <w:rsid w:val="00D73378"/>
    <w:rsid w:val="00D73AB2"/>
    <w:rsid w:val="00D74657"/>
    <w:rsid w:val="00D75AE1"/>
    <w:rsid w:val="00D765A0"/>
    <w:rsid w:val="00D77D61"/>
    <w:rsid w:val="00D8034F"/>
    <w:rsid w:val="00D80B06"/>
    <w:rsid w:val="00D81495"/>
    <w:rsid w:val="00D81E0A"/>
    <w:rsid w:val="00D82217"/>
    <w:rsid w:val="00D82924"/>
    <w:rsid w:val="00D83CC3"/>
    <w:rsid w:val="00D84AEA"/>
    <w:rsid w:val="00D852E2"/>
    <w:rsid w:val="00D86452"/>
    <w:rsid w:val="00D86BCA"/>
    <w:rsid w:val="00D871D7"/>
    <w:rsid w:val="00D90BBB"/>
    <w:rsid w:val="00D912C0"/>
    <w:rsid w:val="00D9140F"/>
    <w:rsid w:val="00D9283F"/>
    <w:rsid w:val="00D92AA0"/>
    <w:rsid w:val="00D92F02"/>
    <w:rsid w:val="00D93DBD"/>
    <w:rsid w:val="00D943B6"/>
    <w:rsid w:val="00D95C94"/>
    <w:rsid w:val="00D96175"/>
    <w:rsid w:val="00D9703F"/>
    <w:rsid w:val="00D97051"/>
    <w:rsid w:val="00DA038F"/>
    <w:rsid w:val="00DA0B30"/>
    <w:rsid w:val="00DA0B41"/>
    <w:rsid w:val="00DA1449"/>
    <w:rsid w:val="00DA1CBC"/>
    <w:rsid w:val="00DA1D5E"/>
    <w:rsid w:val="00DA213B"/>
    <w:rsid w:val="00DA21F2"/>
    <w:rsid w:val="00DA38F7"/>
    <w:rsid w:val="00DA398D"/>
    <w:rsid w:val="00DA6244"/>
    <w:rsid w:val="00DA6BF8"/>
    <w:rsid w:val="00DA73B5"/>
    <w:rsid w:val="00DA75A8"/>
    <w:rsid w:val="00DB0145"/>
    <w:rsid w:val="00DB0883"/>
    <w:rsid w:val="00DB0F8C"/>
    <w:rsid w:val="00DB1410"/>
    <w:rsid w:val="00DB2F18"/>
    <w:rsid w:val="00DB32E0"/>
    <w:rsid w:val="00DB451F"/>
    <w:rsid w:val="00DB471D"/>
    <w:rsid w:val="00DB4ADF"/>
    <w:rsid w:val="00DB55C2"/>
    <w:rsid w:val="00DB6816"/>
    <w:rsid w:val="00DB769D"/>
    <w:rsid w:val="00DC0052"/>
    <w:rsid w:val="00DC0938"/>
    <w:rsid w:val="00DC1087"/>
    <w:rsid w:val="00DC13F0"/>
    <w:rsid w:val="00DC16F4"/>
    <w:rsid w:val="00DC1C0B"/>
    <w:rsid w:val="00DC1C3D"/>
    <w:rsid w:val="00DC2587"/>
    <w:rsid w:val="00DC2840"/>
    <w:rsid w:val="00DC2E61"/>
    <w:rsid w:val="00DC3B52"/>
    <w:rsid w:val="00DC3C3B"/>
    <w:rsid w:val="00DC3D1F"/>
    <w:rsid w:val="00DC3F58"/>
    <w:rsid w:val="00DC4D6D"/>
    <w:rsid w:val="00DC582C"/>
    <w:rsid w:val="00DC7756"/>
    <w:rsid w:val="00DC7EB4"/>
    <w:rsid w:val="00DC7F7A"/>
    <w:rsid w:val="00DD0392"/>
    <w:rsid w:val="00DD0910"/>
    <w:rsid w:val="00DD1A40"/>
    <w:rsid w:val="00DD1A50"/>
    <w:rsid w:val="00DD1EFC"/>
    <w:rsid w:val="00DD355D"/>
    <w:rsid w:val="00DD3950"/>
    <w:rsid w:val="00DD3B79"/>
    <w:rsid w:val="00DD4199"/>
    <w:rsid w:val="00DD4584"/>
    <w:rsid w:val="00DD5A6E"/>
    <w:rsid w:val="00DD63E0"/>
    <w:rsid w:val="00DD66D2"/>
    <w:rsid w:val="00DE06F5"/>
    <w:rsid w:val="00DE089F"/>
    <w:rsid w:val="00DE2D40"/>
    <w:rsid w:val="00DE2EDE"/>
    <w:rsid w:val="00DE313B"/>
    <w:rsid w:val="00DE32A2"/>
    <w:rsid w:val="00DE3737"/>
    <w:rsid w:val="00DE378F"/>
    <w:rsid w:val="00DE3ABF"/>
    <w:rsid w:val="00DE3D9F"/>
    <w:rsid w:val="00DE405E"/>
    <w:rsid w:val="00DE4284"/>
    <w:rsid w:val="00DE4E7E"/>
    <w:rsid w:val="00DE4EAA"/>
    <w:rsid w:val="00DE524C"/>
    <w:rsid w:val="00DE6739"/>
    <w:rsid w:val="00DE6756"/>
    <w:rsid w:val="00DE7089"/>
    <w:rsid w:val="00DE753F"/>
    <w:rsid w:val="00DE7B41"/>
    <w:rsid w:val="00DE7EA0"/>
    <w:rsid w:val="00DE7FC2"/>
    <w:rsid w:val="00DF09E6"/>
    <w:rsid w:val="00DF17C1"/>
    <w:rsid w:val="00DF3027"/>
    <w:rsid w:val="00DF32CB"/>
    <w:rsid w:val="00DF3D73"/>
    <w:rsid w:val="00DF4612"/>
    <w:rsid w:val="00DF4916"/>
    <w:rsid w:val="00DF501C"/>
    <w:rsid w:val="00DF51D8"/>
    <w:rsid w:val="00DF57C1"/>
    <w:rsid w:val="00DF73D8"/>
    <w:rsid w:val="00DF77B7"/>
    <w:rsid w:val="00E004D6"/>
    <w:rsid w:val="00E009CE"/>
    <w:rsid w:val="00E0119F"/>
    <w:rsid w:val="00E014BC"/>
    <w:rsid w:val="00E020FB"/>
    <w:rsid w:val="00E022B2"/>
    <w:rsid w:val="00E032B3"/>
    <w:rsid w:val="00E03BF7"/>
    <w:rsid w:val="00E03CA7"/>
    <w:rsid w:val="00E04458"/>
    <w:rsid w:val="00E052CD"/>
    <w:rsid w:val="00E05D29"/>
    <w:rsid w:val="00E07D97"/>
    <w:rsid w:val="00E1116F"/>
    <w:rsid w:val="00E11221"/>
    <w:rsid w:val="00E11BEE"/>
    <w:rsid w:val="00E11DDE"/>
    <w:rsid w:val="00E129B4"/>
    <w:rsid w:val="00E12D63"/>
    <w:rsid w:val="00E14247"/>
    <w:rsid w:val="00E162A8"/>
    <w:rsid w:val="00E16409"/>
    <w:rsid w:val="00E17C42"/>
    <w:rsid w:val="00E225AD"/>
    <w:rsid w:val="00E22EC8"/>
    <w:rsid w:val="00E232E6"/>
    <w:rsid w:val="00E23766"/>
    <w:rsid w:val="00E24461"/>
    <w:rsid w:val="00E24509"/>
    <w:rsid w:val="00E24A02"/>
    <w:rsid w:val="00E26FB7"/>
    <w:rsid w:val="00E27643"/>
    <w:rsid w:val="00E3045F"/>
    <w:rsid w:val="00E309BE"/>
    <w:rsid w:val="00E3110E"/>
    <w:rsid w:val="00E311DC"/>
    <w:rsid w:val="00E31435"/>
    <w:rsid w:val="00E31BCC"/>
    <w:rsid w:val="00E31D43"/>
    <w:rsid w:val="00E31F99"/>
    <w:rsid w:val="00E32171"/>
    <w:rsid w:val="00E32269"/>
    <w:rsid w:val="00E3259A"/>
    <w:rsid w:val="00E32817"/>
    <w:rsid w:val="00E32A51"/>
    <w:rsid w:val="00E32E39"/>
    <w:rsid w:val="00E33895"/>
    <w:rsid w:val="00E33988"/>
    <w:rsid w:val="00E34D88"/>
    <w:rsid w:val="00E3542F"/>
    <w:rsid w:val="00E35E0C"/>
    <w:rsid w:val="00E376E2"/>
    <w:rsid w:val="00E37B14"/>
    <w:rsid w:val="00E40A85"/>
    <w:rsid w:val="00E413DF"/>
    <w:rsid w:val="00E41EF0"/>
    <w:rsid w:val="00E42D08"/>
    <w:rsid w:val="00E433B9"/>
    <w:rsid w:val="00E43888"/>
    <w:rsid w:val="00E44470"/>
    <w:rsid w:val="00E45878"/>
    <w:rsid w:val="00E46352"/>
    <w:rsid w:val="00E46A3F"/>
    <w:rsid w:val="00E50357"/>
    <w:rsid w:val="00E504C1"/>
    <w:rsid w:val="00E50CDC"/>
    <w:rsid w:val="00E516BA"/>
    <w:rsid w:val="00E51884"/>
    <w:rsid w:val="00E51B3D"/>
    <w:rsid w:val="00E53307"/>
    <w:rsid w:val="00E538B0"/>
    <w:rsid w:val="00E542BE"/>
    <w:rsid w:val="00E542FF"/>
    <w:rsid w:val="00E54F6D"/>
    <w:rsid w:val="00E55A77"/>
    <w:rsid w:val="00E56E96"/>
    <w:rsid w:val="00E57105"/>
    <w:rsid w:val="00E57D15"/>
    <w:rsid w:val="00E60944"/>
    <w:rsid w:val="00E60C64"/>
    <w:rsid w:val="00E61D3B"/>
    <w:rsid w:val="00E62F2C"/>
    <w:rsid w:val="00E63A9B"/>
    <w:rsid w:val="00E63F26"/>
    <w:rsid w:val="00E640D6"/>
    <w:rsid w:val="00E651A7"/>
    <w:rsid w:val="00E653E0"/>
    <w:rsid w:val="00E65677"/>
    <w:rsid w:val="00E6590F"/>
    <w:rsid w:val="00E65BC5"/>
    <w:rsid w:val="00E6700D"/>
    <w:rsid w:val="00E71E6E"/>
    <w:rsid w:val="00E7236D"/>
    <w:rsid w:val="00E72D81"/>
    <w:rsid w:val="00E73D63"/>
    <w:rsid w:val="00E74BCE"/>
    <w:rsid w:val="00E752D0"/>
    <w:rsid w:val="00E75960"/>
    <w:rsid w:val="00E76A0C"/>
    <w:rsid w:val="00E76F1F"/>
    <w:rsid w:val="00E77332"/>
    <w:rsid w:val="00E774AD"/>
    <w:rsid w:val="00E77DE7"/>
    <w:rsid w:val="00E80083"/>
    <w:rsid w:val="00E8086E"/>
    <w:rsid w:val="00E80FB9"/>
    <w:rsid w:val="00E81387"/>
    <w:rsid w:val="00E823AA"/>
    <w:rsid w:val="00E828DE"/>
    <w:rsid w:val="00E82A5F"/>
    <w:rsid w:val="00E83628"/>
    <w:rsid w:val="00E837CA"/>
    <w:rsid w:val="00E8502E"/>
    <w:rsid w:val="00E855A8"/>
    <w:rsid w:val="00E8568D"/>
    <w:rsid w:val="00E86578"/>
    <w:rsid w:val="00E87895"/>
    <w:rsid w:val="00E87D7E"/>
    <w:rsid w:val="00E9060B"/>
    <w:rsid w:val="00E909BC"/>
    <w:rsid w:val="00E90ED7"/>
    <w:rsid w:val="00E91447"/>
    <w:rsid w:val="00E91914"/>
    <w:rsid w:val="00E91FE6"/>
    <w:rsid w:val="00E9286A"/>
    <w:rsid w:val="00E92D9A"/>
    <w:rsid w:val="00E92DFD"/>
    <w:rsid w:val="00E94090"/>
    <w:rsid w:val="00E9589F"/>
    <w:rsid w:val="00E97640"/>
    <w:rsid w:val="00EA01AF"/>
    <w:rsid w:val="00EA071E"/>
    <w:rsid w:val="00EA20C7"/>
    <w:rsid w:val="00EA2470"/>
    <w:rsid w:val="00EA290F"/>
    <w:rsid w:val="00EA29EA"/>
    <w:rsid w:val="00EA41AE"/>
    <w:rsid w:val="00EA5056"/>
    <w:rsid w:val="00EA51FA"/>
    <w:rsid w:val="00EA57A0"/>
    <w:rsid w:val="00EA68A8"/>
    <w:rsid w:val="00EA6BE5"/>
    <w:rsid w:val="00EA741B"/>
    <w:rsid w:val="00EB02FB"/>
    <w:rsid w:val="00EB1A19"/>
    <w:rsid w:val="00EB4B6C"/>
    <w:rsid w:val="00EB4CBC"/>
    <w:rsid w:val="00EB5056"/>
    <w:rsid w:val="00EB578E"/>
    <w:rsid w:val="00EB5D2F"/>
    <w:rsid w:val="00EB72EE"/>
    <w:rsid w:val="00EC0AA9"/>
    <w:rsid w:val="00EC16D8"/>
    <w:rsid w:val="00EC24D4"/>
    <w:rsid w:val="00EC280B"/>
    <w:rsid w:val="00EC2990"/>
    <w:rsid w:val="00EC352C"/>
    <w:rsid w:val="00EC3EAB"/>
    <w:rsid w:val="00EC3F94"/>
    <w:rsid w:val="00EC40CD"/>
    <w:rsid w:val="00EC63FA"/>
    <w:rsid w:val="00EC7891"/>
    <w:rsid w:val="00EC78B9"/>
    <w:rsid w:val="00EC7FBB"/>
    <w:rsid w:val="00ED005C"/>
    <w:rsid w:val="00ED1B7E"/>
    <w:rsid w:val="00ED240D"/>
    <w:rsid w:val="00ED25CF"/>
    <w:rsid w:val="00ED3A7F"/>
    <w:rsid w:val="00ED44CA"/>
    <w:rsid w:val="00ED69B6"/>
    <w:rsid w:val="00ED6B15"/>
    <w:rsid w:val="00ED75EE"/>
    <w:rsid w:val="00ED7EB7"/>
    <w:rsid w:val="00EE0740"/>
    <w:rsid w:val="00EE0FE0"/>
    <w:rsid w:val="00EE0FF9"/>
    <w:rsid w:val="00EE16FE"/>
    <w:rsid w:val="00EE5784"/>
    <w:rsid w:val="00EE5F68"/>
    <w:rsid w:val="00EE7916"/>
    <w:rsid w:val="00EF0901"/>
    <w:rsid w:val="00EF2228"/>
    <w:rsid w:val="00EF254E"/>
    <w:rsid w:val="00EF2D2D"/>
    <w:rsid w:val="00EF36D9"/>
    <w:rsid w:val="00EF3B88"/>
    <w:rsid w:val="00EF4CE0"/>
    <w:rsid w:val="00EF57E8"/>
    <w:rsid w:val="00EF58CC"/>
    <w:rsid w:val="00EF595D"/>
    <w:rsid w:val="00EF613D"/>
    <w:rsid w:val="00EF6A6A"/>
    <w:rsid w:val="00EF6D51"/>
    <w:rsid w:val="00EF710C"/>
    <w:rsid w:val="00F008FA"/>
    <w:rsid w:val="00F017B4"/>
    <w:rsid w:val="00F02336"/>
    <w:rsid w:val="00F02B1D"/>
    <w:rsid w:val="00F033D4"/>
    <w:rsid w:val="00F03A59"/>
    <w:rsid w:val="00F04D0C"/>
    <w:rsid w:val="00F069A7"/>
    <w:rsid w:val="00F06A74"/>
    <w:rsid w:val="00F077B4"/>
    <w:rsid w:val="00F07BD0"/>
    <w:rsid w:val="00F07D83"/>
    <w:rsid w:val="00F1046F"/>
    <w:rsid w:val="00F11224"/>
    <w:rsid w:val="00F11C48"/>
    <w:rsid w:val="00F11D68"/>
    <w:rsid w:val="00F1241A"/>
    <w:rsid w:val="00F127D5"/>
    <w:rsid w:val="00F12A3D"/>
    <w:rsid w:val="00F13652"/>
    <w:rsid w:val="00F13C08"/>
    <w:rsid w:val="00F13D14"/>
    <w:rsid w:val="00F14629"/>
    <w:rsid w:val="00F15220"/>
    <w:rsid w:val="00F15385"/>
    <w:rsid w:val="00F156DE"/>
    <w:rsid w:val="00F157EB"/>
    <w:rsid w:val="00F16347"/>
    <w:rsid w:val="00F16396"/>
    <w:rsid w:val="00F163AF"/>
    <w:rsid w:val="00F165E9"/>
    <w:rsid w:val="00F16B65"/>
    <w:rsid w:val="00F16E48"/>
    <w:rsid w:val="00F16F31"/>
    <w:rsid w:val="00F2040C"/>
    <w:rsid w:val="00F208F1"/>
    <w:rsid w:val="00F21734"/>
    <w:rsid w:val="00F21D15"/>
    <w:rsid w:val="00F21FCB"/>
    <w:rsid w:val="00F22004"/>
    <w:rsid w:val="00F2279A"/>
    <w:rsid w:val="00F2302E"/>
    <w:rsid w:val="00F2458B"/>
    <w:rsid w:val="00F249CA"/>
    <w:rsid w:val="00F26FC4"/>
    <w:rsid w:val="00F26FFF"/>
    <w:rsid w:val="00F30C4E"/>
    <w:rsid w:val="00F3216F"/>
    <w:rsid w:val="00F32B2A"/>
    <w:rsid w:val="00F32FE5"/>
    <w:rsid w:val="00F33A8F"/>
    <w:rsid w:val="00F3444C"/>
    <w:rsid w:val="00F34AD7"/>
    <w:rsid w:val="00F35943"/>
    <w:rsid w:val="00F35B23"/>
    <w:rsid w:val="00F377C3"/>
    <w:rsid w:val="00F40311"/>
    <w:rsid w:val="00F40F7F"/>
    <w:rsid w:val="00F425AE"/>
    <w:rsid w:val="00F431EB"/>
    <w:rsid w:val="00F4423D"/>
    <w:rsid w:val="00F450A6"/>
    <w:rsid w:val="00F45141"/>
    <w:rsid w:val="00F45A6E"/>
    <w:rsid w:val="00F4609C"/>
    <w:rsid w:val="00F46228"/>
    <w:rsid w:val="00F467B5"/>
    <w:rsid w:val="00F50209"/>
    <w:rsid w:val="00F504E0"/>
    <w:rsid w:val="00F5096A"/>
    <w:rsid w:val="00F50992"/>
    <w:rsid w:val="00F51643"/>
    <w:rsid w:val="00F51E6D"/>
    <w:rsid w:val="00F528D9"/>
    <w:rsid w:val="00F52A5C"/>
    <w:rsid w:val="00F52EC6"/>
    <w:rsid w:val="00F54E74"/>
    <w:rsid w:val="00F56F64"/>
    <w:rsid w:val="00F570C4"/>
    <w:rsid w:val="00F6155D"/>
    <w:rsid w:val="00F6168B"/>
    <w:rsid w:val="00F61A3B"/>
    <w:rsid w:val="00F61EEB"/>
    <w:rsid w:val="00F62238"/>
    <w:rsid w:val="00F623E9"/>
    <w:rsid w:val="00F6269A"/>
    <w:rsid w:val="00F6490D"/>
    <w:rsid w:val="00F64AE0"/>
    <w:rsid w:val="00F64F07"/>
    <w:rsid w:val="00F64F30"/>
    <w:rsid w:val="00F6536D"/>
    <w:rsid w:val="00F65E39"/>
    <w:rsid w:val="00F65EC9"/>
    <w:rsid w:val="00F664D1"/>
    <w:rsid w:val="00F6769E"/>
    <w:rsid w:val="00F6770F"/>
    <w:rsid w:val="00F70180"/>
    <w:rsid w:val="00F70553"/>
    <w:rsid w:val="00F71DA7"/>
    <w:rsid w:val="00F71E14"/>
    <w:rsid w:val="00F72196"/>
    <w:rsid w:val="00F724CA"/>
    <w:rsid w:val="00F72E1E"/>
    <w:rsid w:val="00F7367C"/>
    <w:rsid w:val="00F736EC"/>
    <w:rsid w:val="00F74A49"/>
    <w:rsid w:val="00F74C09"/>
    <w:rsid w:val="00F77343"/>
    <w:rsid w:val="00F77D4C"/>
    <w:rsid w:val="00F803F7"/>
    <w:rsid w:val="00F814D8"/>
    <w:rsid w:val="00F83591"/>
    <w:rsid w:val="00F84175"/>
    <w:rsid w:val="00F847CC"/>
    <w:rsid w:val="00F84AB7"/>
    <w:rsid w:val="00F84C98"/>
    <w:rsid w:val="00F85175"/>
    <w:rsid w:val="00F856BD"/>
    <w:rsid w:val="00F85BDE"/>
    <w:rsid w:val="00F8693B"/>
    <w:rsid w:val="00F87CE9"/>
    <w:rsid w:val="00F90DD0"/>
    <w:rsid w:val="00F91BCE"/>
    <w:rsid w:val="00F922D0"/>
    <w:rsid w:val="00F924E7"/>
    <w:rsid w:val="00F92CAE"/>
    <w:rsid w:val="00F92ED1"/>
    <w:rsid w:val="00F938B9"/>
    <w:rsid w:val="00F94B63"/>
    <w:rsid w:val="00F94F32"/>
    <w:rsid w:val="00F954BC"/>
    <w:rsid w:val="00F9697E"/>
    <w:rsid w:val="00F978F0"/>
    <w:rsid w:val="00FA0003"/>
    <w:rsid w:val="00FA0864"/>
    <w:rsid w:val="00FA0DB1"/>
    <w:rsid w:val="00FA148D"/>
    <w:rsid w:val="00FA2109"/>
    <w:rsid w:val="00FA24AE"/>
    <w:rsid w:val="00FA4247"/>
    <w:rsid w:val="00FA4443"/>
    <w:rsid w:val="00FA4DDC"/>
    <w:rsid w:val="00FA5257"/>
    <w:rsid w:val="00FA7545"/>
    <w:rsid w:val="00FA78A2"/>
    <w:rsid w:val="00FB0812"/>
    <w:rsid w:val="00FB0DC1"/>
    <w:rsid w:val="00FB2051"/>
    <w:rsid w:val="00FB2D9C"/>
    <w:rsid w:val="00FB2E63"/>
    <w:rsid w:val="00FB2FA5"/>
    <w:rsid w:val="00FB3129"/>
    <w:rsid w:val="00FB328F"/>
    <w:rsid w:val="00FB32ED"/>
    <w:rsid w:val="00FB3587"/>
    <w:rsid w:val="00FB3A19"/>
    <w:rsid w:val="00FB411E"/>
    <w:rsid w:val="00FB4B51"/>
    <w:rsid w:val="00FB604D"/>
    <w:rsid w:val="00FB6388"/>
    <w:rsid w:val="00FB6700"/>
    <w:rsid w:val="00FB675F"/>
    <w:rsid w:val="00FB67F7"/>
    <w:rsid w:val="00FB68E6"/>
    <w:rsid w:val="00FB6DA5"/>
    <w:rsid w:val="00FC0162"/>
    <w:rsid w:val="00FC024E"/>
    <w:rsid w:val="00FC11FC"/>
    <w:rsid w:val="00FC168C"/>
    <w:rsid w:val="00FC2351"/>
    <w:rsid w:val="00FC29AC"/>
    <w:rsid w:val="00FC2B15"/>
    <w:rsid w:val="00FC2F62"/>
    <w:rsid w:val="00FC3062"/>
    <w:rsid w:val="00FC64E7"/>
    <w:rsid w:val="00FC6942"/>
    <w:rsid w:val="00FC6F40"/>
    <w:rsid w:val="00FD0754"/>
    <w:rsid w:val="00FD08AE"/>
    <w:rsid w:val="00FD0D98"/>
    <w:rsid w:val="00FD1222"/>
    <w:rsid w:val="00FD12C8"/>
    <w:rsid w:val="00FD184C"/>
    <w:rsid w:val="00FD27A4"/>
    <w:rsid w:val="00FD2D8A"/>
    <w:rsid w:val="00FD3A08"/>
    <w:rsid w:val="00FD5302"/>
    <w:rsid w:val="00FD5D4F"/>
    <w:rsid w:val="00FD62A4"/>
    <w:rsid w:val="00FD6908"/>
    <w:rsid w:val="00FD69AC"/>
    <w:rsid w:val="00FE0819"/>
    <w:rsid w:val="00FE0A1B"/>
    <w:rsid w:val="00FE0A80"/>
    <w:rsid w:val="00FE0BFE"/>
    <w:rsid w:val="00FE12E7"/>
    <w:rsid w:val="00FE1FE7"/>
    <w:rsid w:val="00FE24F8"/>
    <w:rsid w:val="00FE39CA"/>
    <w:rsid w:val="00FE4396"/>
    <w:rsid w:val="00FE439F"/>
    <w:rsid w:val="00FE47D4"/>
    <w:rsid w:val="00FE48EC"/>
    <w:rsid w:val="00FE4B76"/>
    <w:rsid w:val="00FE5675"/>
    <w:rsid w:val="00FE6AC2"/>
    <w:rsid w:val="00FE7253"/>
    <w:rsid w:val="00FE753A"/>
    <w:rsid w:val="00FE7C9D"/>
    <w:rsid w:val="00FF001A"/>
    <w:rsid w:val="00FF0608"/>
    <w:rsid w:val="00FF0BC8"/>
    <w:rsid w:val="00FF0D78"/>
    <w:rsid w:val="00FF1752"/>
    <w:rsid w:val="00FF1846"/>
    <w:rsid w:val="00FF23B2"/>
    <w:rsid w:val="00FF249E"/>
    <w:rsid w:val="00FF2729"/>
    <w:rsid w:val="00FF28E6"/>
    <w:rsid w:val="00FF3127"/>
    <w:rsid w:val="00FF3D6A"/>
    <w:rsid w:val="00FF50ED"/>
    <w:rsid w:val="00FF5E76"/>
    <w:rsid w:val="00FF65A3"/>
    <w:rsid w:val="00FF6CDA"/>
    <w:rsid w:val="00FF6D27"/>
    <w:rsid w:val="00FF7809"/>
    <w:rsid w:val="00FF7D04"/>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18CF7"/>
  <w15:docId w15:val="{E29648DE-BE86-4257-8258-5AFBB8B7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Sans" w:hAnsi="Lucida Sans"/>
      <w:sz w:val="22"/>
    </w:rPr>
  </w:style>
  <w:style w:type="paragraph" w:styleId="Heading1">
    <w:name w:val="heading 1"/>
    <w:basedOn w:val="Normal"/>
    <w:next w:val="Normal"/>
    <w:link w:val="Heading1Char"/>
    <w:qFormat/>
    <w:pPr>
      <w:keepNext/>
      <w:ind w:left="504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79B2"/>
    <w:rPr>
      <w:rFonts w:ascii="Tahoma" w:hAnsi="Tahoma" w:cs="Tahoma"/>
      <w:sz w:val="16"/>
      <w:szCs w:val="16"/>
    </w:rPr>
  </w:style>
  <w:style w:type="character" w:styleId="FollowedHyperlink">
    <w:name w:val="FollowedHyperlink"/>
    <w:rsid w:val="00AD4AFD"/>
    <w:rPr>
      <w:color w:val="800080"/>
      <w:u w:val="single"/>
    </w:rPr>
  </w:style>
  <w:style w:type="character" w:styleId="Emphasis">
    <w:name w:val="Emphasis"/>
    <w:basedOn w:val="DefaultParagraphFont"/>
    <w:qFormat/>
    <w:rsid w:val="00897213"/>
    <w:rPr>
      <w:i/>
      <w:iCs/>
    </w:rPr>
  </w:style>
  <w:style w:type="paragraph" w:styleId="ListParagraph">
    <w:name w:val="List Paragraph"/>
    <w:basedOn w:val="Normal"/>
    <w:uiPriority w:val="34"/>
    <w:qFormat/>
    <w:rsid w:val="00A43C30"/>
    <w:pPr>
      <w:ind w:left="720"/>
      <w:contextualSpacing/>
    </w:pPr>
  </w:style>
  <w:style w:type="character" w:styleId="Hyperlink">
    <w:name w:val="Hyperlink"/>
    <w:basedOn w:val="DefaultParagraphFont"/>
    <w:unhideWhenUsed/>
    <w:rsid w:val="003A0436"/>
    <w:rPr>
      <w:color w:val="0000FF" w:themeColor="hyperlink"/>
      <w:u w:val="single"/>
    </w:rPr>
  </w:style>
  <w:style w:type="character" w:customStyle="1" w:styleId="Heading1Char">
    <w:name w:val="Heading 1 Char"/>
    <w:basedOn w:val="DefaultParagraphFont"/>
    <w:link w:val="Heading1"/>
    <w:rsid w:val="001A1D10"/>
    <w:rPr>
      <w:rFonts w:ascii="Lucida Sans" w:hAnsi="Lucida Sans"/>
      <w:sz w:val="22"/>
      <w:u w:val="single"/>
    </w:rPr>
  </w:style>
  <w:style w:type="character" w:styleId="CommentReference">
    <w:name w:val="annotation reference"/>
    <w:basedOn w:val="DefaultParagraphFont"/>
    <w:semiHidden/>
    <w:unhideWhenUsed/>
    <w:rsid w:val="006B1330"/>
    <w:rPr>
      <w:sz w:val="16"/>
      <w:szCs w:val="16"/>
    </w:rPr>
  </w:style>
  <w:style w:type="paragraph" w:styleId="CommentText">
    <w:name w:val="annotation text"/>
    <w:basedOn w:val="Normal"/>
    <w:link w:val="CommentTextChar"/>
    <w:semiHidden/>
    <w:unhideWhenUsed/>
    <w:rsid w:val="006B1330"/>
    <w:rPr>
      <w:sz w:val="20"/>
    </w:rPr>
  </w:style>
  <w:style w:type="character" w:customStyle="1" w:styleId="CommentTextChar">
    <w:name w:val="Comment Text Char"/>
    <w:basedOn w:val="DefaultParagraphFont"/>
    <w:link w:val="CommentText"/>
    <w:semiHidden/>
    <w:rsid w:val="006B1330"/>
    <w:rPr>
      <w:rFonts w:ascii="Lucida Sans" w:hAnsi="Lucida Sans"/>
    </w:rPr>
  </w:style>
  <w:style w:type="paragraph" w:styleId="CommentSubject">
    <w:name w:val="annotation subject"/>
    <w:basedOn w:val="CommentText"/>
    <w:next w:val="CommentText"/>
    <w:link w:val="CommentSubjectChar"/>
    <w:semiHidden/>
    <w:unhideWhenUsed/>
    <w:rsid w:val="006B1330"/>
    <w:rPr>
      <w:b/>
      <w:bCs/>
    </w:rPr>
  </w:style>
  <w:style w:type="character" w:customStyle="1" w:styleId="CommentSubjectChar">
    <w:name w:val="Comment Subject Char"/>
    <w:basedOn w:val="CommentTextChar"/>
    <w:link w:val="CommentSubject"/>
    <w:semiHidden/>
    <w:rsid w:val="006B1330"/>
    <w:rPr>
      <w:rFonts w:ascii="Lucida Sans" w:hAnsi="Lucida Sans"/>
      <w:b/>
      <w:bCs/>
    </w:rPr>
  </w:style>
  <w:style w:type="character" w:styleId="UnresolvedMention">
    <w:name w:val="Unresolved Mention"/>
    <w:basedOn w:val="DefaultParagraphFont"/>
    <w:uiPriority w:val="99"/>
    <w:semiHidden/>
    <w:unhideWhenUsed/>
    <w:rsid w:val="005A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064">
      <w:bodyDiv w:val="1"/>
      <w:marLeft w:val="0"/>
      <w:marRight w:val="0"/>
      <w:marTop w:val="0"/>
      <w:marBottom w:val="0"/>
      <w:divBdr>
        <w:top w:val="none" w:sz="0" w:space="0" w:color="auto"/>
        <w:left w:val="none" w:sz="0" w:space="0" w:color="auto"/>
        <w:bottom w:val="none" w:sz="0" w:space="0" w:color="auto"/>
        <w:right w:val="none" w:sz="0" w:space="0" w:color="auto"/>
      </w:divBdr>
    </w:div>
    <w:div w:id="728504952">
      <w:bodyDiv w:val="1"/>
      <w:marLeft w:val="0"/>
      <w:marRight w:val="0"/>
      <w:marTop w:val="0"/>
      <w:marBottom w:val="0"/>
      <w:divBdr>
        <w:top w:val="none" w:sz="0" w:space="0" w:color="auto"/>
        <w:left w:val="none" w:sz="0" w:space="0" w:color="auto"/>
        <w:bottom w:val="none" w:sz="0" w:space="0" w:color="auto"/>
        <w:right w:val="none" w:sz="0" w:space="0" w:color="auto"/>
      </w:divBdr>
      <w:divsChild>
        <w:div w:id="1532572213">
          <w:marLeft w:val="0"/>
          <w:marRight w:val="0"/>
          <w:marTop w:val="0"/>
          <w:marBottom w:val="0"/>
          <w:divBdr>
            <w:top w:val="none" w:sz="0" w:space="0" w:color="auto"/>
            <w:left w:val="none" w:sz="0" w:space="0" w:color="auto"/>
            <w:bottom w:val="none" w:sz="0" w:space="0" w:color="auto"/>
            <w:right w:val="none" w:sz="0" w:space="0" w:color="auto"/>
          </w:divBdr>
          <w:divsChild>
            <w:div w:id="1170414710">
              <w:marLeft w:val="0"/>
              <w:marRight w:val="0"/>
              <w:marTop w:val="0"/>
              <w:marBottom w:val="0"/>
              <w:divBdr>
                <w:top w:val="none" w:sz="0" w:space="0" w:color="auto"/>
                <w:left w:val="none" w:sz="0" w:space="0" w:color="auto"/>
                <w:bottom w:val="none" w:sz="0" w:space="0" w:color="auto"/>
                <w:right w:val="none" w:sz="0" w:space="0" w:color="auto"/>
              </w:divBdr>
              <w:divsChild>
                <w:div w:id="896934923">
                  <w:marLeft w:val="0"/>
                  <w:marRight w:val="0"/>
                  <w:marTop w:val="0"/>
                  <w:marBottom w:val="0"/>
                  <w:divBdr>
                    <w:top w:val="none" w:sz="0" w:space="0" w:color="auto"/>
                    <w:left w:val="none" w:sz="0" w:space="0" w:color="auto"/>
                    <w:bottom w:val="none" w:sz="0" w:space="0" w:color="auto"/>
                    <w:right w:val="none" w:sz="0" w:space="0" w:color="auto"/>
                  </w:divBdr>
                  <w:divsChild>
                    <w:div w:id="8865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362">
      <w:bodyDiv w:val="1"/>
      <w:marLeft w:val="0"/>
      <w:marRight w:val="0"/>
      <w:marTop w:val="0"/>
      <w:marBottom w:val="0"/>
      <w:divBdr>
        <w:top w:val="none" w:sz="0" w:space="0" w:color="auto"/>
        <w:left w:val="none" w:sz="0" w:space="0" w:color="auto"/>
        <w:bottom w:val="none" w:sz="0" w:space="0" w:color="auto"/>
        <w:right w:val="none" w:sz="0" w:space="0" w:color="auto"/>
      </w:divBdr>
    </w:div>
    <w:div w:id="1330673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lycro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lycross.com/agenda-and-minut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914B-52EC-40E3-8D5C-1A06067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ll Computer Corporation</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yan Hannegan</dc:creator>
  <cp:keywords/>
  <dc:description/>
  <cp:lastModifiedBy>Bryan Hannegan</cp:lastModifiedBy>
  <cp:revision>19</cp:revision>
  <cp:lastPrinted>2024-01-29T21:19:00Z</cp:lastPrinted>
  <dcterms:created xsi:type="dcterms:W3CDTF">2023-11-28T17:28:00Z</dcterms:created>
  <dcterms:modified xsi:type="dcterms:W3CDTF">2024-03-08T17:06:00Z</dcterms:modified>
</cp:coreProperties>
</file>